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9F" w:rsidRPr="000F21F8" w:rsidRDefault="000D7F9F" w:rsidP="00880306">
      <w:pPr>
        <w:rPr>
          <w:b/>
          <w:sz w:val="28"/>
          <w:szCs w:val="28"/>
        </w:rPr>
      </w:pPr>
      <w:r w:rsidRPr="000F21F8">
        <w:rPr>
          <w:rFonts w:ascii="Times New Roman CYR" w:hAnsi="Times New Roman CYR" w:cs="Times New Roman CYR"/>
          <w:sz w:val="22"/>
          <w:szCs w:val="22"/>
        </w:rPr>
        <w:t xml:space="preserve">  </w:t>
      </w:r>
    </w:p>
    <w:tbl>
      <w:tblPr>
        <w:tblW w:w="10585" w:type="dxa"/>
        <w:tblInd w:w="-318" w:type="dxa"/>
        <w:tblLook w:val="01E0" w:firstRow="1" w:lastRow="1" w:firstColumn="1" w:lastColumn="1" w:noHBand="0" w:noVBand="0"/>
      </w:tblPr>
      <w:tblGrid>
        <w:gridCol w:w="10349"/>
        <w:gridCol w:w="236"/>
      </w:tblGrid>
      <w:tr w:rsidR="0036517E" w:rsidRPr="00595054" w:rsidTr="00FE153E">
        <w:tc>
          <w:tcPr>
            <w:tcW w:w="10349" w:type="dxa"/>
          </w:tcPr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>МУНИЦИПАЛЬНОЕ ДОШКОЛЬНОЕ ОБРАЗОВАТЕЛЬНОЕ УЧРЕЖДЕНИЕ</w:t>
            </w:r>
          </w:p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>ДЕТСКИЙ САД КОМБИНИРОВАННОГО ВИДА №5</w:t>
            </w:r>
          </w:p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>( МДОУ д/с комбинированного вида №5)</w:t>
            </w:r>
          </w:p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 xml:space="preserve">301607, Россия, Тульская область, </w:t>
            </w:r>
            <w:proofErr w:type="spellStart"/>
            <w:r w:rsidRPr="0030064B">
              <w:rPr>
                <w:b/>
              </w:rPr>
              <w:t>Узловский</w:t>
            </w:r>
            <w:proofErr w:type="spellEnd"/>
            <w:r w:rsidRPr="0030064B">
              <w:rPr>
                <w:b/>
              </w:rPr>
              <w:t xml:space="preserve"> район, город Узловая</w:t>
            </w:r>
          </w:p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 xml:space="preserve">улица </w:t>
            </w:r>
            <w:proofErr w:type="spellStart"/>
            <w:r w:rsidRPr="0030064B">
              <w:rPr>
                <w:b/>
              </w:rPr>
              <w:t>Завенягина</w:t>
            </w:r>
            <w:proofErr w:type="spellEnd"/>
            <w:r w:rsidRPr="0030064B">
              <w:rPr>
                <w:b/>
              </w:rPr>
              <w:t>, дом22</w:t>
            </w:r>
          </w:p>
          <w:p w:rsidR="0036517E" w:rsidRPr="0030064B" w:rsidRDefault="0036517E" w:rsidP="00343088">
            <w:pPr>
              <w:ind w:left="460" w:right="317"/>
              <w:jc w:val="center"/>
              <w:rPr>
                <w:b/>
              </w:rPr>
            </w:pPr>
            <w:r w:rsidRPr="0030064B">
              <w:rPr>
                <w:b/>
              </w:rPr>
              <w:t>Телефон 8(48731)2-78-73</w:t>
            </w:r>
          </w:p>
          <w:p w:rsidR="0036517E" w:rsidRDefault="0036517E" w:rsidP="00343088">
            <w:pPr>
              <w:spacing w:line="360" w:lineRule="auto"/>
              <w:ind w:left="460" w:right="317"/>
              <w:jc w:val="center"/>
              <w:rPr>
                <w:b/>
                <w:sz w:val="32"/>
                <w:szCs w:val="32"/>
              </w:rPr>
            </w:pPr>
          </w:p>
          <w:p w:rsidR="0036517E" w:rsidRPr="0030064B" w:rsidRDefault="0036517E" w:rsidP="0067281A">
            <w:pPr>
              <w:spacing w:line="360" w:lineRule="auto"/>
              <w:ind w:left="460" w:right="-250"/>
              <w:jc w:val="center"/>
              <w:rPr>
                <w:b/>
                <w:sz w:val="32"/>
                <w:szCs w:val="32"/>
              </w:rPr>
            </w:pPr>
          </w:p>
          <w:p w:rsidR="0036517E" w:rsidRPr="0030064B" w:rsidRDefault="0036517E" w:rsidP="0067281A">
            <w:pPr>
              <w:tabs>
                <w:tab w:val="left" w:pos="10241"/>
              </w:tabs>
              <w:ind w:left="460" w:right="-250"/>
              <w:jc w:val="both"/>
            </w:pPr>
            <w:proofErr w:type="gramStart"/>
            <w:r w:rsidRPr="0030064B">
              <w:rPr>
                <w:b/>
              </w:rPr>
              <w:t>ПРИНЯТ</w:t>
            </w:r>
            <w:r>
              <w:rPr>
                <w:b/>
              </w:rPr>
              <w:t>А</w:t>
            </w:r>
            <w:proofErr w:type="gramEnd"/>
            <w:r w:rsidRPr="0030064B">
              <w:rPr>
                <w:b/>
              </w:rPr>
              <w:t xml:space="preserve">                                  </w:t>
            </w:r>
            <w:r w:rsidRPr="0030064B">
              <w:t xml:space="preserve">                              </w:t>
            </w:r>
            <w:r w:rsidRPr="0030064B">
              <w:rPr>
                <w:b/>
              </w:rPr>
              <w:t>УТВЕРЖДЕН</w:t>
            </w:r>
            <w:r>
              <w:rPr>
                <w:b/>
              </w:rPr>
              <w:t>А</w:t>
            </w:r>
          </w:p>
          <w:p w:rsidR="0036517E" w:rsidRPr="0030064B" w:rsidRDefault="0036517E" w:rsidP="0067281A">
            <w:pPr>
              <w:tabs>
                <w:tab w:val="left" w:pos="10241"/>
              </w:tabs>
              <w:ind w:left="460" w:right="-250"/>
            </w:pPr>
            <w:r w:rsidRPr="0030064B">
              <w:t>на заседании                                                               приказом по МДОУ д/</w:t>
            </w:r>
            <w:proofErr w:type="gramStart"/>
            <w:r w:rsidRPr="0030064B">
              <w:t>с</w:t>
            </w:r>
            <w:proofErr w:type="gramEnd"/>
            <w:r w:rsidRPr="0030064B">
              <w:t xml:space="preserve"> </w:t>
            </w:r>
          </w:p>
          <w:p w:rsidR="0036517E" w:rsidRPr="0030064B" w:rsidRDefault="0036517E" w:rsidP="0067281A">
            <w:pPr>
              <w:tabs>
                <w:tab w:val="left" w:pos="10241"/>
              </w:tabs>
              <w:ind w:left="460" w:right="-250"/>
            </w:pPr>
            <w:r w:rsidRPr="0030064B">
              <w:t>педагогического совета                                             комбинированного вида №5</w:t>
            </w:r>
          </w:p>
          <w:p w:rsidR="0036517E" w:rsidRPr="0030064B" w:rsidRDefault="0036517E" w:rsidP="0067281A">
            <w:pPr>
              <w:tabs>
                <w:tab w:val="left" w:pos="10241"/>
              </w:tabs>
              <w:ind w:left="460" w:right="-250"/>
              <w:jc w:val="both"/>
            </w:pPr>
            <w:r>
              <w:t>протокол от 12.08.2020</w:t>
            </w:r>
            <w:r w:rsidRPr="0030064B">
              <w:t xml:space="preserve">г. № 6        </w:t>
            </w:r>
            <w:r>
              <w:t xml:space="preserve">                           от 14.08.2020г. № 54</w:t>
            </w:r>
            <w:r w:rsidRPr="0030064B">
              <w:t xml:space="preserve">-д </w:t>
            </w:r>
          </w:p>
          <w:p w:rsidR="0036517E" w:rsidRPr="0030064B" w:rsidRDefault="0036517E" w:rsidP="0067281A">
            <w:pPr>
              <w:tabs>
                <w:tab w:val="left" w:pos="10241"/>
              </w:tabs>
              <w:ind w:left="460" w:right="-250"/>
            </w:pPr>
            <w:r w:rsidRPr="0030064B">
              <w:t xml:space="preserve">                                                                                     Заведующий</w:t>
            </w:r>
            <w:r w:rsidRPr="0030064B">
              <w:rPr>
                <w:b/>
              </w:rPr>
              <w:t xml:space="preserve"> </w:t>
            </w:r>
            <w:r w:rsidRPr="0030064B">
              <w:t xml:space="preserve">___________ </w:t>
            </w:r>
            <w:proofErr w:type="spellStart"/>
            <w:r w:rsidRPr="0030064B">
              <w:t>О.В.Никулина</w:t>
            </w:r>
            <w:proofErr w:type="spellEnd"/>
          </w:p>
          <w:p w:rsidR="0036517E" w:rsidRPr="0030064B" w:rsidRDefault="0036517E" w:rsidP="00FE153E">
            <w:pPr>
              <w:ind w:left="-108" w:right="-142"/>
              <w:jc w:val="both"/>
              <w:rPr>
                <w:b/>
                <w:i/>
              </w:rPr>
            </w:pPr>
            <w:r w:rsidRPr="0030064B">
              <w:rPr>
                <w:b/>
                <w:i/>
              </w:rPr>
              <w:t xml:space="preserve"> </w:t>
            </w:r>
          </w:p>
          <w:p w:rsidR="0036517E" w:rsidRPr="00595054" w:rsidRDefault="0036517E" w:rsidP="00FE153E">
            <w:pPr>
              <w:ind w:left="-108" w:right="-4787"/>
              <w:rPr>
                <w:b/>
              </w:rPr>
            </w:pPr>
          </w:p>
        </w:tc>
        <w:tc>
          <w:tcPr>
            <w:tcW w:w="236" w:type="dxa"/>
          </w:tcPr>
          <w:p w:rsidR="0036517E" w:rsidRPr="00595054" w:rsidRDefault="0036517E" w:rsidP="00FE153E">
            <w:pPr>
              <w:ind w:left="-108" w:right="-4787"/>
              <w:rPr>
                <w:b/>
              </w:rPr>
            </w:pPr>
          </w:p>
        </w:tc>
      </w:tr>
    </w:tbl>
    <w:p w:rsidR="0036517E" w:rsidRDefault="0036517E" w:rsidP="0036517E">
      <w:pPr>
        <w:widowControl w:val="0"/>
      </w:pPr>
    </w:p>
    <w:p w:rsidR="00D0477F" w:rsidRDefault="00D0477F" w:rsidP="0036517E">
      <w:pPr>
        <w:widowControl w:val="0"/>
      </w:pPr>
    </w:p>
    <w:p w:rsidR="00D0477F" w:rsidRPr="00595054" w:rsidRDefault="00D0477F" w:rsidP="0036517E">
      <w:pPr>
        <w:widowControl w:val="0"/>
      </w:pPr>
    </w:p>
    <w:p w:rsidR="0036517E" w:rsidRPr="00595054" w:rsidRDefault="0036517E" w:rsidP="0036517E">
      <w:pPr>
        <w:widowControl w:val="0"/>
      </w:pPr>
    </w:p>
    <w:p w:rsidR="0036517E" w:rsidRPr="00595054" w:rsidRDefault="0036517E" w:rsidP="00343088">
      <w:pPr>
        <w:keepNext/>
        <w:ind w:right="282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образовательная общеразвивающая программа</w:t>
      </w:r>
    </w:p>
    <w:p w:rsidR="0036517E" w:rsidRDefault="0036517E" w:rsidP="00343088">
      <w:pPr>
        <w:widowControl w:val="0"/>
        <w:ind w:right="282"/>
        <w:jc w:val="center"/>
        <w:rPr>
          <w:b/>
          <w:sz w:val="36"/>
          <w:szCs w:val="36"/>
        </w:rPr>
      </w:pPr>
      <w:r w:rsidRPr="0059505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художественно-эстетической направленности</w:t>
      </w:r>
    </w:p>
    <w:p w:rsidR="0036517E" w:rsidRDefault="0036517E" w:rsidP="00343088">
      <w:pPr>
        <w:widowControl w:val="0"/>
        <w:ind w:right="282"/>
        <w:jc w:val="center"/>
        <w:rPr>
          <w:b/>
          <w:sz w:val="36"/>
          <w:szCs w:val="36"/>
        </w:rPr>
      </w:pPr>
      <w:r w:rsidRPr="00595054">
        <w:rPr>
          <w:b/>
          <w:sz w:val="36"/>
          <w:szCs w:val="36"/>
        </w:rPr>
        <w:t xml:space="preserve"> «</w:t>
      </w:r>
      <w:r w:rsidR="00EB3050">
        <w:rPr>
          <w:b/>
          <w:sz w:val="36"/>
          <w:szCs w:val="36"/>
        </w:rPr>
        <w:t>Пластилиновая сказка</w:t>
      </w:r>
      <w:r w:rsidRPr="00595054">
        <w:rPr>
          <w:b/>
          <w:sz w:val="36"/>
          <w:szCs w:val="36"/>
        </w:rPr>
        <w:t xml:space="preserve">» </w:t>
      </w:r>
    </w:p>
    <w:p w:rsidR="0036517E" w:rsidRPr="00595054" w:rsidRDefault="0036517E" w:rsidP="00343088">
      <w:pPr>
        <w:ind w:right="282"/>
        <w:jc w:val="center"/>
        <w:rPr>
          <w:b/>
          <w:sz w:val="32"/>
          <w:szCs w:val="32"/>
        </w:rPr>
      </w:pPr>
    </w:p>
    <w:p w:rsidR="0036517E" w:rsidRPr="00595054" w:rsidRDefault="0036517E" w:rsidP="0067281A">
      <w:pPr>
        <w:widowControl w:val="0"/>
        <w:ind w:left="851" w:right="-285"/>
        <w:jc w:val="center"/>
      </w:pPr>
    </w:p>
    <w:p w:rsidR="0036517E" w:rsidRPr="00595054" w:rsidRDefault="0036517E" w:rsidP="0036517E">
      <w:pPr>
        <w:widowControl w:val="0"/>
        <w:jc w:val="center"/>
      </w:pPr>
    </w:p>
    <w:p w:rsidR="0036517E" w:rsidRPr="00595054" w:rsidRDefault="0036517E" w:rsidP="0036517E">
      <w:pPr>
        <w:widowControl w:val="0"/>
        <w:jc w:val="center"/>
      </w:pPr>
    </w:p>
    <w:p w:rsidR="0036517E" w:rsidRDefault="0036517E" w:rsidP="0036517E">
      <w:pPr>
        <w:widowControl w:val="0"/>
        <w:jc w:val="center"/>
      </w:pPr>
    </w:p>
    <w:p w:rsidR="00EB3050" w:rsidRDefault="00EB3050" w:rsidP="0036517E">
      <w:pPr>
        <w:widowControl w:val="0"/>
        <w:jc w:val="center"/>
      </w:pPr>
    </w:p>
    <w:p w:rsidR="00EB3050" w:rsidRDefault="00EB3050" w:rsidP="0036517E">
      <w:pPr>
        <w:widowControl w:val="0"/>
        <w:jc w:val="center"/>
      </w:pPr>
    </w:p>
    <w:p w:rsidR="00EB3050" w:rsidRDefault="00EB3050" w:rsidP="0036517E">
      <w:pPr>
        <w:widowControl w:val="0"/>
        <w:jc w:val="center"/>
      </w:pPr>
    </w:p>
    <w:p w:rsidR="00EB3050" w:rsidRDefault="00EB3050" w:rsidP="0036517E">
      <w:pPr>
        <w:widowControl w:val="0"/>
        <w:jc w:val="center"/>
      </w:pPr>
    </w:p>
    <w:p w:rsidR="00EB3050" w:rsidRDefault="00EB3050" w:rsidP="0036517E">
      <w:pPr>
        <w:widowControl w:val="0"/>
        <w:jc w:val="center"/>
      </w:pPr>
    </w:p>
    <w:p w:rsidR="00EB3050" w:rsidRPr="00595054" w:rsidRDefault="00EB3050" w:rsidP="0036517E">
      <w:pPr>
        <w:widowControl w:val="0"/>
        <w:jc w:val="center"/>
      </w:pPr>
    </w:p>
    <w:p w:rsidR="0036517E" w:rsidRPr="00595054" w:rsidRDefault="0036517E" w:rsidP="0036517E">
      <w:pPr>
        <w:widowControl w:val="0"/>
        <w:jc w:val="center"/>
      </w:pPr>
    </w:p>
    <w:p w:rsidR="0036517E" w:rsidRPr="00EB3050" w:rsidRDefault="00C44F88" w:rsidP="0036517E">
      <w:pPr>
        <w:widowControl w:val="0"/>
        <w:ind w:right="655"/>
        <w:jc w:val="right"/>
      </w:pPr>
      <w:r>
        <w:t>Автор</w:t>
      </w:r>
      <w:r w:rsidR="0036517E" w:rsidRPr="00EB3050">
        <w:t xml:space="preserve">: </w:t>
      </w:r>
      <w:r>
        <w:t>воспитатель</w:t>
      </w:r>
    </w:p>
    <w:p w:rsidR="0036517E" w:rsidRPr="00EB3050" w:rsidRDefault="00C44F88" w:rsidP="0036517E">
      <w:pPr>
        <w:widowControl w:val="0"/>
        <w:ind w:right="655"/>
        <w:jc w:val="right"/>
      </w:pPr>
      <w:r>
        <w:t>Титова Наталья Вячеславовна</w:t>
      </w:r>
    </w:p>
    <w:p w:rsidR="0036517E" w:rsidRPr="00EB3050" w:rsidRDefault="0036517E" w:rsidP="0036517E">
      <w:pPr>
        <w:widowControl w:val="0"/>
        <w:ind w:right="655"/>
        <w:jc w:val="right"/>
      </w:pPr>
    </w:p>
    <w:p w:rsidR="0036517E" w:rsidRPr="00EB3050" w:rsidRDefault="0036517E" w:rsidP="0036517E">
      <w:pPr>
        <w:widowControl w:val="0"/>
        <w:ind w:right="655"/>
        <w:jc w:val="center"/>
      </w:pPr>
    </w:p>
    <w:p w:rsidR="0036517E" w:rsidRPr="00EB3050" w:rsidRDefault="0036517E" w:rsidP="0036517E">
      <w:pPr>
        <w:widowControl w:val="0"/>
        <w:jc w:val="center"/>
      </w:pPr>
    </w:p>
    <w:p w:rsidR="0036517E" w:rsidRPr="00EB3050" w:rsidRDefault="0036517E" w:rsidP="0036517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36517E" w:rsidRPr="00EB3050" w:rsidRDefault="0036517E" w:rsidP="0036517E">
      <w:pPr>
        <w:rPr>
          <w:sz w:val="28"/>
          <w:szCs w:val="28"/>
        </w:rPr>
      </w:pPr>
      <w:r w:rsidRPr="00EB3050">
        <w:rPr>
          <w:sz w:val="28"/>
          <w:szCs w:val="28"/>
        </w:rPr>
        <w:t xml:space="preserve">                                   </w:t>
      </w:r>
    </w:p>
    <w:p w:rsidR="0036517E" w:rsidRDefault="0036517E" w:rsidP="0036517E">
      <w:pPr>
        <w:rPr>
          <w:sz w:val="28"/>
          <w:szCs w:val="28"/>
        </w:rPr>
      </w:pPr>
    </w:p>
    <w:p w:rsidR="0067281A" w:rsidRPr="00EB3050" w:rsidRDefault="0067281A" w:rsidP="0036517E">
      <w:pPr>
        <w:rPr>
          <w:sz w:val="28"/>
          <w:szCs w:val="28"/>
        </w:rPr>
      </w:pPr>
    </w:p>
    <w:p w:rsidR="0036517E" w:rsidRPr="00EB3050" w:rsidRDefault="0036517E" w:rsidP="0036517E">
      <w:pPr>
        <w:ind w:left="-567" w:right="178"/>
        <w:jc w:val="center"/>
      </w:pPr>
      <w:r w:rsidRPr="00EB3050">
        <w:t>г. Узловая, 2020г</w:t>
      </w:r>
    </w:p>
    <w:p w:rsidR="000D7F9F" w:rsidRPr="00EB3050" w:rsidRDefault="000D7F9F" w:rsidP="000D7F9F">
      <w:pPr>
        <w:jc w:val="center"/>
        <w:outlineLvl w:val="0"/>
        <w:rPr>
          <w:sz w:val="28"/>
          <w:szCs w:val="28"/>
        </w:rPr>
      </w:pPr>
    </w:p>
    <w:p w:rsidR="00054BB7" w:rsidRDefault="00054BB7"/>
    <w:p w:rsidR="00343088" w:rsidRDefault="00343088"/>
    <w:p w:rsidR="00054BB7" w:rsidRDefault="00054BB7"/>
    <w:p w:rsidR="00054BB7" w:rsidRDefault="00054BB7" w:rsidP="00343088">
      <w:pPr>
        <w:ind w:left="-142"/>
        <w:jc w:val="center"/>
        <w:rPr>
          <w:b/>
          <w:bCs/>
        </w:rPr>
      </w:pPr>
      <w:r w:rsidRPr="00140922">
        <w:rPr>
          <w:b/>
          <w:bCs/>
        </w:rPr>
        <w:t>ОГЛАВЛЕНИЕ</w:t>
      </w:r>
    </w:p>
    <w:p w:rsidR="00140922" w:rsidRPr="00140922" w:rsidRDefault="00140922" w:rsidP="00343088">
      <w:pPr>
        <w:ind w:left="-142"/>
        <w:jc w:val="center"/>
        <w:rPr>
          <w:b/>
          <w:bCs/>
        </w:rPr>
      </w:pPr>
    </w:p>
    <w:p w:rsidR="00054BB7" w:rsidRPr="00140922" w:rsidRDefault="00054BB7" w:rsidP="00343088">
      <w:pPr>
        <w:ind w:left="-142"/>
      </w:pP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/>
          <w:bCs/>
        </w:rPr>
        <w:t>1. ЦЕЛЕВОЙ</w:t>
      </w:r>
      <w:r w:rsidR="00411059">
        <w:rPr>
          <w:b/>
          <w:bCs/>
        </w:rPr>
        <w:t xml:space="preserve">  </w:t>
      </w:r>
      <w:r w:rsidRPr="00140922">
        <w:rPr>
          <w:b/>
          <w:bCs/>
        </w:rPr>
        <w:t>РАЗДЕЛ</w:t>
      </w:r>
      <w:r w:rsidR="00054BB7" w:rsidRPr="00140922">
        <w:rPr>
          <w:bCs/>
        </w:rPr>
        <w:t>………………………………</w:t>
      </w:r>
      <w:r w:rsidR="00B76C90">
        <w:rPr>
          <w:bCs/>
        </w:rPr>
        <w:t>…………………………3</w:t>
      </w:r>
    </w:p>
    <w:p w:rsidR="000D7F9F" w:rsidRPr="00140922" w:rsidRDefault="007D160D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 xml:space="preserve">1.1. Пояснительная </w:t>
      </w:r>
      <w:r w:rsidR="000D7F9F" w:rsidRPr="00140922">
        <w:rPr>
          <w:bCs/>
        </w:rPr>
        <w:t>записка………………………………………..............</w:t>
      </w:r>
      <w:r w:rsidRPr="00140922">
        <w:rPr>
          <w:bCs/>
        </w:rPr>
        <w:t>.......</w:t>
      </w:r>
      <w:r w:rsidR="00B76C90">
        <w:rPr>
          <w:bCs/>
        </w:rPr>
        <w:t>3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1.1.1. Цели и задачи Программы…………</w:t>
      </w:r>
      <w:r w:rsidR="007D160D" w:rsidRPr="00140922">
        <w:rPr>
          <w:bCs/>
        </w:rPr>
        <w:t>…………………………………….</w:t>
      </w:r>
      <w:r w:rsidR="00B76C90">
        <w:rPr>
          <w:bCs/>
        </w:rPr>
        <w:t>4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 xml:space="preserve">1.1.2 </w:t>
      </w:r>
      <w:r w:rsidR="00D6734C" w:rsidRPr="00140922">
        <w:rPr>
          <w:bCs/>
        </w:rPr>
        <w:t>Ожидаемые результаты реализ</w:t>
      </w:r>
      <w:r w:rsidR="00054BB7" w:rsidRPr="00140922">
        <w:rPr>
          <w:bCs/>
        </w:rPr>
        <w:t>ации Программы……………………….</w:t>
      </w:r>
      <w:r w:rsidR="00B76C90">
        <w:rPr>
          <w:bCs/>
        </w:rPr>
        <w:t>4</w:t>
      </w:r>
    </w:p>
    <w:p w:rsidR="000D7F9F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1.1.3.</w:t>
      </w:r>
      <w:r w:rsidR="00D6734C" w:rsidRPr="00140922">
        <w:rPr>
          <w:bCs/>
        </w:rPr>
        <w:t xml:space="preserve"> Принципы и подходы к формированию Программы:  </w:t>
      </w:r>
      <w:r w:rsidRPr="00140922">
        <w:rPr>
          <w:bCs/>
        </w:rPr>
        <w:t>...............</w:t>
      </w:r>
      <w:r w:rsidR="00D6734C" w:rsidRPr="00140922">
        <w:rPr>
          <w:bCs/>
        </w:rPr>
        <w:t>........</w:t>
      </w:r>
      <w:r w:rsidR="00B76C90">
        <w:rPr>
          <w:bCs/>
        </w:rPr>
        <w:t>....5</w:t>
      </w:r>
    </w:p>
    <w:p w:rsidR="00140922" w:rsidRPr="00140922" w:rsidRDefault="00140922" w:rsidP="00343088">
      <w:pPr>
        <w:spacing w:line="360" w:lineRule="auto"/>
        <w:ind w:left="-142"/>
        <w:rPr>
          <w:bCs/>
        </w:rPr>
      </w:pP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/>
          <w:bCs/>
        </w:rPr>
        <w:t xml:space="preserve">2. СОДЕРЖАТЕЛЬНЫЙ </w:t>
      </w:r>
      <w:r w:rsidR="00411059">
        <w:rPr>
          <w:b/>
          <w:bCs/>
        </w:rPr>
        <w:t xml:space="preserve"> </w:t>
      </w:r>
      <w:r w:rsidRPr="00140922">
        <w:rPr>
          <w:b/>
          <w:bCs/>
        </w:rPr>
        <w:t>РАЗДЕЛ</w:t>
      </w:r>
      <w:r w:rsidR="00924BBE" w:rsidRPr="00140922">
        <w:rPr>
          <w:bCs/>
        </w:rPr>
        <w:t>…………………………………………..</w:t>
      </w:r>
      <w:r w:rsidR="00B76C90">
        <w:rPr>
          <w:bCs/>
        </w:rPr>
        <w:t>5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2.1. О</w:t>
      </w:r>
      <w:r w:rsidR="00D6734C" w:rsidRPr="00140922">
        <w:rPr>
          <w:bCs/>
        </w:rPr>
        <w:t xml:space="preserve">сновные направления и этапы работы по  Программе </w:t>
      </w:r>
      <w:r w:rsidR="00B76C90">
        <w:rPr>
          <w:bCs/>
        </w:rPr>
        <w:t>…………………5</w:t>
      </w:r>
    </w:p>
    <w:p w:rsidR="000D7F9F" w:rsidRPr="00140922" w:rsidRDefault="00D6734C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2.2. Календарно-тематическо</w:t>
      </w:r>
      <w:r w:rsidR="00030061">
        <w:rPr>
          <w:bCs/>
        </w:rPr>
        <w:t>е планирование ……</w:t>
      </w:r>
      <w:r w:rsidR="00B76C90">
        <w:rPr>
          <w:bCs/>
        </w:rPr>
        <w:t>……………………………5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2.3. Описание вариативных форм, способ</w:t>
      </w:r>
      <w:r w:rsidR="00B76C90">
        <w:rPr>
          <w:bCs/>
        </w:rPr>
        <w:t>ов, методов и средств…………….15</w:t>
      </w:r>
    </w:p>
    <w:p w:rsidR="00D6734C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2.4</w:t>
      </w:r>
      <w:r w:rsidR="00D6734C" w:rsidRPr="00140922">
        <w:rPr>
          <w:bCs/>
        </w:rPr>
        <w:t>. Нетрадиционные  технологии  и методики изобразительного искусства</w:t>
      </w:r>
      <w:r w:rsidR="00F4170C">
        <w:rPr>
          <w:bCs/>
        </w:rPr>
        <w:t>,</w:t>
      </w:r>
      <w:r w:rsidRPr="00140922">
        <w:rPr>
          <w:bCs/>
        </w:rPr>
        <w:t xml:space="preserve"> </w:t>
      </w:r>
    </w:p>
    <w:p w:rsidR="000D7F9F" w:rsidRPr="00140922" w:rsidRDefault="00D6734C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 xml:space="preserve">       </w:t>
      </w:r>
      <w:proofErr w:type="gramStart"/>
      <w:r w:rsidR="000D7F9F" w:rsidRPr="00140922">
        <w:rPr>
          <w:bCs/>
        </w:rPr>
        <w:t>используемые в организации образовательной</w:t>
      </w:r>
      <w:r w:rsidR="00054BB7" w:rsidRPr="00140922">
        <w:rPr>
          <w:bCs/>
        </w:rPr>
        <w:t>…………………………</w:t>
      </w:r>
      <w:r w:rsidR="00B76C90">
        <w:rPr>
          <w:bCs/>
        </w:rPr>
        <w:t>...17</w:t>
      </w:r>
      <w:proofErr w:type="gramEnd"/>
    </w:p>
    <w:p w:rsidR="000D7F9F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 xml:space="preserve">2.5. Особенности </w:t>
      </w:r>
      <w:r w:rsidR="00D6734C" w:rsidRPr="00140922">
        <w:rPr>
          <w:bCs/>
        </w:rPr>
        <w:t>взаимодействия педагогов</w:t>
      </w:r>
      <w:r w:rsidR="00054BB7" w:rsidRPr="00140922">
        <w:rPr>
          <w:bCs/>
        </w:rPr>
        <w:t xml:space="preserve"> с семьями воспитанников……</w:t>
      </w:r>
      <w:r w:rsidR="00B76C90">
        <w:rPr>
          <w:bCs/>
        </w:rPr>
        <w:t>.18</w:t>
      </w:r>
    </w:p>
    <w:p w:rsidR="00140922" w:rsidRPr="00140922" w:rsidRDefault="00140922" w:rsidP="00343088">
      <w:pPr>
        <w:spacing w:line="360" w:lineRule="auto"/>
        <w:ind w:left="-142"/>
        <w:rPr>
          <w:bCs/>
        </w:rPr>
      </w:pP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/>
          <w:bCs/>
        </w:rPr>
        <w:t>3. ОРГАНИЗАЦИОННЫЙ РАЗДЕЛ</w:t>
      </w:r>
      <w:r w:rsidRPr="00140922">
        <w:rPr>
          <w:bCs/>
        </w:rPr>
        <w:t>……</w:t>
      </w:r>
      <w:r w:rsidR="00DE4C7F" w:rsidRPr="00140922">
        <w:rPr>
          <w:bCs/>
        </w:rPr>
        <w:t>……………………………………</w:t>
      </w:r>
      <w:r w:rsidR="00B76C90">
        <w:rPr>
          <w:bCs/>
        </w:rPr>
        <w:t>18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3.1</w:t>
      </w:r>
      <w:r w:rsidR="00D6734C" w:rsidRPr="00140922">
        <w:rPr>
          <w:bCs/>
        </w:rPr>
        <w:t>. Методическое обеспечение</w:t>
      </w:r>
      <w:r w:rsidRPr="00140922">
        <w:rPr>
          <w:bCs/>
        </w:rPr>
        <w:t>………………</w:t>
      </w:r>
      <w:bookmarkStart w:id="0" w:name="_GoBack"/>
      <w:bookmarkEnd w:id="0"/>
      <w:r w:rsidRPr="00140922">
        <w:rPr>
          <w:bCs/>
        </w:rPr>
        <w:t>……………………........</w:t>
      </w:r>
      <w:r w:rsidR="00D6734C" w:rsidRPr="00140922">
        <w:rPr>
          <w:bCs/>
        </w:rPr>
        <w:t>.......</w:t>
      </w:r>
      <w:r w:rsidR="007D160D" w:rsidRPr="00140922">
        <w:rPr>
          <w:bCs/>
        </w:rPr>
        <w:t>.....</w:t>
      </w:r>
      <w:r w:rsidR="00B76C90">
        <w:rPr>
          <w:bCs/>
        </w:rPr>
        <w:t>18</w:t>
      </w:r>
    </w:p>
    <w:p w:rsidR="000D7F9F" w:rsidRPr="00140922" w:rsidRDefault="000D7F9F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3.2</w:t>
      </w:r>
      <w:r w:rsidR="002A0104" w:rsidRPr="00140922">
        <w:rPr>
          <w:bCs/>
        </w:rPr>
        <w:t xml:space="preserve">  </w:t>
      </w:r>
      <w:r w:rsidRPr="00140922">
        <w:rPr>
          <w:bCs/>
        </w:rPr>
        <w:t>Организация развивающей предметно-прост</w:t>
      </w:r>
      <w:r w:rsidR="002A0104" w:rsidRPr="00140922">
        <w:rPr>
          <w:bCs/>
        </w:rPr>
        <w:t>ранственн</w:t>
      </w:r>
      <w:r w:rsidR="00DE4C7F" w:rsidRPr="00140922">
        <w:rPr>
          <w:bCs/>
        </w:rPr>
        <w:t>ой среды ………</w:t>
      </w:r>
      <w:r w:rsidR="007D160D" w:rsidRPr="00140922">
        <w:rPr>
          <w:bCs/>
        </w:rPr>
        <w:t xml:space="preserve"> </w:t>
      </w:r>
      <w:r w:rsidR="00B76C90">
        <w:rPr>
          <w:bCs/>
        </w:rPr>
        <w:t>19</w:t>
      </w:r>
    </w:p>
    <w:p w:rsidR="000D7F9F" w:rsidRPr="00140922" w:rsidRDefault="002A0104" w:rsidP="00343088">
      <w:pPr>
        <w:spacing w:line="360" w:lineRule="auto"/>
        <w:ind w:left="-142"/>
        <w:rPr>
          <w:bCs/>
        </w:rPr>
      </w:pPr>
      <w:r w:rsidRPr="00140922">
        <w:rPr>
          <w:bCs/>
        </w:rPr>
        <w:t>3.3. Оснащение центра ИЗ</w:t>
      </w:r>
      <w:proofErr w:type="gramStart"/>
      <w:r w:rsidRPr="00140922">
        <w:rPr>
          <w:bCs/>
        </w:rPr>
        <w:t>О</w:t>
      </w:r>
      <w:r w:rsidR="00B76C90">
        <w:rPr>
          <w:bCs/>
        </w:rPr>
        <w:t>-</w:t>
      </w:r>
      <w:proofErr w:type="gramEnd"/>
      <w:r w:rsidRPr="00140922">
        <w:rPr>
          <w:bCs/>
        </w:rPr>
        <w:t xml:space="preserve"> твор</w:t>
      </w:r>
      <w:r w:rsidR="00DE4C7F" w:rsidRPr="00140922">
        <w:rPr>
          <w:bCs/>
        </w:rPr>
        <w:t>чества ………………………………………</w:t>
      </w:r>
      <w:r w:rsidR="00B76C90">
        <w:rPr>
          <w:bCs/>
        </w:rPr>
        <w:t>.19</w:t>
      </w:r>
    </w:p>
    <w:p w:rsidR="000D7F9F" w:rsidRPr="00140922" w:rsidRDefault="000D7F9F" w:rsidP="00343088">
      <w:pPr>
        <w:spacing w:line="360" w:lineRule="auto"/>
        <w:ind w:left="-142"/>
      </w:pPr>
      <w:r w:rsidRPr="00140922">
        <w:rPr>
          <w:bCs/>
        </w:rPr>
        <w:t>3.7</w:t>
      </w:r>
      <w:r w:rsidR="002A0104" w:rsidRPr="00140922">
        <w:rPr>
          <w:bCs/>
        </w:rPr>
        <w:t>. Мониторинг уровня художественно-творческих с</w:t>
      </w:r>
      <w:r w:rsidR="00DE4C7F" w:rsidRPr="00140922">
        <w:rPr>
          <w:bCs/>
        </w:rPr>
        <w:t>пособностей воспитан</w:t>
      </w:r>
      <w:r w:rsidR="00B76C90">
        <w:rPr>
          <w:bCs/>
        </w:rPr>
        <w:t>ников</w:t>
      </w:r>
      <w:r w:rsidR="00DE4C7F" w:rsidRPr="00140922">
        <w:rPr>
          <w:bCs/>
        </w:rPr>
        <w:t>…</w:t>
      </w:r>
      <w:r w:rsidR="007D160D" w:rsidRPr="00140922">
        <w:rPr>
          <w:bCs/>
        </w:rPr>
        <w:t>……………</w:t>
      </w:r>
      <w:r w:rsidR="00B76C90">
        <w:rPr>
          <w:bCs/>
        </w:rPr>
        <w:t>…………………………………………………………..20</w:t>
      </w:r>
    </w:p>
    <w:p w:rsidR="000D7F9F" w:rsidRPr="00054BB7" w:rsidRDefault="000D7F9F" w:rsidP="00054BB7">
      <w:pPr>
        <w:spacing w:line="360" w:lineRule="auto"/>
        <w:rPr>
          <w:sz w:val="28"/>
          <w:szCs w:val="28"/>
        </w:rPr>
      </w:pPr>
    </w:p>
    <w:p w:rsidR="000D7F9F" w:rsidRPr="00054BB7" w:rsidRDefault="000D7F9F" w:rsidP="00054BB7">
      <w:pPr>
        <w:spacing w:line="360" w:lineRule="auto"/>
        <w:rPr>
          <w:sz w:val="28"/>
          <w:szCs w:val="28"/>
        </w:rPr>
      </w:pPr>
    </w:p>
    <w:p w:rsidR="000D7F9F" w:rsidRPr="00054BB7" w:rsidRDefault="000D7F9F" w:rsidP="00054BB7">
      <w:pPr>
        <w:spacing w:line="360" w:lineRule="auto"/>
        <w:rPr>
          <w:b/>
          <w:sz w:val="28"/>
          <w:szCs w:val="28"/>
        </w:rPr>
      </w:pPr>
    </w:p>
    <w:p w:rsidR="000D7F9F" w:rsidRPr="00054BB7" w:rsidRDefault="000D7F9F" w:rsidP="00054BB7">
      <w:pPr>
        <w:rPr>
          <w:sz w:val="28"/>
          <w:szCs w:val="28"/>
        </w:rPr>
      </w:pPr>
    </w:p>
    <w:p w:rsidR="000D7F9F" w:rsidRPr="0039709F" w:rsidRDefault="000D7F9F"/>
    <w:p w:rsidR="000D7F9F" w:rsidRPr="0039709F" w:rsidRDefault="000D7F9F"/>
    <w:p w:rsidR="000D7F9F" w:rsidRDefault="000D7F9F"/>
    <w:p w:rsidR="00880306" w:rsidRDefault="00880306"/>
    <w:p w:rsidR="00880306" w:rsidRDefault="00880306"/>
    <w:p w:rsidR="007D160D" w:rsidRDefault="007D160D"/>
    <w:p w:rsidR="007D160D" w:rsidRDefault="007D160D"/>
    <w:p w:rsidR="007D160D" w:rsidRDefault="007D160D"/>
    <w:p w:rsidR="00F4170C" w:rsidRDefault="00F4170C"/>
    <w:p w:rsidR="00F4170C" w:rsidRDefault="00F4170C"/>
    <w:p w:rsidR="00F4170C" w:rsidRDefault="00F4170C"/>
    <w:p w:rsidR="00F4170C" w:rsidRDefault="00F4170C"/>
    <w:p w:rsidR="0067281A" w:rsidRDefault="0067281A"/>
    <w:p w:rsidR="00880306" w:rsidRPr="0039709F" w:rsidRDefault="00880306"/>
    <w:p w:rsidR="00343088" w:rsidRDefault="00343088" w:rsidP="00343088">
      <w:pPr>
        <w:ind w:left="-142" w:firstLine="426"/>
        <w:jc w:val="center"/>
        <w:rPr>
          <w:b/>
          <w:bCs/>
        </w:rPr>
      </w:pPr>
    </w:p>
    <w:p w:rsidR="000D7F9F" w:rsidRPr="00411059" w:rsidRDefault="000D7F9F" w:rsidP="00343088">
      <w:pPr>
        <w:ind w:left="-142" w:firstLine="426"/>
        <w:jc w:val="center"/>
        <w:rPr>
          <w:b/>
        </w:rPr>
      </w:pPr>
      <w:r w:rsidRPr="00411059">
        <w:rPr>
          <w:b/>
          <w:bCs/>
        </w:rPr>
        <w:t>1. ЦЕЛЕВОЙ РАЗДЕЛ</w:t>
      </w:r>
    </w:p>
    <w:p w:rsidR="000D7F9F" w:rsidRPr="00411059" w:rsidRDefault="000D7F9F" w:rsidP="00343088">
      <w:pPr>
        <w:ind w:left="-142" w:firstLine="426"/>
        <w:jc w:val="center"/>
      </w:pPr>
    </w:p>
    <w:p w:rsidR="00AB45C5" w:rsidRPr="00796973" w:rsidRDefault="00F4170C" w:rsidP="00343088">
      <w:pPr>
        <w:pStyle w:val="a7"/>
        <w:numPr>
          <w:ilvl w:val="1"/>
          <w:numId w:val="2"/>
        </w:numPr>
        <w:spacing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5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1059" w:rsidRPr="00411059" w:rsidRDefault="00343088" w:rsidP="00343088">
      <w:pPr>
        <w:ind w:left="-142" w:firstLine="426"/>
        <w:jc w:val="both"/>
      </w:pPr>
      <w:r>
        <w:rPr>
          <w:rFonts w:eastAsia="Calibri"/>
        </w:rPr>
        <w:t xml:space="preserve"> </w:t>
      </w:r>
      <w:r w:rsidR="00411059" w:rsidRPr="00411059">
        <w:t xml:space="preserve">Дополнительная общеобразовательная общеразвивающая программа  «Пластилиновая сказка» по художественно-эстетическому развитию детей 5-6 лет, (далее по тексту Программа)  </w:t>
      </w:r>
      <w:r w:rsidR="0047020B" w:rsidRPr="00411059">
        <w:rPr>
          <w:rFonts w:eastAsia="Calibri"/>
        </w:rPr>
        <w:t xml:space="preserve">разработана с учётом </w:t>
      </w:r>
      <w:r w:rsidR="00345EC8">
        <w:rPr>
          <w:rFonts w:eastAsia="Calibri"/>
        </w:rPr>
        <w:t>ФГОС</w:t>
      </w:r>
      <w:r w:rsidR="0047020B" w:rsidRPr="00411059">
        <w:rPr>
          <w:rFonts w:eastAsia="Calibri"/>
        </w:rPr>
        <w:t xml:space="preserve"> дошкольного образования, </w:t>
      </w:r>
      <w:r w:rsidR="0047020B" w:rsidRPr="00411059">
        <w:t xml:space="preserve">в соответствии с   </w:t>
      </w:r>
      <w:r w:rsidR="00411059" w:rsidRPr="00411059">
        <w:t xml:space="preserve">основной </w:t>
      </w:r>
      <w:r w:rsidR="0047020B" w:rsidRPr="00411059">
        <w:t>образовательной прогр</w:t>
      </w:r>
      <w:r w:rsidR="00411059" w:rsidRPr="00411059">
        <w:t>аммой дошкольного образования МДОУ</w:t>
      </w:r>
      <w:r w:rsidR="0047020B" w:rsidRPr="00411059">
        <w:t xml:space="preserve"> </w:t>
      </w:r>
      <w:r w:rsidR="00411059" w:rsidRPr="00411059">
        <w:t>д/с комбинированного вида №</w:t>
      </w:r>
      <w:r w:rsidR="001B5144">
        <w:t xml:space="preserve"> </w:t>
      </w:r>
      <w:r w:rsidR="00411059" w:rsidRPr="00411059">
        <w:t>5 и</w:t>
      </w:r>
      <w:r w:rsidR="0047020B" w:rsidRPr="00411059">
        <w:t xml:space="preserve">  </w:t>
      </w:r>
      <w:r w:rsidR="00411059" w:rsidRPr="00411059">
        <w:t>имеет нормативный срок освоения 1 год.</w:t>
      </w:r>
    </w:p>
    <w:p w:rsidR="00411059" w:rsidRDefault="00796973" w:rsidP="00343088">
      <w:pPr>
        <w:ind w:left="-142" w:firstLine="426"/>
        <w:jc w:val="both"/>
      </w:pPr>
      <w:r w:rsidRPr="00411059">
        <w:t>Актуальным направлением модернизации системы образования является художественно-эстетическое воспитание, как одно из основных средств духовно-нравственного, культурного развития личности.</w:t>
      </w:r>
      <w:r w:rsidR="00345EC8">
        <w:t xml:space="preserve"> </w:t>
      </w:r>
      <w:r w:rsidRPr="00411059">
        <w:t>Ценность занятий по  художественно-эстетическому и творческому развитию дошкольников традиционно аргументируется развитием у воспитанников  мелкой моторики, фантазии, воображения, способности думать, принимать решения, оценивать свои возможности, активно искать  способы воплощения задуманного, опираясь на имеющийся опыт. А также  способствуют развитию индивидуальности, образности, творческой активности, самостоятельности и самореализации.</w:t>
      </w:r>
    </w:p>
    <w:p w:rsidR="00225754" w:rsidRPr="00225754" w:rsidRDefault="00225754" w:rsidP="00343088">
      <w:pPr>
        <w:ind w:left="-142" w:firstLine="426"/>
        <w:jc w:val="both"/>
      </w:pPr>
    </w:p>
    <w:p w:rsidR="00245694" w:rsidRPr="00796973" w:rsidRDefault="00585E43" w:rsidP="00343088">
      <w:pPr>
        <w:ind w:left="-142" w:firstLine="426"/>
        <w:jc w:val="both"/>
        <w:rPr>
          <w:b/>
        </w:rPr>
      </w:pPr>
      <w:r>
        <w:rPr>
          <w:b/>
        </w:rPr>
        <w:t>Актуальность п</w:t>
      </w:r>
      <w:r w:rsidR="00245694" w:rsidRPr="00796973">
        <w:rPr>
          <w:b/>
        </w:rPr>
        <w:t>рограммы заключается в следующем:</w:t>
      </w:r>
    </w:p>
    <w:p w:rsidR="00245694" w:rsidRPr="00411059" w:rsidRDefault="00245694" w:rsidP="00D866DC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059">
        <w:rPr>
          <w:rFonts w:ascii="Times New Roman" w:hAnsi="Times New Roman" w:cs="Times New Roman"/>
          <w:sz w:val="24"/>
          <w:szCs w:val="24"/>
        </w:rPr>
        <w:t>Востребованность расширения спектра образовательных услуг и обеспечения вариативных форм дошкольного образования.</w:t>
      </w:r>
    </w:p>
    <w:p w:rsidR="00245694" w:rsidRPr="00411059" w:rsidRDefault="00E678A6" w:rsidP="00D866DC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059">
        <w:rPr>
          <w:rFonts w:ascii="Times New Roman" w:hAnsi="Times New Roman" w:cs="Times New Roman"/>
          <w:sz w:val="24"/>
          <w:szCs w:val="24"/>
        </w:rPr>
        <w:t>Расширение сферы личностного развития детей дошкольного возраста, в том числе в естественном направлении.</w:t>
      </w:r>
    </w:p>
    <w:p w:rsidR="00905D92" w:rsidRPr="00411059" w:rsidRDefault="00E678A6" w:rsidP="00D866DC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059">
        <w:rPr>
          <w:rFonts w:ascii="Times New Roman" w:hAnsi="Times New Roman" w:cs="Times New Roman"/>
          <w:sz w:val="24"/>
          <w:szCs w:val="24"/>
        </w:rPr>
        <w:t>Необходимость увел</w:t>
      </w:r>
      <w:r w:rsidR="00905D92" w:rsidRPr="00411059">
        <w:rPr>
          <w:rFonts w:ascii="Times New Roman" w:hAnsi="Times New Roman" w:cs="Times New Roman"/>
          <w:sz w:val="24"/>
          <w:szCs w:val="24"/>
        </w:rPr>
        <w:t>ичения масштаба применения современн</w:t>
      </w:r>
      <w:r w:rsidRPr="00411059">
        <w:rPr>
          <w:rFonts w:ascii="Times New Roman" w:hAnsi="Times New Roman" w:cs="Times New Roman"/>
          <w:sz w:val="24"/>
          <w:szCs w:val="24"/>
        </w:rPr>
        <w:t>ых</w:t>
      </w:r>
      <w:r w:rsidR="00905D92" w:rsidRPr="00411059">
        <w:rPr>
          <w:rFonts w:ascii="Times New Roman" w:hAnsi="Times New Roman" w:cs="Times New Roman"/>
          <w:sz w:val="24"/>
          <w:szCs w:val="24"/>
        </w:rPr>
        <w:t>,</w:t>
      </w:r>
      <w:r w:rsidRPr="00411059">
        <w:rPr>
          <w:rFonts w:ascii="Times New Roman" w:hAnsi="Times New Roman" w:cs="Times New Roman"/>
          <w:sz w:val="24"/>
          <w:szCs w:val="24"/>
        </w:rPr>
        <w:t xml:space="preserve"> </w:t>
      </w:r>
      <w:r w:rsidR="00905D92" w:rsidRPr="00411059">
        <w:rPr>
          <w:rFonts w:ascii="Times New Roman" w:hAnsi="Times New Roman" w:cs="Times New Roman"/>
          <w:sz w:val="24"/>
          <w:szCs w:val="24"/>
        </w:rPr>
        <w:t xml:space="preserve">нетрадиционных </w:t>
      </w:r>
      <w:r w:rsidRPr="00411059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905D92" w:rsidRPr="00411059">
        <w:rPr>
          <w:rFonts w:ascii="Times New Roman" w:hAnsi="Times New Roman" w:cs="Times New Roman"/>
          <w:sz w:val="24"/>
          <w:szCs w:val="24"/>
          <w:lang w:bidi="en-US"/>
        </w:rPr>
        <w:t>по художественно-эстетическому развитию детей</w:t>
      </w:r>
      <w:r w:rsidR="00905D92" w:rsidRPr="00411059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.</w:t>
      </w:r>
    </w:p>
    <w:p w:rsidR="00905D92" w:rsidRPr="00411059" w:rsidRDefault="00064143" w:rsidP="00D866DC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059">
        <w:rPr>
          <w:rFonts w:ascii="Times New Roman" w:hAnsi="Times New Roman" w:cs="Times New Roman"/>
          <w:sz w:val="24"/>
          <w:szCs w:val="24"/>
          <w:lang w:bidi="en-US"/>
        </w:rPr>
        <w:t>Изучение современных подходов к проблемам художественно-эстетического развития дошкольников.</w:t>
      </w:r>
    </w:p>
    <w:p w:rsidR="00345EC8" w:rsidRDefault="00064143" w:rsidP="00D866DC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059">
        <w:rPr>
          <w:rFonts w:ascii="Times New Roman" w:hAnsi="Times New Roman" w:cs="Times New Roman"/>
          <w:sz w:val="24"/>
          <w:szCs w:val="24"/>
          <w:lang w:bidi="en-US"/>
        </w:rPr>
        <w:t>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225754" w:rsidRPr="00225754" w:rsidRDefault="00225754" w:rsidP="00343088">
      <w:pPr>
        <w:pStyle w:val="a7"/>
        <w:tabs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127" w:rsidRPr="00DB032B" w:rsidRDefault="00E678A6" w:rsidP="00343088">
      <w:pPr>
        <w:ind w:left="-142" w:firstLine="426"/>
        <w:jc w:val="both"/>
      </w:pPr>
      <w:r w:rsidRPr="00DB032B">
        <w:rPr>
          <w:b/>
        </w:rPr>
        <w:t>П</w:t>
      </w:r>
      <w:r w:rsidR="00585E43">
        <w:rPr>
          <w:b/>
        </w:rPr>
        <w:t>едагогическая целесообразность п</w:t>
      </w:r>
      <w:r w:rsidRPr="00DB032B">
        <w:rPr>
          <w:b/>
        </w:rPr>
        <w:t>рограммы</w:t>
      </w:r>
      <w:r w:rsidRPr="00DB032B">
        <w:t xml:space="preserve"> заключается в том, что </w:t>
      </w:r>
      <w:r w:rsidR="003F7922" w:rsidRPr="00DB032B">
        <w:t xml:space="preserve">она является целостной и непрерывной в течение всего образовательного процесса в группах старшего возраста. </w:t>
      </w:r>
    </w:p>
    <w:p w:rsidR="00345EC8" w:rsidRDefault="0047020B" w:rsidP="00343088">
      <w:pPr>
        <w:ind w:left="-142" w:firstLine="426"/>
        <w:jc w:val="both"/>
      </w:pPr>
      <w:r w:rsidRPr="00DB032B">
        <w:t xml:space="preserve"> Данная программа соответствует принципу развивающего образования, целью которого является развитие ребёнка; сочетает принципы научной обоснованности и практической применимости, построена с учётом интеграции образовательных областей в соответствии с возрастными возможностями и особенностями воспитанников.   </w:t>
      </w:r>
    </w:p>
    <w:p w:rsidR="00225754" w:rsidRPr="00DB032B" w:rsidRDefault="00225754" w:rsidP="00343088">
      <w:pPr>
        <w:ind w:left="-142" w:firstLine="426"/>
        <w:jc w:val="both"/>
      </w:pPr>
    </w:p>
    <w:p w:rsidR="00585E43" w:rsidRPr="00585E43" w:rsidRDefault="000E5AE1" w:rsidP="00343088">
      <w:pPr>
        <w:ind w:left="-142" w:firstLine="426"/>
        <w:jc w:val="both"/>
        <w:rPr>
          <w:rFonts w:eastAsia="Calibri"/>
        </w:rPr>
      </w:pPr>
      <w:r w:rsidRPr="00585E43">
        <w:rPr>
          <w:b/>
        </w:rPr>
        <w:t xml:space="preserve">Новизна программы </w:t>
      </w:r>
      <w:r w:rsidR="00064143" w:rsidRPr="00585E43">
        <w:rPr>
          <w:rFonts w:eastAsia="Calibri"/>
        </w:rPr>
        <w:t>позволяет разнообразить изобразительную деятельность через внедрение новых методов работы, которые дают толчок развитию,</w:t>
      </w:r>
      <w:r w:rsidR="00064143" w:rsidRPr="00585E43">
        <w:t xml:space="preserve"> универсальной креативности, которая есть в каждом ребенке, </w:t>
      </w:r>
      <w:r w:rsidR="00064143" w:rsidRPr="00585E43">
        <w:rPr>
          <w:rFonts w:eastAsia="Calibri"/>
        </w:rPr>
        <w:t xml:space="preserve"> и в целом творческому потенциалу ребенка.</w:t>
      </w:r>
    </w:p>
    <w:p w:rsidR="00784AD2" w:rsidRDefault="00064143" w:rsidP="00343088">
      <w:pPr>
        <w:pStyle w:val="a5"/>
        <w:spacing w:before="0" w:beforeAutospacing="0" w:after="0" w:afterAutospacing="0"/>
        <w:ind w:left="-142" w:firstLine="426"/>
        <w:jc w:val="both"/>
      </w:pPr>
      <w:r w:rsidRPr="00DE4C7F">
        <w:rPr>
          <w:sz w:val="28"/>
          <w:szCs w:val="28"/>
        </w:rPr>
        <w:t xml:space="preserve">     </w:t>
      </w:r>
      <w:r w:rsidRPr="00585E43">
        <w:t xml:space="preserve">Учитывая, важность проблемы я полагаю, что развитию творческой активности, пробуждения интереса к изобразительной деятельности у детей способствует нетрадиционная техника изобразительного искусства – </w:t>
      </w:r>
      <w:proofErr w:type="spellStart"/>
      <w:r w:rsidRPr="00585E43">
        <w:t>пластилинография</w:t>
      </w:r>
      <w:proofErr w:type="spellEnd"/>
      <w:r w:rsidRPr="00585E43">
        <w:t xml:space="preserve">. </w:t>
      </w:r>
      <w:r w:rsidRPr="00585E43">
        <w:rPr>
          <w:rFonts w:eastAsia="Calibri"/>
        </w:rPr>
        <w:t>Данная техника хороша тем, что она доступна детям дошкольного возраста, позволяет быстро достичь желаемого результата и вносит определенную </w:t>
      </w:r>
      <w:r w:rsidRPr="00585E43">
        <w:rPr>
          <w:rFonts w:eastAsia="Calibri"/>
          <w:bCs/>
        </w:rPr>
        <w:t>новизну </w:t>
      </w:r>
      <w:r w:rsidRPr="00585E43">
        <w:rPr>
          <w:rFonts w:eastAsia="Calibri"/>
        </w:rPr>
        <w:t xml:space="preserve">в творчество детей, делает его более увлекательным и интересным. Занятия </w:t>
      </w:r>
      <w:proofErr w:type="spellStart"/>
      <w:r w:rsidRPr="00585E43">
        <w:rPr>
          <w:rFonts w:eastAsia="Calibri"/>
        </w:rPr>
        <w:t>пластилинографией</w:t>
      </w:r>
      <w:proofErr w:type="spellEnd"/>
      <w:r w:rsidRPr="00585E43">
        <w:rPr>
          <w:rFonts w:eastAsia="Calibri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585E43">
        <w:rPr>
          <w:rFonts w:eastAsia="Calibri"/>
        </w:rPr>
        <w:t>Пластилинография</w:t>
      </w:r>
      <w:proofErr w:type="spellEnd"/>
      <w:r w:rsidRPr="00585E43">
        <w:rPr>
          <w:rFonts w:eastAsia="Calibri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</w:t>
      </w:r>
      <w:r w:rsidR="003B6948" w:rsidRPr="00585E43">
        <w:t xml:space="preserve"> </w:t>
      </w:r>
    </w:p>
    <w:p w:rsidR="00225754" w:rsidRDefault="00225754" w:rsidP="00784AD2">
      <w:pPr>
        <w:pStyle w:val="a5"/>
        <w:spacing w:before="0" w:beforeAutospacing="0" w:after="0" w:afterAutospacing="0"/>
        <w:jc w:val="both"/>
      </w:pPr>
    </w:p>
    <w:p w:rsidR="00343088" w:rsidRPr="00784AD2" w:rsidRDefault="00343088" w:rsidP="00784AD2">
      <w:pPr>
        <w:pStyle w:val="a5"/>
        <w:spacing w:before="0" w:beforeAutospacing="0" w:after="0" w:afterAutospacing="0"/>
        <w:jc w:val="both"/>
      </w:pPr>
    </w:p>
    <w:p w:rsidR="000E5AE1" w:rsidRDefault="000E5AE1" w:rsidP="00343088">
      <w:pPr>
        <w:pStyle w:val="a7"/>
        <w:numPr>
          <w:ilvl w:val="2"/>
          <w:numId w:val="2"/>
        </w:numPr>
        <w:tabs>
          <w:tab w:val="left" w:pos="142"/>
        </w:tabs>
        <w:spacing w:after="0" w:line="240" w:lineRule="auto"/>
        <w:ind w:left="-142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43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="00E02B16" w:rsidRPr="00585E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AD2" w:rsidRPr="00585E43" w:rsidRDefault="00784AD2" w:rsidP="00343088">
      <w:pPr>
        <w:pStyle w:val="a7"/>
        <w:tabs>
          <w:tab w:val="left" w:pos="142"/>
        </w:tabs>
        <w:spacing w:after="0" w:line="240" w:lineRule="auto"/>
        <w:ind w:left="-142" w:right="-2"/>
        <w:rPr>
          <w:rFonts w:ascii="Times New Roman" w:hAnsi="Times New Roman" w:cs="Times New Roman"/>
          <w:b/>
          <w:sz w:val="24"/>
          <w:szCs w:val="24"/>
        </w:rPr>
      </w:pPr>
    </w:p>
    <w:p w:rsidR="000E5AE1" w:rsidRDefault="000E5AE1" w:rsidP="00343088">
      <w:pPr>
        <w:tabs>
          <w:tab w:val="left" w:pos="142"/>
        </w:tabs>
        <w:ind w:left="-142" w:right="-2"/>
        <w:jc w:val="both"/>
        <w:rPr>
          <w:rFonts w:eastAsia="Calibri"/>
        </w:rPr>
      </w:pPr>
      <w:r w:rsidRPr="00585E43">
        <w:rPr>
          <w:rFonts w:eastAsia="Calibri"/>
        </w:rPr>
        <w:t xml:space="preserve">   </w:t>
      </w:r>
      <w:r w:rsidRPr="00585E43">
        <w:rPr>
          <w:rFonts w:eastAsia="Calibri"/>
          <w:b/>
        </w:rPr>
        <w:t>Цель:</w:t>
      </w:r>
      <w:r w:rsidR="00585E43">
        <w:rPr>
          <w:rFonts w:eastAsia="Calibri"/>
          <w:b/>
        </w:rPr>
        <w:t xml:space="preserve"> </w:t>
      </w:r>
      <w:r w:rsidRPr="00585E43">
        <w:rPr>
          <w:rFonts w:eastAsia="Calibri"/>
        </w:rPr>
        <w:t xml:space="preserve">развитие творческого потенциала и личностных качеств дошкольников, посредством нетрадиционной техники работы с пластилином – </w:t>
      </w:r>
      <w:proofErr w:type="spellStart"/>
      <w:r w:rsidRPr="00585E43">
        <w:rPr>
          <w:rFonts w:eastAsia="Calibri"/>
        </w:rPr>
        <w:t>пластилинографии</w:t>
      </w:r>
      <w:proofErr w:type="spellEnd"/>
      <w:r w:rsidRPr="00585E43">
        <w:rPr>
          <w:rFonts w:eastAsia="Calibri"/>
        </w:rPr>
        <w:t xml:space="preserve">. </w:t>
      </w:r>
    </w:p>
    <w:p w:rsidR="00585E43" w:rsidRPr="00585E43" w:rsidRDefault="00585E43" w:rsidP="00343088">
      <w:pPr>
        <w:tabs>
          <w:tab w:val="left" w:pos="142"/>
        </w:tabs>
        <w:ind w:left="-142" w:right="-2"/>
        <w:jc w:val="both"/>
        <w:rPr>
          <w:rFonts w:eastAsia="Calibri"/>
          <w:b/>
        </w:rPr>
      </w:pPr>
    </w:p>
    <w:p w:rsidR="000E5AE1" w:rsidRPr="00585E43" w:rsidRDefault="000E5AE1" w:rsidP="00343088">
      <w:pPr>
        <w:tabs>
          <w:tab w:val="left" w:pos="142"/>
        </w:tabs>
        <w:ind w:left="-142" w:right="-2"/>
        <w:jc w:val="both"/>
        <w:rPr>
          <w:rFonts w:eastAsia="Calibri"/>
        </w:rPr>
      </w:pPr>
      <w:r w:rsidRPr="00585E43">
        <w:rPr>
          <w:rFonts w:eastAsia="Calibri"/>
          <w:b/>
        </w:rPr>
        <w:t xml:space="preserve">    Для реализации поставленной  цели  намечены основные задачи:</w:t>
      </w:r>
    </w:p>
    <w:p w:rsidR="000E5AE1" w:rsidRPr="00585E43" w:rsidRDefault="000E5AE1" w:rsidP="00343088">
      <w:pPr>
        <w:pStyle w:val="a7"/>
        <w:numPr>
          <w:ilvl w:val="0"/>
          <w:numId w:val="1"/>
        </w:numPr>
        <w:tabs>
          <w:tab w:val="clear" w:pos="502"/>
          <w:tab w:val="left" w:pos="142"/>
          <w:tab w:val="left" w:pos="284"/>
        </w:tabs>
        <w:spacing w:after="0" w:line="240" w:lineRule="auto"/>
        <w:ind w:left="-142" w:right="-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стойчивый интерес к использованию в своей деятельности нетрадиционной техники работы с пластилином.</w:t>
      </w:r>
    </w:p>
    <w:p w:rsidR="000E5AE1" w:rsidRPr="00585E43" w:rsidRDefault="000E5AE1" w:rsidP="00343088">
      <w:pPr>
        <w:numPr>
          <w:ilvl w:val="0"/>
          <w:numId w:val="1"/>
        </w:numPr>
        <w:tabs>
          <w:tab w:val="clear" w:pos="502"/>
          <w:tab w:val="left" w:pos="142"/>
          <w:tab w:val="left" w:pos="284"/>
        </w:tabs>
        <w:ind w:left="-142" w:right="-2" w:firstLine="0"/>
        <w:contextualSpacing/>
        <w:jc w:val="both"/>
        <w:rPr>
          <w:b/>
          <w:lang w:bidi="en-US"/>
        </w:rPr>
      </w:pPr>
      <w:r w:rsidRPr="00585E43">
        <w:rPr>
          <w:lang w:bidi="en-US"/>
        </w:rPr>
        <w:t>Побуждать  детей  свободно экспериментировать с художественными материалами и инструментами.</w:t>
      </w:r>
    </w:p>
    <w:p w:rsidR="000E5AE1" w:rsidRPr="00585E43" w:rsidRDefault="000E5AE1" w:rsidP="00343088">
      <w:pPr>
        <w:numPr>
          <w:ilvl w:val="0"/>
          <w:numId w:val="1"/>
        </w:numPr>
        <w:tabs>
          <w:tab w:val="clear" w:pos="502"/>
          <w:tab w:val="left" w:pos="142"/>
          <w:tab w:val="left" w:pos="284"/>
        </w:tabs>
        <w:ind w:left="-142" w:right="-2" w:firstLine="0"/>
        <w:jc w:val="both"/>
        <w:rPr>
          <w:rFonts w:eastAsia="Calibri"/>
        </w:rPr>
      </w:pPr>
      <w:r w:rsidRPr="00585E43">
        <w:rPr>
          <w:rFonts w:eastAsia="Calibri"/>
        </w:rPr>
        <w:t xml:space="preserve"> Развивать творческие способности при создании сюжетных картин с помощью пластилина.</w:t>
      </w:r>
    </w:p>
    <w:p w:rsidR="000E5AE1" w:rsidRPr="00585E43" w:rsidRDefault="000E5AE1" w:rsidP="00343088">
      <w:pPr>
        <w:numPr>
          <w:ilvl w:val="0"/>
          <w:numId w:val="1"/>
        </w:numPr>
        <w:tabs>
          <w:tab w:val="clear" w:pos="502"/>
          <w:tab w:val="left" w:pos="142"/>
          <w:tab w:val="left" w:pos="284"/>
        </w:tabs>
        <w:ind w:left="-142" w:right="-2" w:firstLine="0"/>
        <w:jc w:val="both"/>
      </w:pPr>
      <w:r w:rsidRPr="00585E43">
        <w:t>Развивать композиционные умения, располагать предметы в соответствии с особенностями их формы, величины.</w:t>
      </w:r>
    </w:p>
    <w:p w:rsidR="000E5AE1" w:rsidRPr="00585E43" w:rsidRDefault="000E5AE1" w:rsidP="00343088">
      <w:pPr>
        <w:numPr>
          <w:ilvl w:val="0"/>
          <w:numId w:val="1"/>
        </w:numPr>
        <w:tabs>
          <w:tab w:val="clear" w:pos="502"/>
          <w:tab w:val="left" w:pos="142"/>
          <w:tab w:val="left" w:pos="284"/>
        </w:tabs>
        <w:ind w:left="-142" w:right="-2" w:firstLine="0"/>
        <w:jc w:val="both"/>
      </w:pPr>
      <w:r w:rsidRPr="00585E43">
        <w:t xml:space="preserve"> Инициировать самостоятельный выбор детьми художественных образов, сюжетов композиций, а также материалов, инструментов, способов и приёмов реализации замысла.</w:t>
      </w:r>
    </w:p>
    <w:p w:rsidR="00DA071A" w:rsidRDefault="000E5AE1" w:rsidP="00343088">
      <w:pPr>
        <w:numPr>
          <w:ilvl w:val="0"/>
          <w:numId w:val="1"/>
        </w:numPr>
        <w:tabs>
          <w:tab w:val="clear" w:pos="502"/>
          <w:tab w:val="left" w:pos="142"/>
          <w:tab w:val="left" w:pos="284"/>
        </w:tabs>
        <w:ind w:left="-142" w:right="-2" w:firstLine="0"/>
        <w:jc w:val="both"/>
      </w:pPr>
      <w:r w:rsidRPr="00585E43">
        <w:t>Вовлечь детей и родителей в совместную творческую деятельность</w:t>
      </w:r>
    </w:p>
    <w:p w:rsidR="00585E43" w:rsidRPr="00585E43" w:rsidRDefault="00585E43" w:rsidP="00343088">
      <w:pPr>
        <w:tabs>
          <w:tab w:val="left" w:pos="142"/>
        </w:tabs>
        <w:ind w:left="-142" w:right="-2"/>
        <w:jc w:val="both"/>
      </w:pPr>
    </w:p>
    <w:p w:rsidR="00585E43" w:rsidRDefault="004A684C" w:rsidP="00343088">
      <w:pPr>
        <w:pStyle w:val="a7"/>
        <w:numPr>
          <w:ilvl w:val="2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4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784AD2" w:rsidRPr="00585E43" w:rsidRDefault="00784AD2" w:rsidP="00343088">
      <w:pPr>
        <w:pStyle w:val="a7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-2"/>
        <w:rPr>
          <w:rFonts w:ascii="Times New Roman" w:hAnsi="Times New Roman" w:cs="Times New Roman"/>
          <w:b/>
          <w:sz w:val="24"/>
          <w:szCs w:val="24"/>
        </w:rPr>
      </w:pPr>
    </w:p>
    <w:p w:rsidR="00E31576" w:rsidRDefault="005A1071" w:rsidP="00343088">
      <w:pPr>
        <w:tabs>
          <w:tab w:val="left" w:pos="142"/>
        </w:tabs>
        <w:autoSpaceDE w:val="0"/>
        <w:autoSpaceDN w:val="0"/>
        <w:adjustRightInd w:val="0"/>
        <w:ind w:left="-142" w:right="-2"/>
      </w:pPr>
      <w:r w:rsidRPr="00585E43">
        <w:t xml:space="preserve">В результате освоения </w:t>
      </w:r>
      <w:r w:rsidR="00345EC8">
        <w:t xml:space="preserve"> </w:t>
      </w:r>
      <w:r w:rsidRPr="00585E43">
        <w:t>Программы</w:t>
      </w:r>
      <w:r w:rsidR="00345EC8">
        <w:t xml:space="preserve"> </w:t>
      </w:r>
      <w:r w:rsidRPr="00585E43">
        <w:t xml:space="preserve">дошкольники </w:t>
      </w:r>
      <w:r w:rsidR="004A684C" w:rsidRPr="00585E43">
        <w:t xml:space="preserve"> должны</w:t>
      </w:r>
      <w:r w:rsidR="00585E43">
        <w:t>:</w:t>
      </w:r>
      <w:r w:rsidR="004A684C" w:rsidRPr="00585E43">
        <w:t xml:space="preserve">  </w:t>
      </w:r>
    </w:p>
    <w:p w:rsidR="004A684C" w:rsidRPr="00585E43" w:rsidRDefault="004A684C" w:rsidP="00343088">
      <w:pPr>
        <w:tabs>
          <w:tab w:val="left" w:pos="142"/>
          <w:tab w:val="left" w:pos="180"/>
          <w:tab w:val="left" w:pos="426"/>
          <w:tab w:val="left" w:pos="900"/>
        </w:tabs>
        <w:ind w:left="-142" w:right="-2"/>
        <w:jc w:val="both"/>
      </w:pPr>
      <w:r w:rsidRPr="00585E43">
        <w:rPr>
          <w:b/>
        </w:rPr>
        <w:t>Знать</w:t>
      </w:r>
      <w:r w:rsidRPr="00585E43">
        <w:t>:</w:t>
      </w:r>
    </w:p>
    <w:p w:rsidR="004A684C" w:rsidRPr="00585E43" w:rsidRDefault="004A684C" w:rsidP="00343088">
      <w:pPr>
        <w:numPr>
          <w:ilvl w:val="0"/>
          <w:numId w:val="3"/>
        </w:numPr>
        <w:tabs>
          <w:tab w:val="left" w:pos="142"/>
          <w:tab w:val="left" w:pos="426"/>
        </w:tabs>
        <w:ind w:left="-142" w:right="-2" w:firstLine="0"/>
        <w:jc w:val="both"/>
      </w:pPr>
      <w:r w:rsidRPr="00585E43">
        <w:t xml:space="preserve">правила безопасной работы с разными материалами, ручными инструментами; </w:t>
      </w:r>
    </w:p>
    <w:p w:rsidR="004A684C" w:rsidRPr="00585E43" w:rsidRDefault="004A684C" w:rsidP="00343088">
      <w:pPr>
        <w:numPr>
          <w:ilvl w:val="0"/>
          <w:numId w:val="3"/>
        </w:numPr>
        <w:tabs>
          <w:tab w:val="left" w:pos="142"/>
          <w:tab w:val="left" w:pos="180"/>
          <w:tab w:val="left" w:pos="426"/>
        </w:tabs>
        <w:ind w:left="-142" w:right="-2" w:firstLine="0"/>
        <w:jc w:val="both"/>
      </w:pPr>
      <w:r w:rsidRPr="00585E43">
        <w:t>основные инструменты и материалы, применяемые при работе с пластилином;</w:t>
      </w:r>
    </w:p>
    <w:p w:rsidR="004A684C" w:rsidRPr="00585E43" w:rsidRDefault="004A684C" w:rsidP="00343088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разнообразие техник работ с пластилином;</w:t>
      </w:r>
    </w:p>
    <w:p w:rsidR="004A684C" w:rsidRPr="00585E43" w:rsidRDefault="004A684C" w:rsidP="00343088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особенности построения композиции, понятие симметрия на примере бабочки в природе и в рисунке;</w:t>
      </w:r>
    </w:p>
    <w:p w:rsidR="004A684C" w:rsidRPr="00585E43" w:rsidRDefault="004A684C" w:rsidP="00343088">
      <w:pPr>
        <w:numPr>
          <w:ilvl w:val="0"/>
          <w:numId w:val="3"/>
        </w:numPr>
        <w:tabs>
          <w:tab w:val="left" w:pos="142"/>
          <w:tab w:val="left" w:pos="180"/>
          <w:tab w:val="left" w:pos="426"/>
        </w:tabs>
        <w:ind w:left="-142" w:right="-2" w:firstLine="0"/>
        <w:jc w:val="both"/>
      </w:pPr>
      <w:r w:rsidRPr="00585E43">
        <w:t xml:space="preserve">основы  композиции, выполненные в технике </w:t>
      </w:r>
      <w:proofErr w:type="spellStart"/>
      <w:r w:rsidRPr="00585E43">
        <w:t>пластилинографии</w:t>
      </w:r>
      <w:proofErr w:type="spellEnd"/>
      <w:r w:rsidRPr="00585E43">
        <w:t>;</w:t>
      </w:r>
    </w:p>
    <w:p w:rsidR="00784AD2" w:rsidRDefault="004A684C" w:rsidP="00343088">
      <w:pPr>
        <w:numPr>
          <w:ilvl w:val="0"/>
          <w:numId w:val="3"/>
        </w:numPr>
        <w:tabs>
          <w:tab w:val="left" w:pos="142"/>
          <w:tab w:val="left" w:pos="180"/>
          <w:tab w:val="left" w:pos="426"/>
        </w:tabs>
        <w:ind w:left="-142" w:right="-2" w:firstLine="0"/>
        <w:jc w:val="both"/>
      </w:pPr>
      <w:r w:rsidRPr="00585E43">
        <w:t>правила работы в коллективе.</w:t>
      </w:r>
    </w:p>
    <w:p w:rsidR="004A684C" w:rsidRPr="00585E43" w:rsidRDefault="004A684C" w:rsidP="00343088">
      <w:pPr>
        <w:tabs>
          <w:tab w:val="left" w:pos="142"/>
          <w:tab w:val="left" w:pos="426"/>
        </w:tabs>
        <w:ind w:left="-142" w:right="-2"/>
        <w:jc w:val="both"/>
      </w:pPr>
      <w:r w:rsidRPr="00585E43">
        <w:rPr>
          <w:b/>
        </w:rPr>
        <w:t>Уметь</w:t>
      </w:r>
      <w:r w:rsidRPr="00585E43">
        <w:t>: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>пользоваться инструментами и материалами, применяемыми при работе с пластилином, выполнять правила техники безопасности;</w:t>
      </w:r>
    </w:p>
    <w:p w:rsidR="004A684C" w:rsidRPr="00585E43" w:rsidRDefault="004A684C" w:rsidP="00343088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владеть разнообразными техниками при работе с пластилином;</w:t>
      </w:r>
    </w:p>
    <w:p w:rsidR="004A684C" w:rsidRPr="00585E43" w:rsidRDefault="004A684C" w:rsidP="00343088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использовать понятие симметрия при работе;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>следовать устным инструкциям педагога;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>уметь пользоваться технологическими картами;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>анализировать образец, анализировать свою работу;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>планировать предстоящую практическую деятельность;</w:t>
      </w:r>
    </w:p>
    <w:p w:rsidR="004A684C" w:rsidRPr="00585E43" w:rsidRDefault="004A684C" w:rsidP="00343088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djustRightInd w:val="0"/>
        <w:ind w:left="-142" w:right="-2" w:firstLine="0"/>
        <w:jc w:val="both"/>
      </w:pPr>
      <w:r w:rsidRPr="00585E43">
        <w:t xml:space="preserve"> осуществлять самоконтроль;</w:t>
      </w:r>
    </w:p>
    <w:p w:rsidR="004A684C" w:rsidRDefault="004A684C" w:rsidP="00343088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выполнять коллективные работы.</w:t>
      </w:r>
    </w:p>
    <w:p w:rsidR="00784AD2" w:rsidRPr="00585E43" w:rsidRDefault="00784AD2" w:rsidP="00343088">
      <w:pPr>
        <w:pStyle w:val="a7"/>
        <w:tabs>
          <w:tab w:val="left" w:pos="142"/>
          <w:tab w:val="left" w:pos="426"/>
        </w:tabs>
        <w:spacing w:after="0" w:line="240" w:lineRule="auto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A1071" w:rsidRPr="00585E43" w:rsidRDefault="005A1071" w:rsidP="00343088">
      <w:pPr>
        <w:tabs>
          <w:tab w:val="left" w:pos="142"/>
          <w:tab w:val="left" w:pos="426"/>
        </w:tabs>
        <w:ind w:left="-142" w:right="-2"/>
        <w:jc w:val="both"/>
        <w:rPr>
          <w:b/>
        </w:rPr>
      </w:pPr>
      <w:r w:rsidRPr="00585E43">
        <w:rPr>
          <w:b/>
        </w:rPr>
        <w:t>Формы подведения итогов реализации программы и контроля деятельности:</w:t>
      </w:r>
    </w:p>
    <w:p w:rsidR="005A1071" w:rsidRPr="00585E43" w:rsidRDefault="005A1071" w:rsidP="00D866DC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выставка детских работ;</w:t>
      </w:r>
    </w:p>
    <w:p w:rsidR="005A1071" w:rsidRPr="00585E43" w:rsidRDefault="005A1071" w:rsidP="00D866DC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участ</w:t>
      </w:r>
      <w:r w:rsidR="00585E43">
        <w:rPr>
          <w:rFonts w:ascii="Times New Roman" w:hAnsi="Times New Roman" w:cs="Times New Roman"/>
          <w:sz w:val="24"/>
          <w:szCs w:val="24"/>
        </w:rPr>
        <w:t>ие в конкурсах, мероприятиях ДОУ</w:t>
      </w:r>
      <w:r w:rsidRPr="00585E43">
        <w:rPr>
          <w:rFonts w:ascii="Times New Roman" w:hAnsi="Times New Roman" w:cs="Times New Roman"/>
          <w:sz w:val="24"/>
          <w:szCs w:val="24"/>
        </w:rPr>
        <w:t>;</w:t>
      </w:r>
    </w:p>
    <w:p w:rsidR="005A1071" w:rsidRDefault="005A1071" w:rsidP="00D866DC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-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мониторинг достижений детей.</w:t>
      </w:r>
    </w:p>
    <w:p w:rsidR="00225754" w:rsidRPr="00585E43" w:rsidRDefault="00225754" w:rsidP="00343088">
      <w:pPr>
        <w:pStyle w:val="a7"/>
        <w:tabs>
          <w:tab w:val="left" w:pos="142"/>
          <w:tab w:val="left" w:pos="426"/>
        </w:tabs>
        <w:spacing w:line="240" w:lineRule="auto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375FC" w:rsidRDefault="00183622" w:rsidP="00343088">
      <w:pPr>
        <w:pStyle w:val="a7"/>
        <w:tabs>
          <w:tab w:val="left" w:pos="142"/>
        </w:tabs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43">
        <w:rPr>
          <w:rFonts w:ascii="Times New Roman" w:hAnsi="Times New Roman" w:cs="Times New Roman"/>
          <w:b/>
          <w:sz w:val="24"/>
          <w:szCs w:val="24"/>
        </w:rPr>
        <w:t xml:space="preserve">1.1.3 </w:t>
      </w:r>
      <w:r w:rsidR="004A684C" w:rsidRPr="00585E43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.</w:t>
      </w:r>
    </w:p>
    <w:p w:rsidR="00345EC8" w:rsidRPr="00585E43" w:rsidRDefault="00345EC8" w:rsidP="00343088">
      <w:pPr>
        <w:pStyle w:val="a7"/>
        <w:tabs>
          <w:tab w:val="left" w:pos="142"/>
        </w:tabs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D2" w:rsidRDefault="00DA071A" w:rsidP="00343088">
      <w:pPr>
        <w:tabs>
          <w:tab w:val="left" w:pos="142"/>
        </w:tabs>
        <w:ind w:left="-142" w:right="-2"/>
        <w:jc w:val="both"/>
      </w:pPr>
      <w:r w:rsidRPr="00585E43">
        <w:t>Данная программа  предназначена для работы с деть</w:t>
      </w:r>
      <w:r w:rsidR="00784AD2">
        <w:t>ми  старшего возраста (5-6 лет)</w:t>
      </w:r>
      <w:r w:rsidRPr="00585E43">
        <w:t xml:space="preserve">. </w:t>
      </w:r>
      <w:r w:rsidR="00784AD2" w:rsidRPr="00585E43">
        <w:rPr>
          <w:bCs/>
        </w:rPr>
        <w:t>Реализация программы предполагает</w:t>
      </w:r>
      <w:r w:rsidR="00784AD2" w:rsidRPr="00585E43">
        <w:t xml:space="preserve"> </w:t>
      </w:r>
      <w:r w:rsidR="00784AD2">
        <w:t xml:space="preserve">1 занятие </w:t>
      </w:r>
      <w:r w:rsidRPr="00585E43">
        <w:t>в неделю. Длительность зан</w:t>
      </w:r>
      <w:r w:rsidR="00784AD2">
        <w:t>ятия составляет 25-30 минут</w:t>
      </w:r>
      <w:r w:rsidRPr="00585E43">
        <w:t xml:space="preserve">.      </w:t>
      </w:r>
    </w:p>
    <w:p w:rsidR="00225754" w:rsidRDefault="00DA071A" w:rsidP="00343088">
      <w:pPr>
        <w:tabs>
          <w:tab w:val="left" w:pos="142"/>
        </w:tabs>
        <w:ind w:left="-142" w:right="-2"/>
        <w:jc w:val="both"/>
      </w:pPr>
      <w:r w:rsidRPr="00585E43">
        <w:t xml:space="preserve">        </w:t>
      </w:r>
    </w:p>
    <w:p w:rsidR="0006419B" w:rsidRDefault="0006419B" w:rsidP="00225754">
      <w:pPr>
        <w:ind w:firstLine="426"/>
        <w:jc w:val="both"/>
      </w:pPr>
    </w:p>
    <w:p w:rsidR="0006419B" w:rsidRPr="00225754" w:rsidRDefault="0006419B" w:rsidP="00225754">
      <w:pPr>
        <w:ind w:firstLine="426"/>
        <w:jc w:val="both"/>
      </w:pPr>
    </w:p>
    <w:p w:rsidR="00030061" w:rsidRDefault="00030061" w:rsidP="00343088">
      <w:pPr>
        <w:pStyle w:val="a7"/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spacing w:val="-13"/>
          <w:sz w:val="24"/>
          <w:szCs w:val="24"/>
        </w:rPr>
      </w:pPr>
    </w:p>
    <w:p w:rsidR="00DA071A" w:rsidRDefault="00DA071A" w:rsidP="00343088">
      <w:pPr>
        <w:pStyle w:val="a7"/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spacing w:val="-13"/>
          <w:sz w:val="24"/>
          <w:szCs w:val="24"/>
        </w:rPr>
      </w:pPr>
      <w:r w:rsidRPr="00585E43">
        <w:rPr>
          <w:rFonts w:ascii="Times New Roman" w:hAnsi="Times New Roman" w:cs="Times New Roman"/>
          <w:b/>
          <w:iCs/>
          <w:spacing w:val="-13"/>
          <w:sz w:val="24"/>
          <w:szCs w:val="24"/>
        </w:rPr>
        <w:t>Срок реализации Программы: 1 год</w:t>
      </w:r>
    </w:p>
    <w:p w:rsidR="0006419B" w:rsidRPr="00585E43" w:rsidRDefault="0006419B" w:rsidP="00343088">
      <w:pPr>
        <w:pStyle w:val="a7"/>
        <w:spacing w:after="0" w:line="240" w:lineRule="auto"/>
        <w:ind w:left="-142"/>
        <w:jc w:val="center"/>
        <w:rPr>
          <w:rFonts w:ascii="Times New Roman" w:hAnsi="Times New Roman" w:cs="Times New Roman"/>
          <w:b/>
          <w:iCs/>
          <w:spacing w:val="-13"/>
          <w:sz w:val="24"/>
          <w:szCs w:val="24"/>
        </w:rPr>
      </w:pPr>
    </w:p>
    <w:tbl>
      <w:tblPr>
        <w:tblStyle w:val="aa"/>
        <w:tblW w:w="9639" w:type="dxa"/>
        <w:tblInd w:w="-34" w:type="dxa"/>
        <w:tblLook w:val="04A0" w:firstRow="1" w:lastRow="0" w:firstColumn="1" w:lastColumn="0" w:noHBand="0" w:noVBand="1"/>
      </w:tblPr>
      <w:tblGrid>
        <w:gridCol w:w="1894"/>
        <w:gridCol w:w="1872"/>
        <w:gridCol w:w="1869"/>
        <w:gridCol w:w="1860"/>
        <w:gridCol w:w="2144"/>
      </w:tblGrid>
      <w:tr w:rsidR="00DA071A" w:rsidRPr="00585E43" w:rsidTr="00343088">
        <w:tc>
          <w:tcPr>
            <w:tcW w:w="1894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Возраст детей</w:t>
            </w:r>
          </w:p>
        </w:tc>
        <w:tc>
          <w:tcPr>
            <w:tcW w:w="5601" w:type="dxa"/>
            <w:gridSpan w:val="3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Количество занятий</w:t>
            </w:r>
          </w:p>
        </w:tc>
        <w:tc>
          <w:tcPr>
            <w:tcW w:w="2144" w:type="dxa"/>
            <w:vMerge w:val="restart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Продолжительность</w:t>
            </w:r>
          </w:p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 xml:space="preserve">занятий  </w:t>
            </w:r>
          </w:p>
        </w:tc>
      </w:tr>
      <w:tr w:rsidR="00DA071A" w:rsidRPr="00585E43" w:rsidTr="00343088">
        <w:tc>
          <w:tcPr>
            <w:tcW w:w="1894" w:type="dxa"/>
            <w:vMerge w:val="restart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 xml:space="preserve">Старший дошкольный возраст </w:t>
            </w:r>
          </w:p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5-6 лет</w:t>
            </w:r>
          </w:p>
        </w:tc>
        <w:tc>
          <w:tcPr>
            <w:tcW w:w="1872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неделя</w:t>
            </w:r>
          </w:p>
        </w:tc>
        <w:tc>
          <w:tcPr>
            <w:tcW w:w="1869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месяц</w:t>
            </w:r>
          </w:p>
        </w:tc>
        <w:tc>
          <w:tcPr>
            <w:tcW w:w="1860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2144" w:type="dxa"/>
            <w:vMerge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</w:p>
        </w:tc>
      </w:tr>
      <w:tr w:rsidR="00DA071A" w:rsidRPr="00585E43" w:rsidTr="00343088">
        <w:tc>
          <w:tcPr>
            <w:tcW w:w="1894" w:type="dxa"/>
            <w:vMerge/>
          </w:tcPr>
          <w:p w:rsidR="00DA071A" w:rsidRPr="00585E43" w:rsidRDefault="00DA071A" w:rsidP="00343088">
            <w:pPr>
              <w:ind w:left="-142"/>
              <w:jc w:val="center"/>
              <w:rPr>
                <w:b/>
                <w:iCs/>
                <w:spacing w:val="-13"/>
                <w:sz w:val="24"/>
                <w:szCs w:val="24"/>
              </w:rPr>
            </w:pPr>
          </w:p>
        </w:tc>
        <w:tc>
          <w:tcPr>
            <w:tcW w:w="1872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1 раз</w:t>
            </w:r>
          </w:p>
        </w:tc>
        <w:tc>
          <w:tcPr>
            <w:tcW w:w="1869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32</w:t>
            </w:r>
          </w:p>
        </w:tc>
        <w:tc>
          <w:tcPr>
            <w:tcW w:w="2144" w:type="dxa"/>
          </w:tcPr>
          <w:p w:rsidR="00DA071A" w:rsidRPr="00585E43" w:rsidRDefault="00DA071A" w:rsidP="00343088">
            <w:pPr>
              <w:ind w:left="-142"/>
              <w:jc w:val="center"/>
              <w:rPr>
                <w:iCs/>
                <w:spacing w:val="-13"/>
                <w:sz w:val="24"/>
                <w:szCs w:val="24"/>
              </w:rPr>
            </w:pPr>
            <w:r w:rsidRPr="00585E43">
              <w:rPr>
                <w:iCs/>
                <w:spacing w:val="-13"/>
                <w:sz w:val="24"/>
                <w:szCs w:val="24"/>
              </w:rPr>
              <w:t>25 – 30 мин</w:t>
            </w:r>
          </w:p>
        </w:tc>
      </w:tr>
    </w:tbl>
    <w:p w:rsidR="00DA071A" w:rsidRPr="00585E43" w:rsidRDefault="00DA071A" w:rsidP="00343088">
      <w:pPr>
        <w:ind w:left="-142"/>
        <w:rPr>
          <w:b/>
        </w:rPr>
      </w:pPr>
    </w:p>
    <w:p w:rsidR="00183622" w:rsidRDefault="00183622" w:rsidP="00030061">
      <w:pPr>
        <w:pStyle w:val="a3"/>
        <w:ind w:left="-142" w:right="-144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      </w:t>
      </w:r>
      <w:r w:rsidR="000D7F9F" w:rsidRPr="00585E43">
        <w:rPr>
          <w:rFonts w:ascii="Times New Roman" w:hAnsi="Times New Roman"/>
          <w:sz w:val="24"/>
          <w:szCs w:val="24"/>
        </w:rPr>
        <w:t>При построении образова</w:t>
      </w:r>
      <w:r w:rsidRPr="00585E43">
        <w:rPr>
          <w:rFonts w:ascii="Times New Roman" w:hAnsi="Times New Roman"/>
          <w:sz w:val="24"/>
          <w:szCs w:val="24"/>
        </w:rPr>
        <w:t xml:space="preserve">тельного процесса учтены </w:t>
      </w:r>
      <w:r w:rsidR="000D7F9F" w:rsidRPr="00585E43">
        <w:rPr>
          <w:rFonts w:ascii="Times New Roman" w:hAnsi="Times New Roman"/>
          <w:sz w:val="24"/>
          <w:szCs w:val="24"/>
        </w:rPr>
        <w:t xml:space="preserve"> принципы комплексно-тематического</w:t>
      </w:r>
      <w:r w:rsidRPr="00585E43">
        <w:rPr>
          <w:rFonts w:ascii="Times New Roman" w:hAnsi="Times New Roman"/>
          <w:sz w:val="24"/>
          <w:szCs w:val="24"/>
        </w:rPr>
        <w:t xml:space="preserve">  планирования, с</w:t>
      </w:r>
      <w:r w:rsidR="000D7F9F" w:rsidRPr="00585E43">
        <w:rPr>
          <w:rFonts w:ascii="Times New Roman" w:hAnsi="Times New Roman"/>
          <w:sz w:val="24"/>
          <w:szCs w:val="24"/>
        </w:rPr>
        <w:t xml:space="preserve"> опорой на зону ближайшего р</w:t>
      </w:r>
      <w:r w:rsidRPr="00585E43">
        <w:rPr>
          <w:rFonts w:ascii="Times New Roman" w:hAnsi="Times New Roman"/>
          <w:sz w:val="24"/>
          <w:szCs w:val="24"/>
        </w:rPr>
        <w:t>азвития дошкольников, ориентируя</w:t>
      </w:r>
      <w:r w:rsidR="000D7F9F" w:rsidRPr="00585E43">
        <w:rPr>
          <w:rFonts w:ascii="Times New Roman" w:hAnsi="Times New Roman"/>
          <w:sz w:val="24"/>
          <w:szCs w:val="24"/>
        </w:rPr>
        <w:t xml:space="preserve">сь на потенциальные возможности детей. </w:t>
      </w:r>
    </w:p>
    <w:p w:rsidR="00784AD2" w:rsidRPr="00585E43" w:rsidRDefault="00784AD2" w:rsidP="00030061">
      <w:pPr>
        <w:pStyle w:val="a3"/>
        <w:ind w:left="-142" w:right="-144"/>
        <w:jc w:val="both"/>
        <w:rPr>
          <w:rFonts w:ascii="Times New Roman" w:hAnsi="Times New Roman"/>
          <w:sz w:val="24"/>
          <w:szCs w:val="24"/>
        </w:rPr>
      </w:pPr>
    </w:p>
    <w:p w:rsidR="00B63FB8" w:rsidRPr="00585E43" w:rsidRDefault="00B63FB8" w:rsidP="00030061">
      <w:pPr>
        <w:pStyle w:val="a3"/>
        <w:ind w:left="-142" w:right="-144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b/>
          <w:sz w:val="24"/>
          <w:szCs w:val="24"/>
        </w:rPr>
        <w:t>Пр</w:t>
      </w:r>
      <w:r w:rsidR="00183622" w:rsidRPr="00585E43">
        <w:rPr>
          <w:rFonts w:ascii="Times New Roman" w:hAnsi="Times New Roman"/>
          <w:b/>
          <w:sz w:val="24"/>
          <w:szCs w:val="24"/>
        </w:rPr>
        <w:t>ограмма основывается на  следующих принципах</w:t>
      </w:r>
      <w:r w:rsidRPr="00585E43">
        <w:rPr>
          <w:rFonts w:ascii="Times New Roman" w:hAnsi="Times New Roman"/>
          <w:b/>
          <w:sz w:val="24"/>
          <w:szCs w:val="24"/>
        </w:rPr>
        <w:t>:</w:t>
      </w:r>
    </w:p>
    <w:p w:rsidR="00B63FB8" w:rsidRPr="00585E43" w:rsidRDefault="00B63FB8" w:rsidP="00D866DC">
      <w:pPr>
        <w:pStyle w:val="a3"/>
        <w:numPr>
          <w:ilvl w:val="0"/>
          <w:numId w:val="13"/>
        </w:numPr>
        <w:tabs>
          <w:tab w:val="left" w:pos="284"/>
        </w:tabs>
        <w:ind w:left="-142" w:right="-144" w:firstLine="0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585E43">
        <w:rPr>
          <w:rFonts w:ascii="Times New Roman" w:hAnsi="Times New Roman"/>
          <w:sz w:val="24"/>
          <w:szCs w:val="24"/>
        </w:rPr>
        <w:t>поэтапности</w:t>
      </w:r>
      <w:proofErr w:type="spellEnd"/>
      <w:r w:rsidRPr="00585E43">
        <w:rPr>
          <w:rFonts w:ascii="Times New Roman" w:hAnsi="Times New Roman"/>
          <w:sz w:val="24"/>
          <w:szCs w:val="24"/>
        </w:rPr>
        <w:t xml:space="preserve"> – от </w:t>
      </w:r>
      <w:proofErr w:type="gramStart"/>
      <w:r w:rsidRPr="00585E43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585E43">
        <w:rPr>
          <w:rFonts w:ascii="Times New Roman" w:hAnsi="Times New Roman"/>
          <w:sz w:val="24"/>
          <w:szCs w:val="24"/>
        </w:rPr>
        <w:t xml:space="preserve"> к сложному – важное условие при обучении лепке.</w:t>
      </w:r>
    </w:p>
    <w:p w:rsidR="00B63FB8" w:rsidRPr="00585E43" w:rsidRDefault="00B63FB8" w:rsidP="00D866DC">
      <w:pPr>
        <w:pStyle w:val="a3"/>
        <w:numPr>
          <w:ilvl w:val="0"/>
          <w:numId w:val="13"/>
        </w:numPr>
        <w:tabs>
          <w:tab w:val="left" w:pos="284"/>
        </w:tabs>
        <w:ind w:left="-142" w:right="-144" w:firstLine="0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Принцип наглядности. </w:t>
      </w:r>
    </w:p>
    <w:p w:rsidR="00B63FB8" w:rsidRPr="00585E43" w:rsidRDefault="00B63FB8" w:rsidP="00030061">
      <w:pPr>
        <w:pStyle w:val="a3"/>
        <w:tabs>
          <w:tab w:val="left" w:pos="284"/>
        </w:tabs>
        <w:ind w:left="-142" w:right="-144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>Непосредственная зрительная наглядность рассчитана на возникновение эстетического восприятия конкретного изделия и желания его сотворить.</w:t>
      </w:r>
    </w:p>
    <w:p w:rsidR="00B63FB8" w:rsidRPr="00585E43" w:rsidRDefault="00B63FB8" w:rsidP="00D866DC">
      <w:pPr>
        <w:pStyle w:val="a3"/>
        <w:numPr>
          <w:ilvl w:val="0"/>
          <w:numId w:val="14"/>
        </w:numPr>
        <w:tabs>
          <w:tab w:val="left" w:pos="284"/>
        </w:tabs>
        <w:ind w:left="-142" w:right="-144" w:firstLine="0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Принцип доступности и индивидуальности. </w:t>
      </w:r>
    </w:p>
    <w:p w:rsidR="00B63FB8" w:rsidRPr="00585E43" w:rsidRDefault="00B63FB8" w:rsidP="00030061">
      <w:pPr>
        <w:pStyle w:val="a3"/>
        <w:tabs>
          <w:tab w:val="left" w:pos="284"/>
        </w:tabs>
        <w:ind w:left="-142" w:right="-144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Обучаю ребенка не только тому, что он сможет без труда усвоить, но и тому, что ему сегодня не под силу: сегодня он выполняет работу с помощью взрослого, а завтра это может сделать сам. </w:t>
      </w:r>
    </w:p>
    <w:p w:rsidR="00B63FB8" w:rsidRPr="00585E43" w:rsidRDefault="00B63FB8" w:rsidP="00D866DC">
      <w:pPr>
        <w:pStyle w:val="a3"/>
        <w:numPr>
          <w:ilvl w:val="0"/>
          <w:numId w:val="14"/>
        </w:numPr>
        <w:tabs>
          <w:tab w:val="left" w:pos="284"/>
        </w:tabs>
        <w:ind w:left="-142" w:right="-144" w:firstLine="0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Принцип систематичности. </w:t>
      </w:r>
    </w:p>
    <w:p w:rsidR="00B63FB8" w:rsidRPr="00585E43" w:rsidRDefault="00B63FB8" w:rsidP="00030061">
      <w:pPr>
        <w:pStyle w:val="a3"/>
        <w:tabs>
          <w:tab w:val="left" w:pos="284"/>
        </w:tabs>
        <w:ind w:left="-142" w:right="-144"/>
        <w:jc w:val="both"/>
        <w:rPr>
          <w:rFonts w:ascii="Times New Roman" w:hAnsi="Times New Roman"/>
          <w:sz w:val="24"/>
          <w:szCs w:val="24"/>
        </w:rPr>
      </w:pPr>
      <w:r w:rsidRPr="00585E43">
        <w:rPr>
          <w:rFonts w:ascii="Times New Roman" w:hAnsi="Times New Roman"/>
          <w:sz w:val="24"/>
          <w:szCs w:val="24"/>
        </w:rPr>
        <w:t xml:space="preserve">Он заключается в непрерывности, регулярности, планомерности </w:t>
      </w:r>
      <w:proofErr w:type="spellStart"/>
      <w:r w:rsidRPr="00585E4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E31576" w:rsidRPr="00585E43">
        <w:rPr>
          <w:rFonts w:ascii="Times New Roman" w:hAnsi="Times New Roman"/>
          <w:sz w:val="24"/>
          <w:szCs w:val="24"/>
        </w:rPr>
        <w:t xml:space="preserve"> - </w:t>
      </w:r>
      <w:r w:rsidRPr="00585E43">
        <w:rPr>
          <w:rFonts w:ascii="Times New Roman" w:hAnsi="Times New Roman"/>
          <w:sz w:val="24"/>
          <w:szCs w:val="24"/>
        </w:rPr>
        <w:t xml:space="preserve"> образовательного процесса.</w:t>
      </w:r>
    </w:p>
    <w:p w:rsidR="00B63FB8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E43">
        <w:rPr>
          <w:rFonts w:ascii="Times New Roman" w:hAnsi="Times New Roman" w:cs="Times New Roman"/>
          <w:sz w:val="24"/>
          <w:szCs w:val="24"/>
        </w:rPr>
        <w:t>Сотрудничество, сотворчество, совместный поиск.</w:t>
      </w:r>
    </w:p>
    <w:p w:rsidR="00784AD2" w:rsidRPr="00585E43" w:rsidRDefault="00784AD2" w:rsidP="00030061">
      <w:pPr>
        <w:pStyle w:val="a7"/>
        <w:tabs>
          <w:tab w:val="left" w:pos="284"/>
        </w:tabs>
        <w:spacing w:after="0"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B63FB8" w:rsidRPr="00585E43" w:rsidRDefault="00B63FB8" w:rsidP="00030061">
      <w:pPr>
        <w:ind w:left="-142" w:right="-144"/>
        <w:jc w:val="both"/>
      </w:pPr>
      <w:r w:rsidRPr="00585E43">
        <w:rPr>
          <w:b/>
        </w:rPr>
        <w:t>Основные составляющие образовательной деятельности:</w:t>
      </w:r>
    </w:p>
    <w:p w:rsidR="00784AD2" w:rsidRPr="00784AD2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Создание условий для возникновения у детей внутренней потребности включения в деятельность;</w:t>
      </w:r>
    </w:p>
    <w:p w:rsidR="00784AD2" w:rsidRPr="00784AD2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Организация деятельности детей, в которой целенаправленно актуализируются мыслительные операции, а также знания и опыт детей, для построения нового знания;</w:t>
      </w:r>
    </w:p>
    <w:p w:rsidR="00784AD2" w:rsidRPr="00784AD2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Моделирование ситуации, в которой дети сталкиваются с затруднением в деятельности;</w:t>
      </w:r>
    </w:p>
    <w:p w:rsidR="00784AD2" w:rsidRPr="00784AD2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Вовлечение детей в процесс самостоятельного поиска и «открытия» новых знаний, решение вопросов проблемного характера;</w:t>
      </w:r>
    </w:p>
    <w:p w:rsidR="00784AD2" w:rsidRPr="00784AD2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Использование новых знаний в совместной деятельности;</w:t>
      </w:r>
    </w:p>
    <w:p w:rsidR="001378B6" w:rsidRDefault="00B63FB8" w:rsidP="00D866DC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-142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D2">
        <w:rPr>
          <w:rFonts w:ascii="Times New Roman" w:hAnsi="Times New Roman" w:cs="Times New Roman"/>
          <w:sz w:val="24"/>
          <w:szCs w:val="24"/>
        </w:rPr>
        <w:t>Фиксирование детьми достижения «детской» цели и проговаривание детьми условий, которые позволили достигнуть этой цели.</w:t>
      </w:r>
    </w:p>
    <w:p w:rsidR="00784AD2" w:rsidRDefault="00784AD2" w:rsidP="00030061">
      <w:pPr>
        <w:tabs>
          <w:tab w:val="left" w:pos="284"/>
        </w:tabs>
        <w:ind w:left="-142" w:right="-144"/>
        <w:jc w:val="both"/>
      </w:pPr>
    </w:p>
    <w:p w:rsidR="00030061" w:rsidRPr="00784AD2" w:rsidRDefault="00030061" w:rsidP="00030061">
      <w:pPr>
        <w:tabs>
          <w:tab w:val="left" w:pos="284"/>
        </w:tabs>
        <w:ind w:left="-142" w:right="-144"/>
        <w:jc w:val="both"/>
      </w:pPr>
    </w:p>
    <w:p w:rsidR="001378B6" w:rsidRDefault="008E45DA" w:rsidP="00030061">
      <w:pPr>
        <w:pStyle w:val="a3"/>
        <w:numPr>
          <w:ilvl w:val="0"/>
          <w:numId w:val="2"/>
        </w:numPr>
        <w:ind w:left="-142" w:right="-144" w:firstLine="0"/>
        <w:jc w:val="center"/>
        <w:rPr>
          <w:rFonts w:ascii="Times New Roman" w:hAnsi="Times New Roman"/>
          <w:b/>
          <w:sz w:val="24"/>
          <w:szCs w:val="24"/>
        </w:rPr>
      </w:pPr>
      <w:r w:rsidRPr="00345EC8">
        <w:rPr>
          <w:rFonts w:ascii="Times New Roman" w:hAnsi="Times New Roman"/>
          <w:b/>
          <w:sz w:val="24"/>
          <w:szCs w:val="24"/>
        </w:rPr>
        <w:t>СОДЕРЖАТЕЛЬНЫЙ РАЗДЕЛ</w:t>
      </w:r>
      <w:r w:rsidR="001378B6" w:rsidRPr="00345EC8">
        <w:rPr>
          <w:rFonts w:ascii="Times New Roman" w:hAnsi="Times New Roman"/>
          <w:b/>
          <w:sz w:val="24"/>
          <w:szCs w:val="24"/>
        </w:rPr>
        <w:t>.</w:t>
      </w:r>
    </w:p>
    <w:p w:rsidR="00345EC8" w:rsidRPr="00345EC8" w:rsidRDefault="00345EC8" w:rsidP="00030061">
      <w:pPr>
        <w:pStyle w:val="a3"/>
        <w:ind w:left="-142" w:right="-144"/>
        <w:rPr>
          <w:rFonts w:ascii="Times New Roman" w:hAnsi="Times New Roman"/>
          <w:b/>
          <w:sz w:val="24"/>
          <w:szCs w:val="24"/>
        </w:rPr>
      </w:pPr>
    </w:p>
    <w:p w:rsidR="008E45DA" w:rsidRDefault="008E45DA" w:rsidP="00030061">
      <w:pPr>
        <w:pStyle w:val="a3"/>
        <w:ind w:left="-142" w:right="-144"/>
        <w:jc w:val="center"/>
        <w:rPr>
          <w:rFonts w:ascii="Times New Roman" w:hAnsi="Times New Roman"/>
          <w:b/>
          <w:sz w:val="24"/>
          <w:szCs w:val="24"/>
        </w:rPr>
      </w:pPr>
      <w:r w:rsidRPr="00345EC8">
        <w:rPr>
          <w:rFonts w:ascii="Times New Roman" w:hAnsi="Times New Roman"/>
          <w:b/>
          <w:sz w:val="24"/>
          <w:szCs w:val="24"/>
        </w:rPr>
        <w:t>2.1. Основные направления и этапы работы по программе.</w:t>
      </w:r>
    </w:p>
    <w:p w:rsidR="00345EC8" w:rsidRPr="00345EC8" w:rsidRDefault="00345EC8" w:rsidP="00030061">
      <w:pPr>
        <w:pStyle w:val="a3"/>
        <w:ind w:left="-142" w:right="-144"/>
        <w:jc w:val="both"/>
        <w:rPr>
          <w:rFonts w:ascii="Times New Roman" w:hAnsi="Times New Roman"/>
          <w:b/>
          <w:sz w:val="24"/>
          <w:szCs w:val="24"/>
        </w:rPr>
      </w:pPr>
    </w:p>
    <w:p w:rsidR="00E31576" w:rsidRPr="00345EC8" w:rsidRDefault="008E45DA" w:rsidP="00030061">
      <w:pPr>
        <w:ind w:left="-142" w:right="-144"/>
        <w:jc w:val="both"/>
      </w:pPr>
      <w:r w:rsidRPr="00345EC8">
        <w:t xml:space="preserve">        Программа предполагает совместную работу детей с педагогом. Учитывая возраст детей и новизну материала, для успешного освоения программы индивидуальная помощью педагога каждому ребенку должна чередоваться с их самостоятельной творческой деятельностью. Место педагога в деятельности по обучению детей, работе с пластилином, меняется по мере развития овладения детьми навыками. </w:t>
      </w:r>
    </w:p>
    <w:p w:rsidR="00225754" w:rsidRDefault="00E31576" w:rsidP="00030061">
      <w:pPr>
        <w:ind w:left="-142" w:right="-144"/>
        <w:jc w:val="both"/>
      </w:pPr>
      <w:r w:rsidRPr="00345EC8">
        <w:t xml:space="preserve">        </w:t>
      </w:r>
      <w:r w:rsidR="008E45DA" w:rsidRPr="00345EC8">
        <w:t xml:space="preserve">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    </w:t>
      </w:r>
    </w:p>
    <w:p w:rsidR="008E45DA" w:rsidRDefault="008E45DA" w:rsidP="00030061">
      <w:pPr>
        <w:ind w:left="-142" w:right="-144"/>
        <w:jc w:val="both"/>
      </w:pPr>
      <w:r w:rsidRPr="00345EC8">
        <w:t xml:space="preserve">   </w:t>
      </w:r>
    </w:p>
    <w:p w:rsidR="0006419B" w:rsidRDefault="0006419B" w:rsidP="00345EC8">
      <w:pPr>
        <w:jc w:val="both"/>
      </w:pPr>
    </w:p>
    <w:p w:rsidR="0006419B" w:rsidRDefault="0006419B" w:rsidP="00345EC8">
      <w:pPr>
        <w:jc w:val="both"/>
      </w:pPr>
    </w:p>
    <w:p w:rsidR="0006419B" w:rsidRDefault="0006419B" w:rsidP="00345EC8">
      <w:pPr>
        <w:jc w:val="both"/>
      </w:pPr>
    </w:p>
    <w:p w:rsidR="008E45DA" w:rsidRPr="00345EC8" w:rsidRDefault="008E45DA" w:rsidP="00030061">
      <w:pPr>
        <w:ind w:left="-142" w:right="-144"/>
        <w:jc w:val="center"/>
        <w:rPr>
          <w:b/>
        </w:rPr>
      </w:pPr>
      <w:r w:rsidRPr="00345EC8">
        <w:rPr>
          <w:b/>
        </w:rPr>
        <w:t>Этапы работы</w:t>
      </w:r>
    </w:p>
    <w:p w:rsidR="008E45DA" w:rsidRPr="00345EC8" w:rsidRDefault="008E45DA" w:rsidP="00030061">
      <w:pPr>
        <w:ind w:left="-142" w:right="-144"/>
        <w:jc w:val="both"/>
        <w:rPr>
          <w:b/>
        </w:rPr>
      </w:pPr>
    </w:p>
    <w:p w:rsidR="008E45DA" w:rsidRPr="00345EC8" w:rsidRDefault="008E45DA" w:rsidP="00030061">
      <w:pPr>
        <w:ind w:left="-142" w:right="-144"/>
        <w:jc w:val="center"/>
        <w:rPr>
          <w:b/>
        </w:rPr>
      </w:pPr>
      <w:r w:rsidRPr="00345EC8">
        <w:rPr>
          <w:b/>
        </w:rPr>
        <w:t>Начальный</w:t>
      </w:r>
    </w:p>
    <w:p w:rsidR="008E45DA" w:rsidRDefault="008E45DA" w:rsidP="00030061">
      <w:pPr>
        <w:ind w:left="-142" w:right="-144" w:firstLine="426"/>
        <w:jc w:val="both"/>
      </w:pPr>
      <w:r w:rsidRPr="00345EC8">
        <w:t xml:space="preserve">На этом этапе ребенок получает первоначальные знания и умения в области техники </w:t>
      </w:r>
      <w:proofErr w:type="spellStart"/>
      <w:r w:rsidRPr="00345EC8">
        <w:t>пластилинография</w:t>
      </w:r>
      <w:proofErr w:type="spellEnd"/>
      <w:r w:rsidRPr="00345EC8">
        <w:t xml:space="preserve">. Формируется представление о  разнообразии техник при работе с пластилином. Дети учатся практическому использованию поделок. </w:t>
      </w:r>
    </w:p>
    <w:p w:rsidR="00345EC8" w:rsidRPr="00345EC8" w:rsidRDefault="00345EC8" w:rsidP="00030061">
      <w:pPr>
        <w:ind w:left="-142" w:right="-144"/>
        <w:jc w:val="both"/>
      </w:pPr>
    </w:p>
    <w:p w:rsidR="008E45DA" w:rsidRPr="00345EC8" w:rsidRDefault="008E45DA" w:rsidP="00030061">
      <w:pPr>
        <w:ind w:left="-142" w:right="-144"/>
        <w:jc w:val="center"/>
      </w:pPr>
      <w:r w:rsidRPr="00345EC8">
        <w:rPr>
          <w:b/>
        </w:rPr>
        <w:t>Основной</w:t>
      </w:r>
    </w:p>
    <w:p w:rsidR="008E45DA" w:rsidRDefault="008E45DA" w:rsidP="00030061">
      <w:pPr>
        <w:ind w:left="-142" w:right="-144" w:firstLine="426"/>
        <w:jc w:val="both"/>
      </w:pPr>
      <w:r w:rsidRPr="00345EC8">
        <w:t xml:space="preserve">На этом этапе происходит дальнейшее совершенствование умений и навыков изготовления поделок из пластилина, закрепление и расширение знаний в области </w:t>
      </w:r>
      <w:proofErr w:type="spellStart"/>
      <w:r w:rsidRPr="00345EC8">
        <w:t>пластилинографии</w:t>
      </w:r>
      <w:proofErr w:type="spellEnd"/>
      <w:r w:rsidRPr="00345EC8">
        <w:t>.</w:t>
      </w:r>
    </w:p>
    <w:p w:rsidR="00345EC8" w:rsidRPr="00345EC8" w:rsidRDefault="00345EC8" w:rsidP="00030061">
      <w:pPr>
        <w:ind w:left="-142" w:right="-144"/>
        <w:jc w:val="both"/>
      </w:pPr>
    </w:p>
    <w:p w:rsidR="008E45DA" w:rsidRPr="00345EC8" w:rsidRDefault="008E45DA" w:rsidP="00030061">
      <w:pPr>
        <w:ind w:left="-142" w:right="-144"/>
        <w:jc w:val="center"/>
        <w:rPr>
          <w:b/>
        </w:rPr>
      </w:pPr>
      <w:r w:rsidRPr="00345EC8">
        <w:rPr>
          <w:b/>
        </w:rPr>
        <w:t>Заключительный</w:t>
      </w:r>
    </w:p>
    <w:p w:rsidR="008E45DA" w:rsidRPr="00345EC8" w:rsidRDefault="008E45DA" w:rsidP="00030061">
      <w:pPr>
        <w:ind w:left="-142" w:right="-144"/>
        <w:jc w:val="both"/>
        <w:rPr>
          <w:b/>
        </w:rPr>
      </w:pPr>
      <w:r w:rsidRPr="00345EC8">
        <w:t xml:space="preserve">          На этом  этапе работы воспитанники мог</w:t>
      </w:r>
      <w:r w:rsidR="00345EC8">
        <w:t>ут  стать участниками  конкурсов</w:t>
      </w:r>
      <w:r w:rsidRPr="00345EC8">
        <w:t xml:space="preserve"> детского </w:t>
      </w:r>
      <w:r w:rsidR="00345EC8">
        <w:t>творчества различного уровня.</w:t>
      </w:r>
    </w:p>
    <w:p w:rsidR="008E45DA" w:rsidRDefault="008E45DA" w:rsidP="00030061">
      <w:pPr>
        <w:pStyle w:val="a7"/>
        <w:spacing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345EC8">
        <w:rPr>
          <w:rFonts w:ascii="Times New Roman" w:hAnsi="Times New Roman" w:cs="Times New Roman"/>
          <w:sz w:val="24"/>
          <w:szCs w:val="24"/>
        </w:rPr>
        <w:t xml:space="preserve">     </w:t>
      </w:r>
      <w:r w:rsidR="00345EC8">
        <w:rPr>
          <w:rFonts w:ascii="Times New Roman" w:hAnsi="Times New Roman" w:cs="Times New Roman"/>
          <w:sz w:val="24"/>
          <w:szCs w:val="24"/>
        </w:rPr>
        <w:t xml:space="preserve">     </w:t>
      </w:r>
      <w:r w:rsidRPr="00345EC8">
        <w:rPr>
          <w:rFonts w:ascii="Times New Roman" w:hAnsi="Times New Roman" w:cs="Times New Roman"/>
          <w:sz w:val="24"/>
          <w:szCs w:val="24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</w:t>
      </w:r>
    </w:p>
    <w:p w:rsidR="00345EC8" w:rsidRPr="00345EC8" w:rsidRDefault="00345EC8" w:rsidP="0006419B">
      <w:pPr>
        <w:pStyle w:val="a7"/>
        <w:spacing w:line="240" w:lineRule="auto"/>
        <w:ind w:left="0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06419B" w:rsidRDefault="00924BBE" w:rsidP="00030061">
      <w:pPr>
        <w:pStyle w:val="a3"/>
        <w:spacing w:line="360" w:lineRule="auto"/>
        <w:ind w:right="-852"/>
        <w:jc w:val="center"/>
        <w:rPr>
          <w:rFonts w:ascii="Times New Roman" w:hAnsi="Times New Roman"/>
          <w:b/>
          <w:sz w:val="24"/>
          <w:szCs w:val="24"/>
        </w:rPr>
      </w:pPr>
      <w:r w:rsidRPr="00225754">
        <w:rPr>
          <w:rFonts w:ascii="Times New Roman" w:hAnsi="Times New Roman"/>
          <w:b/>
          <w:sz w:val="24"/>
          <w:szCs w:val="24"/>
        </w:rPr>
        <w:t>2.2</w:t>
      </w:r>
      <w:r w:rsidR="00225754">
        <w:rPr>
          <w:rFonts w:ascii="Times New Roman" w:hAnsi="Times New Roman"/>
          <w:b/>
          <w:sz w:val="24"/>
          <w:szCs w:val="24"/>
        </w:rPr>
        <w:t xml:space="preserve">. </w:t>
      </w:r>
      <w:r w:rsidR="001378B6" w:rsidRPr="00225754">
        <w:rPr>
          <w:rFonts w:ascii="Times New Roman" w:hAnsi="Times New Roman"/>
          <w:b/>
          <w:sz w:val="24"/>
          <w:szCs w:val="24"/>
        </w:rPr>
        <w:t xml:space="preserve"> Кален</w:t>
      </w:r>
      <w:r w:rsidR="00225754"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Style w:val="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1525"/>
        <w:gridCol w:w="34"/>
        <w:gridCol w:w="3085"/>
        <w:gridCol w:w="34"/>
        <w:gridCol w:w="141"/>
        <w:gridCol w:w="2801"/>
        <w:gridCol w:w="34"/>
        <w:gridCol w:w="284"/>
        <w:gridCol w:w="1417"/>
      </w:tblGrid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1870EA">
              <w:rPr>
                <w:rFonts w:eastAsiaTheme="minorHAnsi"/>
                <w:b/>
                <w:lang w:eastAsia="en-US"/>
              </w:rPr>
              <w:t>Занятия</w:t>
            </w:r>
          </w:p>
          <w:p w:rsidR="0067281A" w:rsidRPr="001870EA" w:rsidRDefault="0067281A" w:rsidP="00B67C4A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870EA">
              <w:rPr>
                <w:rFonts w:eastAsiaTheme="minorHAnsi"/>
                <w:b/>
                <w:lang w:eastAsia="en-US"/>
              </w:rPr>
              <w:t>Тема занятия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З</w:t>
            </w:r>
            <w:r w:rsidRPr="001870EA">
              <w:rPr>
                <w:rFonts w:eastAsiaTheme="minorHAnsi"/>
                <w:b/>
                <w:lang w:eastAsia="en-US"/>
              </w:rPr>
              <w:t>адачи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870EA">
              <w:rPr>
                <w:rFonts w:eastAsiaTheme="minorHAnsi"/>
                <w:b/>
                <w:lang w:eastAsia="en-US"/>
              </w:rPr>
              <w:t>Содержание работы</w:t>
            </w:r>
          </w:p>
          <w:p w:rsidR="0067281A" w:rsidRPr="001870EA" w:rsidRDefault="0067281A" w:rsidP="00B67C4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870EA">
              <w:rPr>
                <w:rFonts w:eastAsiaTheme="minorHAnsi"/>
                <w:b/>
                <w:lang w:eastAsia="en-US"/>
              </w:rPr>
              <w:t>(методические приемы)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вивающая среда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Октя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занятие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По замыслу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(диагностика)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звивать детско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творчество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звивать умение детей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выполнять лепную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картину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Развивать мелкую моторику ру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В</w:t>
            </w:r>
            <w:r w:rsidRPr="001870EA">
              <w:rPr>
                <w:rFonts w:eastAsiaTheme="minorHAnsi"/>
                <w:lang w:eastAsia="en-US"/>
              </w:rPr>
              <w:t>оспитывать интерес к лепке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Дети закрывают глаза и думают, что они будут делать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Самостоятельная деятельность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Анализ работ самих детей, воспитателя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Игра «Придумай название своей работе». 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 Набор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Сте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Салфетки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для рук,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ощечки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Октя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«Яблоки поспели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Воспитывать  у  детей интерес к изобразительной, художественной деятельност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Позн6акомить с новым способом изображения – </w:t>
            </w:r>
            <w:proofErr w:type="spellStart"/>
            <w:r w:rsidRPr="001870EA">
              <w:rPr>
                <w:rFonts w:eastAsiaTheme="minorHAnsi"/>
                <w:lang w:eastAsia="en-US"/>
              </w:rPr>
              <w:t>пластилинография</w:t>
            </w:r>
            <w:proofErr w:type="spellEnd"/>
            <w:r w:rsidRPr="001870EA">
              <w:rPr>
                <w:rFonts w:eastAsiaTheme="minorHAnsi"/>
                <w:lang w:eastAsia="en-US"/>
              </w:rPr>
              <w:t>, подводить детей к созданию выразительного образа посредством объема и цвет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Учить анализировать свойства используемых в работе материалов и применять их в своей работе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Развивать мелкую моторику рук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Отгадывание загадки </w:t>
            </w:r>
            <w:proofErr w:type="gramStart"/>
            <w:r w:rsidRPr="001870EA">
              <w:rPr>
                <w:rFonts w:eastAsiaTheme="minorHAnsi"/>
                <w:lang w:eastAsia="en-US"/>
              </w:rPr>
              <w:t>про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ябло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Путешествие по яблоневому саду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Сбор фруктов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мостоятельн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Итог заняти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jc w:val="both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Цветной картон с </w:t>
            </w:r>
            <w:proofErr w:type="gramStart"/>
            <w:r w:rsidRPr="001870EA">
              <w:rPr>
                <w:rFonts w:eastAsiaTheme="minorHAnsi"/>
                <w:lang w:eastAsia="en-US"/>
              </w:rPr>
              <w:t>контурным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</w:t>
            </w:r>
          </w:p>
          <w:p w:rsidR="0067281A" w:rsidRPr="001870EA" w:rsidRDefault="0067281A" w:rsidP="00B67C4A">
            <w:pPr>
              <w:jc w:val="both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рисунком ветки.</w:t>
            </w:r>
          </w:p>
          <w:p w:rsidR="0067281A" w:rsidRPr="001870EA" w:rsidRDefault="0067281A" w:rsidP="00B67C4A">
            <w:pPr>
              <w:jc w:val="both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jc w:val="both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Салфетка для рук.</w:t>
            </w:r>
          </w:p>
          <w:p w:rsidR="0067281A" w:rsidRPr="001870EA" w:rsidRDefault="0067281A" w:rsidP="00B67C4A">
            <w:pPr>
              <w:jc w:val="both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Стека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Октябрь заняти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«Кактус </w:t>
            </w:r>
            <w:proofErr w:type="gramStart"/>
            <w:r w:rsidRPr="001870EA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proofErr w:type="gramStart"/>
            <w:r w:rsidRPr="001870EA">
              <w:rPr>
                <w:rFonts w:eastAsiaTheme="minorHAnsi"/>
                <w:lang w:eastAsia="en-US"/>
              </w:rPr>
              <w:t>горшочке</w:t>
            </w:r>
            <w:proofErr w:type="gramEnd"/>
            <w:r w:rsidRPr="001870E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Развивать практические умения и навыки при создании заданного образца посредством </w:t>
            </w:r>
            <w:proofErr w:type="spellStart"/>
            <w:r w:rsidRPr="001870EA">
              <w:rPr>
                <w:rFonts w:eastAsiaTheme="minorHAnsi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Учить использовать возможности бросового материала для придания объекту завершенности и выразительност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3.Развивать мелкую моторику ру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 Развивать у детей представление о том, как растения приспосабливаются к различным условиям 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места обитания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Рассказывание сказки «</w:t>
            </w:r>
            <w:proofErr w:type="spellStart"/>
            <w:r w:rsidRPr="001870EA">
              <w:rPr>
                <w:rFonts w:eastAsiaTheme="minorHAnsi"/>
                <w:lang w:eastAsia="en-US"/>
              </w:rPr>
              <w:t>Рикки</w:t>
            </w:r>
            <w:proofErr w:type="spellEnd"/>
            <w:r w:rsidRPr="001870EA">
              <w:rPr>
                <w:rFonts w:eastAsiaTheme="minorHAnsi"/>
                <w:lang w:eastAsia="en-US"/>
              </w:rPr>
              <w:t>-Хохолок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Беседа «Обитатели пустынь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ьтминутк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мостоятельн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6.Анализ работ самих детей, воспитател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Плотный картон желтого цвет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Бисер любого цвета и размер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Половинки зубочисто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5.Простой карандаш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салфетка для ру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Иллюстрации с изображением кактусов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Октя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«Одуванчик</w:t>
            </w:r>
            <w:proofErr w:type="gramStart"/>
            <w:r w:rsidRPr="001870EA">
              <w:rPr>
                <w:rFonts w:eastAsiaTheme="minorHAnsi"/>
                <w:lang w:eastAsia="en-US"/>
              </w:rPr>
              <w:t>и-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цветы, словно солнышко    желты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учить создавать образы растений в нетрадиционной технике – </w:t>
            </w:r>
            <w:proofErr w:type="spellStart"/>
            <w:r w:rsidRPr="001870EA">
              <w:rPr>
                <w:rFonts w:eastAsiaTheme="minorHAnsi"/>
                <w:lang w:eastAsia="en-US"/>
              </w:rPr>
              <w:t>платилинографии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, используя имеющиеся навыки и умения работы с пластилином.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развивать пространственные представления, композиционные навы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развивать умение планировать работу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воспитывать интерес к лепке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 Путешествие в сказку «Удивительные цветы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Чтение стихотворени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Физкультминутка «Одуванчики»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мостоятельн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 Презентация детьми своих работ.                    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 Плотный картон синего (голубого, фиолетового) цвет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Набор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Стек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Салфеткак для ру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Иллюстрации с изображением одуванчика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Ноябрь занятие№1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«Червячок в яблочке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Закреплять умения работать пластилином, используя его свойства при раскатывании, сплющивании, разглаживании поверхностей в создаваемых объектах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звивать умение планировать работу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 Воспитывать интерес к лепке. 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Отгадывание загадки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Рассказывание сказки «Как червячок оказался внутри яблочка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 Показы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мостоятельная деятельность детей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Итог. Анализ </w:t>
            </w:r>
            <w:r>
              <w:rPr>
                <w:rFonts w:eastAsiaTheme="minorHAnsi"/>
                <w:lang w:eastAsia="en-US"/>
              </w:rPr>
              <w:t>работ самих детей, воспитател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Плотнфй картон с изображением круг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Б</w:t>
            </w:r>
            <w:r w:rsidRPr="001870EA">
              <w:rPr>
                <w:rFonts w:eastAsiaTheme="minorHAnsi"/>
                <w:lang w:eastAsia="en-US"/>
              </w:rPr>
              <w:t>исеринки темного цвет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Стек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лфетка для рук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Ноя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№2 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«Божьи коровки на ромашке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Совершенствовать умение в сюжетной композиции передавать форму, пропорции, величину предметов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звивать самостоятельность, желание экспериментировать с материалом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оспитывать интерес к лепке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Чтение стихотворения </w:t>
            </w:r>
            <w:proofErr w:type="spellStart"/>
            <w:r w:rsidRPr="001870EA">
              <w:rPr>
                <w:rFonts w:eastAsiaTheme="minorHAnsi"/>
                <w:lang w:eastAsia="en-US"/>
              </w:rPr>
              <w:t>А.Усачева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 «Божья коровка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Предположения детьми, чем будем заниматься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Жук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Самостоятельн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Анализ работ самих детей, воспитател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Силуэт ромаш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Тонкая палочка или стержень от руч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Стека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Ноя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Занятие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«</w:t>
            </w:r>
            <w:proofErr w:type="gramStart"/>
            <w:r w:rsidRPr="001870EA">
              <w:rPr>
                <w:rFonts w:eastAsiaTheme="minorHAnsi"/>
                <w:lang w:eastAsia="en-US"/>
              </w:rPr>
              <w:t>Чудо-плоды</w:t>
            </w:r>
            <w:proofErr w:type="gramEnd"/>
            <w:r w:rsidRPr="001870E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Сформировать у детей обобщенное представление об овощах; растут на грядке, полезны людям, Уточнить способы их переработки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Развивать умение видеть </w:t>
            </w:r>
            <w:proofErr w:type="gramStart"/>
            <w:r w:rsidRPr="001870EA">
              <w:rPr>
                <w:rFonts w:eastAsiaTheme="minorHAnsi"/>
                <w:lang w:eastAsia="en-US"/>
              </w:rPr>
              <w:t>связ</w:t>
            </w:r>
            <w:r w:rsidRPr="001870EA">
              <w:rPr>
                <w:rFonts w:eastAsiaTheme="minorHAnsi"/>
                <w:vanish/>
                <w:lang w:eastAsia="en-US"/>
              </w:rPr>
              <w:t>ть умение виние об овощах; растут на грядке, полезны людям, Уточнить способы их переработки.</w:t>
            </w:r>
            <w:r w:rsidRPr="001870EA">
              <w:rPr>
                <w:rFonts w:eastAsiaTheme="minorHAnsi"/>
                <w:vanish/>
                <w:lang w:eastAsia="en-US"/>
              </w:rPr>
              <w:cr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vanish/>
                <w:lang w:eastAsia="en-US"/>
              </w:rPr>
              <w:pgNum/>
            </w:r>
            <w:r w:rsidRPr="001870EA">
              <w:rPr>
                <w:rFonts w:eastAsiaTheme="minorHAnsi"/>
                <w:lang w:eastAsia="en-US"/>
              </w:rPr>
              <w:t>ь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между реальной формой и формой изображаемых овощей, передавая их природные особенности, цвет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Создавать лепную картину с выпуклым изображением, когда изображаемые объекты выступают над поверхностью основы.</w:t>
            </w:r>
          </w:p>
          <w:p w:rsidR="0067281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 Развивать мелкую моторику рук. </w:t>
            </w:r>
          </w:p>
          <w:p w:rsidR="00030061" w:rsidRPr="001870EA" w:rsidRDefault="00030061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Беседа «Овощи на грядке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Игра «Отгадай загадку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ысказывание детьми, чем сегодня будем заниматься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Физкультминутка «Мы стоим на огороде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Игра «Уложи овощи в банку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Практическая деятельность детей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Итог заняти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Силуэт банки из белого картона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Полоска фольги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Простой карандаш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лфетка для рук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Овощи натуральные или муляжи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Маски овощей для игры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 xml:space="preserve">Ноябрь 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«Консервированные фрукты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Обобщать представления детей о фруктах, об их характерных особенностях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звивать композиционные умения, равномерно располагать предметы по всему силуэту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Учить достижению выразительности через более тонкую передачу формы, цвета, величины предметов и изображения мелких деталей у фруктов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звивать мелкую моторику рук при выполнении разных приемов работы с пластилином: раскатывания, сплющивания. 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Беседа «Что такое фрукты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Игра «Отгадай загадку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е детьми, чем сегодня будем заниматься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Сбор фруктов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Практическ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Итог занятия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b/>
                <w:bCs/>
                <w:color w:val="000000"/>
              </w:rPr>
            </w:pPr>
            <w:r w:rsidRPr="001870EA">
              <w:rPr>
                <w:color w:val="000000"/>
                <w:spacing w:val="-1"/>
              </w:rPr>
              <w:t>1.силуэт банки из белого картона высотой с альбомный лист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  <w:spacing w:val="-1"/>
              </w:rPr>
              <w:t>2.набор пластилина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  <w:spacing w:val="-1"/>
              </w:rPr>
              <w:t>3.полоска фольги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</w:rPr>
              <w:t>4.простой карандаш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  <w:spacing w:val="-3"/>
              </w:rPr>
              <w:t>5.стека</w:t>
            </w:r>
            <w:proofErr w:type="gramStart"/>
            <w:r w:rsidRPr="001870EA">
              <w:rPr>
                <w:color w:val="000000"/>
                <w:spacing w:val="-3"/>
              </w:rPr>
              <w:t>,</w:t>
            </w:r>
            <w:r w:rsidRPr="001870EA">
              <w:rPr>
                <w:color w:val="000000"/>
                <w:spacing w:val="1"/>
              </w:rPr>
              <w:t>с</w:t>
            </w:r>
            <w:proofErr w:type="gramEnd"/>
            <w:r w:rsidRPr="001870EA">
              <w:rPr>
                <w:color w:val="000000"/>
                <w:spacing w:val="1"/>
              </w:rPr>
              <w:t>алфетка для рук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  <w:spacing w:val="-2"/>
              </w:rPr>
              <w:t>6.набор натуральных фруктов или муляжей,</w:t>
            </w:r>
          </w:p>
          <w:p w:rsidR="0067281A" w:rsidRPr="001870EA" w:rsidRDefault="0067281A" w:rsidP="00B67C4A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5" w:lineRule="exact"/>
              <w:ind w:left="-108" w:right="-108"/>
              <w:jc w:val="both"/>
              <w:rPr>
                <w:color w:val="000000"/>
              </w:rPr>
            </w:pPr>
            <w:r w:rsidRPr="001870EA">
              <w:rPr>
                <w:color w:val="000000"/>
                <w:spacing w:val="-1"/>
              </w:rPr>
              <w:t>7.нарезанные кусочки разных фруктов на блюдечке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ка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val="en-US" w:eastAsia="en-US"/>
              </w:rPr>
            </w:pPr>
            <w:r w:rsidRPr="001870EA">
              <w:rPr>
                <w:rFonts w:eastAsiaTheme="minorHAnsi"/>
                <w:lang w:eastAsia="en-US"/>
              </w:rPr>
              <w:t>№</w:t>
            </w:r>
            <w:r w:rsidRPr="001870EA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«Медведь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Закрепить технику изображения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на плоскости </w:t>
            </w:r>
            <w:proofErr w:type="gramStart"/>
            <w:r w:rsidRPr="001870EA">
              <w:rPr>
                <w:rFonts w:eastAsiaTheme="minorHAnsi"/>
                <w:lang w:eastAsia="en-US"/>
              </w:rPr>
              <w:t>в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proofErr w:type="spellStart"/>
            <w:r w:rsidRPr="001870EA">
              <w:rPr>
                <w:rFonts w:eastAsiaTheme="minorHAnsi"/>
                <w:lang w:eastAsia="en-US"/>
              </w:rPr>
              <w:t>полуобъеме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 при помощи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Учить создавать целостность объекта из отдельных деталей, используя имеющиеся навыки: придавливание деталей к основе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примазы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Развивать мелкую моторику рук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 доставить детям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радость от </w:t>
            </w:r>
            <w:proofErr w:type="gramStart"/>
            <w:r w:rsidRPr="001870EA">
              <w:rPr>
                <w:rFonts w:eastAsiaTheme="minorHAnsi"/>
                <w:lang w:eastAsia="en-US"/>
              </w:rPr>
              <w:t>сделанного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 Отгадывание загадки про медведя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Приход игруш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Беседа «Как выглядит медведь, в каких сказках встречается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 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Физкультминутк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5.Самостоятельная деятельность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полнение стекой мохнатого медведя.  Делают глазки, рот, нос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7.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 настроения </w:t>
            </w:r>
          </w:p>
          <w:p w:rsidR="0006419B" w:rsidRDefault="0067281A" w:rsidP="0006419B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медведя (улыбается </w:t>
            </w:r>
            <w:r w:rsidR="0006419B">
              <w:rPr>
                <w:rFonts w:eastAsiaTheme="minorHAnsi"/>
                <w:lang w:eastAsia="en-US"/>
              </w:rPr>
              <w:t>или грустит).</w:t>
            </w:r>
          </w:p>
          <w:p w:rsidR="0006419B" w:rsidRPr="0006419B" w:rsidRDefault="0006419B" w:rsidP="00030061">
            <w:pPr>
              <w:ind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="0067281A" w:rsidRPr="0006419B">
              <w:rPr>
                <w:rFonts w:eastAsiaTheme="minorHAnsi"/>
              </w:rPr>
              <w:t xml:space="preserve">Итог занятия. 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Плотный картон светлых тонов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Набор пластилин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Салфетки для рук, дощечка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 Игрушка медведь 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ля показа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ка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 №2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Осенние деревья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="Calibri"/>
                <w:spacing w:val="-3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lang w:eastAsia="en-US"/>
              </w:rPr>
              <w:t>Вызывать у детей эмоционал</w:t>
            </w:r>
            <w:r w:rsidRPr="001870EA">
              <w:rPr>
                <w:rFonts w:eastAsiaTheme="minorHAnsi"/>
                <w:lang w:eastAsia="en-US"/>
              </w:rPr>
              <w:t>ьное, радостное отношение к яр</w:t>
            </w:r>
            <w:r w:rsidRPr="001870EA">
              <w:rPr>
                <w:rFonts w:eastAsiaTheme="minorHAnsi"/>
                <w:lang w:eastAsia="en-US"/>
              </w:rPr>
              <w:softHyphen/>
            </w:r>
            <w:r w:rsidRPr="001870EA">
              <w:rPr>
                <w:rFonts w:eastAsia="Calibri"/>
                <w:lang w:eastAsia="en-US"/>
              </w:rPr>
              <w:t>кой осенней природе средствами художественного слона, музыки,</w:t>
            </w:r>
            <w:r w:rsidRPr="001870EA">
              <w:rPr>
                <w:rFonts w:eastAsia="Calibri"/>
                <w:lang w:eastAsia="en-US"/>
              </w:rPr>
              <w:br/>
              <w:t>произведений живописи.</w:t>
            </w:r>
          </w:p>
          <w:p w:rsidR="0067281A" w:rsidRPr="001870EA" w:rsidRDefault="0067281A" w:rsidP="00B67C4A">
            <w:pPr>
              <w:ind w:right="-108"/>
              <w:rPr>
                <w:rFonts w:eastAsia="Calibri"/>
                <w:spacing w:val="-18"/>
                <w:lang w:eastAsia="en-US"/>
              </w:rPr>
            </w:pPr>
            <w:r w:rsidRPr="001870EA">
              <w:rPr>
                <w:rFonts w:eastAsiaTheme="minorHAnsi"/>
                <w:spacing w:val="1"/>
                <w:lang w:eastAsia="en-US"/>
              </w:rPr>
              <w:t>2.</w:t>
            </w:r>
            <w:r w:rsidRPr="001870EA">
              <w:rPr>
                <w:rFonts w:eastAsia="Calibri"/>
                <w:spacing w:val="1"/>
                <w:lang w:eastAsia="en-US"/>
              </w:rPr>
              <w:t>Продолжать знакомить детей с жанром изобразительного ис</w:t>
            </w:r>
            <w:r w:rsidRPr="001870EA">
              <w:rPr>
                <w:rFonts w:eastAsia="Calibri"/>
                <w:spacing w:val="-8"/>
                <w:lang w:eastAsia="en-US"/>
              </w:rPr>
              <w:t>кусства — пейзажем.</w:t>
            </w:r>
          </w:p>
          <w:p w:rsidR="0067281A" w:rsidRPr="001870EA" w:rsidRDefault="0067281A" w:rsidP="00B67C4A">
            <w:pPr>
              <w:ind w:right="-108"/>
              <w:rPr>
                <w:rFonts w:eastAsia="Calibri"/>
                <w:spacing w:val="-21"/>
                <w:lang w:eastAsia="en-US"/>
              </w:rPr>
            </w:pPr>
            <w:r w:rsidRPr="001870EA">
              <w:rPr>
                <w:rFonts w:eastAsiaTheme="minorHAnsi"/>
                <w:spacing w:val="-4"/>
                <w:lang w:eastAsia="en-US"/>
              </w:rPr>
              <w:t>3.</w:t>
            </w:r>
            <w:r w:rsidRPr="001870EA">
              <w:rPr>
                <w:rFonts w:eastAsia="Calibri"/>
                <w:spacing w:val="-4"/>
                <w:lang w:eastAsia="en-US"/>
              </w:rPr>
              <w:t>Обучать детей приемам работы в технике «</w:t>
            </w:r>
            <w:proofErr w:type="spellStart"/>
            <w:r w:rsidRPr="001870EA">
              <w:rPr>
                <w:rFonts w:eastAsia="Calibri"/>
                <w:spacing w:val="-4"/>
                <w:lang w:eastAsia="en-US"/>
              </w:rPr>
              <w:t>пластилинография</w:t>
            </w:r>
            <w:proofErr w:type="spellEnd"/>
            <w:r w:rsidRPr="001870EA">
              <w:rPr>
                <w:rFonts w:eastAsia="Calibri"/>
                <w:spacing w:val="-4"/>
                <w:lang w:eastAsia="en-US"/>
              </w:rPr>
              <w:t>»:</w:t>
            </w:r>
            <w:r w:rsidRPr="001870EA">
              <w:rPr>
                <w:rFonts w:eastAsia="Calibri"/>
                <w:spacing w:val="-4"/>
                <w:lang w:eastAsia="en-US"/>
              </w:rPr>
              <w:br/>
            </w:r>
            <w:r w:rsidRPr="001870EA">
              <w:rPr>
                <w:rFonts w:eastAsia="Calibri"/>
                <w:spacing w:val="-2"/>
                <w:lang w:eastAsia="en-US"/>
              </w:rPr>
              <w:t>лепить отдельные детали — прида</w:t>
            </w:r>
            <w:r w:rsidRPr="001870EA">
              <w:rPr>
                <w:rFonts w:eastAsiaTheme="minorHAnsi"/>
                <w:spacing w:val="-2"/>
                <w:lang w:eastAsia="en-US"/>
              </w:rPr>
              <w:t>вливать, примазывать, разглажи</w:t>
            </w:r>
            <w:r w:rsidRPr="001870EA">
              <w:rPr>
                <w:rFonts w:eastAsiaTheme="minorHAnsi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spacing w:val="-2"/>
                <w:lang w:eastAsia="en-US"/>
              </w:rPr>
              <w:t>вать границы соединения частей.</w:t>
            </w:r>
          </w:p>
          <w:p w:rsidR="0067281A" w:rsidRPr="001870EA" w:rsidRDefault="0067281A" w:rsidP="00B67C4A">
            <w:pPr>
              <w:ind w:right="-108"/>
              <w:rPr>
                <w:rFonts w:eastAsia="Calibri"/>
                <w:spacing w:val="-15"/>
                <w:lang w:eastAsia="en-US"/>
              </w:rPr>
            </w:pPr>
            <w:r w:rsidRPr="001870EA">
              <w:rPr>
                <w:rFonts w:eastAsiaTheme="minorHAnsi"/>
                <w:spacing w:val="-2"/>
                <w:lang w:eastAsia="en-US"/>
              </w:rPr>
              <w:t>4.</w:t>
            </w:r>
            <w:r w:rsidRPr="001870EA">
              <w:rPr>
                <w:rFonts w:eastAsia="Calibri"/>
                <w:spacing w:val="-2"/>
                <w:lang w:eastAsia="en-US"/>
              </w:rPr>
              <w:t xml:space="preserve">Учить использовать для работы </w:t>
            </w:r>
            <w:proofErr w:type="spellStart"/>
            <w:r w:rsidRPr="001870EA">
              <w:rPr>
                <w:rFonts w:eastAsia="Calibri"/>
                <w:spacing w:val="-2"/>
                <w:lang w:eastAsia="en-US"/>
              </w:rPr>
              <w:t>разнофактурный</w:t>
            </w:r>
            <w:proofErr w:type="spellEnd"/>
            <w:r w:rsidRPr="001870EA">
              <w:rPr>
                <w:rFonts w:eastAsia="Calibri"/>
                <w:spacing w:val="-2"/>
                <w:lang w:eastAsia="en-US"/>
              </w:rPr>
              <w:t xml:space="preserve"> материал.</w:t>
            </w:r>
          </w:p>
          <w:p w:rsidR="0067281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</w:p>
          <w:p w:rsidR="0006419B" w:rsidRPr="001870EA" w:rsidRDefault="0006419B" w:rsidP="00B67C4A">
            <w:pPr>
              <w:ind w:right="-108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Отгадывание загадок «Осень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Игра «приметы осени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Показ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Физкультминутка «мы осенние листочки»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Самостоятельная деятельность детей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Игра раскрась листочки.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Итог заняти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lang w:eastAsia="en-US"/>
              </w:rPr>
              <w:t>плотный  картон с  фоном   (верхняя  часть голубого  цвета,</w:t>
            </w:r>
            <w:r w:rsidRPr="001870EA">
              <w:rPr>
                <w:rFonts w:eastAsia="Calibri"/>
                <w:lang w:eastAsia="en-US"/>
              </w:rPr>
              <w:br/>
            </w:r>
            <w:r w:rsidRPr="001870EA">
              <w:rPr>
                <w:rFonts w:eastAsia="Calibri"/>
                <w:spacing w:val="-3"/>
                <w:lang w:eastAsia="en-US"/>
              </w:rPr>
              <w:t>нижняя — желтого или коричневого цвета), размер А</w:t>
            </w:r>
            <w:proofErr w:type="gramStart"/>
            <w:r w:rsidRPr="001870EA">
              <w:rPr>
                <w:rFonts w:eastAsia="Calibri"/>
                <w:spacing w:val="-3"/>
                <w:lang w:eastAsia="en-US"/>
              </w:rPr>
              <w:t>4</w:t>
            </w:r>
            <w:proofErr w:type="gramEnd"/>
            <w:r w:rsidRPr="001870EA">
              <w:rPr>
                <w:rFonts w:eastAsia="Calibri"/>
                <w:spacing w:val="-3"/>
                <w:lang w:eastAsia="en-US"/>
              </w:rPr>
              <w:t>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spacing w:val="-1"/>
                <w:lang w:eastAsia="en-US"/>
              </w:rPr>
              <w:t>пластилин коричневого (черного) цвета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spacing w:val="-2"/>
                <w:lang w:eastAsia="en-US"/>
              </w:rPr>
              <w:t>3.</w:t>
            </w:r>
            <w:r w:rsidRPr="001870EA">
              <w:rPr>
                <w:rFonts w:eastAsia="Calibri"/>
                <w:spacing w:val="-2"/>
                <w:lang w:eastAsia="en-US"/>
              </w:rPr>
              <w:t>арбузные семечки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spacing w:val="-1"/>
                <w:lang w:eastAsia="en-US"/>
              </w:rPr>
              <w:t>простой карандаш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spacing w:val="-9"/>
                <w:lang w:eastAsia="en-US"/>
              </w:rPr>
              <w:t>5.</w:t>
            </w:r>
            <w:r w:rsidRPr="001870EA">
              <w:rPr>
                <w:rFonts w:eastAsia="Calibri"/>
                <w:spacing w:val="-9"/>
                <w:lang w:eastAsia="en-US"/>
              </w:rPr>
              <w:t>гуаш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870EA">
              <w:rPr>
                <w:rFonts w:eastAsia="Calibri"/>
                <w:spacing w:val="-6"/>
                <w:lang w:eastAsia="en-US"/>
              </w:rPr>
              <w:t>кисть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6</w:t>
            </w:r>
            <w:r w:rsidRPr="001870EA">
              <w:rPr>
                <w:rFonts w:eastAsiaTheme="minorHAnsi"/>
                <w:spacing w:val="-1"/>
                <w:lang w:eastAsia="en-US"/>
              </w:rPr>
              <w:t>.</w:t>
            </w:r>
            <w:r w:rsidRPr="001870EA">
              <w:rPr>
                <w:rFonts w:eastAsia="Calibri"/>
                <w:spacing w:val="-1"/>
                <w:lang w:eastAsia="en-US"/>
              </w:rPr>
              <w:t>стаканчик с водой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7</w:t>
            </w:r>
            <w:r w:rsidRPr="001870EA">
              <w:rPr>
                <w:rFonts w:eastAsiaTheme="minorHAnsi"/>
                <w:spacing w:val="-2"/>
                <w:lang w:eastAsia="en-US"/>
              </w:rPr>
              <w:t>.</w:t>
            </w:r>
            <w:r w:rsidRPr="001870EA">
              <w:rPr>
                <w:rFonts w:eastAsia="Calibri"/>
                <w:spacing w:val="-2"/>
                <w:lang w:eastAsia="en-US"/>
              </w:rPr>
              <w:t>салфетка для рук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8</w:t>
            </w:r>
            <w:r w:rsidRPr="001870EA">
              <w:rPr>
                <w:rFonts w:eastAsiaTheme="minorHAnsi"/>
                <w:spacing w:val="-1"/>
                <w:lang w:eastAsia="en-US"/>
              </w:rPr>
              <w:t>.</w:t>
            </w:r>
            <w:r w:rsidRPr="001870EA">
              <w:rPr>
                <w:rFonts w:eastAsia="Calibri"/>
                <w:spacing w:val="-1"/>
                <w:lang w:eastAsia="en-US"/>
              </w:rPr>
              <w:t>осенние листья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9</w:t>
            </w:r>
            <w:r w:rsidRPr="001870EA">
              <w:rPr>
                <w:rFonts w:eastAsiaTheme="minorHAnsi"/>
                <w:spacing w:val="-1"/>
                <w:lang w:eastAsia="en-US"/>
              </w:rPr>
              <w:t>.</w:t>
            </w:r>
            <w:r w:rsidRPr="001870EA">
              <w:rPr>
                <w:rFonts w:eastAsia="Calibri"/>
                <w:spacing w:val="-1"/>
                <w:lang w:eastAsia="en-US"/>
              </w:rPr>
              <w:t xml:space="preserve">репродукция </w:t>
            </w:r>
            <w:r w:rsidRPr="001870EA">
              <w:rPr>
                <w:rFonts w:eastAsia="Calibri"/>
                <w:spacing w:val="-1"/>
                <w:lang w:eastAsia="en-US"/>
              </w:rPr>
              <w:lastRenderedPageBreak/>
              <w:t>картины И. Левитана «Золотая осень».</w:t>
            </w: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Декабрь</w:t>
            </w:r>
          </w:p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 №3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«Подарки осени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1. Закреплять </w:t>
            </w:r>
            <w:r w:rsidRPr="001870EA">
              <w:rPr>
                <w:rFonts w:eastAsia="Calibri"/>
                <w:lang w:eastAsia="en-US"/>
              </w:rPr>
              <w:t>знания детей о колорите осени, полученные в про</w:t>
            </w:r>
            <w:r w:rsidRPr="001870EA">
              <w:rPr>
                <w:rFonts w:eastAsia="Calibri"/>
                <w:lang w:eastAsia="en-US"/>
              </w:rPr>
              <w:softHyphen/>
              <w:t>цессе наблюдений за природой в осенний период времени.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="Calibri"/>
                <w:lang w:eastAsia="en-US"/>
              </w:rPr>
              <w:t>2. Продолжать знакомить детей с натюрмортом. Учить оформлять композицию из разных объектов, объединенных единым содержа</w:t>
            </w:r>
            <w:r w:rsidRPr="001870EA">
              <w:rPr>
                <w:rFonts w:eastAsia="Calibri"/>
                <w:lang w:eastAsia="en-US"/>
              </w:rPr>
              <w:softHyphen/>
              <w:t>нием.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="Calibri"/>
                <w:lang w:eastAsia="en-US"/>
              </w:rPr>
              <w:t xml:space="preserve">  3. Закреплять умения детей в работе с пластилином на плоскости. Учить детей приему «вливания одного цвета в другой».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="Calibri"/>
                <w:lang w:eastAsia="en-US"/>
              </w:rPr>
              <w:t>4. Воспитывать чувство любви к красоте родной природы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Беседа «Осенние дары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Чтение стихотворения С. Прокофьева «Подарки осени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ысказывания детьми «чем мы будем заниматься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На полянки дуб зеленый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рассматривание образца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Практическая деятельность детей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Итог заняти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lang w:eastAsia="en-US"/>
              </w:rPr>
              <w:t>плотный картон (размер</w:t>
            </w:r>
            <w:proofErr w:type="gramStart"/>
            <w:r w:rsidRPr="001870EA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</w:t>
            </w:r>
            <w:r w:rsidRPr="001870EA">
              <w:rPr>
                <w:rFonts w:eastAsia="Calibri"/>
                <w:lang w:eastAsia="en-US"/>
              </w:rPr>
              <w:t>4) синего (голубого цвета) с силуэта</w:t>
            </w:r>
            <w:r w:rsidRPr="001870EA">
              <w:rPr>
                <w:rFonts w:eastAsia="Calibri"/>
                <w:lang w:eastAsia="en-US"/>
              </w:rPr>
              <w:softHyphen/>
            </w:r>
            <w:r w:rsidRPr="001870EA">
              <w:rPr>
                <w:rFonts w:eastAsia="Calibri"/>
                <w:lang w:eastAsia="en-US"/>
              </w:rPr>
              <w:br/>
              <w:t>ми кленового, дубового листьев, рябиновой грозди с листьями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</w:t>
            </w:r>
            <w:r w:rsidRPr="001870EA">
              <w:rPr>
                <w:rFonts w:eastAsia="Calibri"/>
                <w:lang w:eastAsia="en-US"/>
              </w:rPr>
              <w:t>набор пластилина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</w:t>
            </w:r>
            <w:r w:rsidRPr="001870EA">
              <w:rPr>
                <w:rFonts w:eastAsia="Calibri"/>
                <w:lang w:eastAsia="en-US"/>
              </w:rPr>
              <w:t>стека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</w:t>
            </w:r>
            <w:r w:rsidRPr="001870EA">
              <w:rPr>
                <w:rFonts w:eastAsia="Calibri"/>
                <w:lang w:eastAsia="en-US"/>
              </w:rPr>
              <w:t>салфетка для рук,</w:t>
            </w:r>
          </w:p>
          <w:p w:rsidR="0067281A" w:rsidRPr="001870EA" w:rsidRDefault="0067281A" w:rsidP="00B67C4A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</w:t>
            </w:r>
            <w:r w:rsidRPr="001870EA">
              <w:rPr>
                <w:rFonts w:eastAsia="Calibri"/>
                <w:lang w:eastAsia="en-US"/>
              </w:rPr>
              <w:t>осенние листья с разных деревьев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ind w:left="-142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кабрь</w:t>
            </w:r>
          </w:p>
          <w:p w:rsidR="0067281A" w:rsidRPr="001870EA" w:rsidRDefault="0067281A" w:rsidP="00B67C4A">
            <w:pPr>
              <w:ind w:left="-142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 №4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left="-142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«Снеговик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06419B">
            <w:pPr>
              <w:ind w:left="-108" w:right="-108"/>
              <w:rPr>
                <w:rFonts w:eastAsia="Calibri"/>
                <w:color w:val="000000"/>
                <w:spacing w:val="-25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Воспитывать эмоциональную отзывчивость к событиям, про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исходящим в жизни детей в определенное время года.</w:t>
            </w:r>
          </w:p>
          <w:p w:rsidR="0067281A" w:rsidRPr="001870EA" w:rsidRDefault="0067281A" w:rsidP="0006419B">
            <w:pPr>
              <w:ind w:left="-108" w:right="-108"/>
              <w:rPr>
                <w:rFonts w:eastAsiaTheme="minorHAnsi"/>
                <w:color w:val="000000"/>
                <w:spacing w:val="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Осваивать способ создания знакомого образа посредством пла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стилина на горизонтальной плоскости. Закреплять навыки</w:t>
            </w:r>
          </w:p>
          <w:p w:rsidR="0067281A" w:rsidRPr="001870EA" w:rsidRDefault="0067281A" w:rsidP="0006419B">
            <w:pPr>
              <w:ind w:left="-108" w:right="-108"/>
              <w:rPr>
                <w:rFonts w:eastAsia="Calibri"/>
                <w:color w:val="000000"/>
                <w:spacing w:val="-19"/>
                <w:lang w:eastAsia="en-US"/>
              </w:rPr>
            </w:pP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раска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тывания, сплющивания.</w:t>
            </w:r>
          </w:p>
          <w:p w:rsidR="0067281A" w:rsidRPr="001870EA" w:rsidRDefault="0067281A" w:rsidP="0006419B">
            <w:pPr>
              <w:ind w:left="-108" w:right="-108"/>
              <w:rPr>
                <w:rFonts w:eastAsia="Calibr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5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5"/>
                <w:lang w:eastAsia="en-US"/>
              </w:rPr>
              <w:t>Стимулировать интерес к</w:t>
            </w:r>
            <w:r w:rsidR="0006419B">
              <w:rPr>
                <w:rFonts w:eastAsia="Calibri"/>
                <w:color w:val="000000"/>
                <w:spacing w:val="5"/>
                <w:lang w:eastAsia="en-US"/>
              </w:rPr>
              <w:t xml:space="preserve"> экспериментированию  в работе; 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включать в оформление работы «</w:t>
            </w:r>
            <w:r w:rsidR="0006419B">
              <w:rPr>
                <w:rFonts w:eastAsia="Calibri"/>
                <w:color w:val="000000"/>
                <w:spacing w:val="-2"/>
                <w:lang w:eastAsia="en-US"/>
              </w:rPr>
              <w:t xml:space="preserve">бросовый» материал для создания 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еобычных поверхностей в изображаемом объекте.</w:t>
            </w:r>
          </w:p>
          <w:p w:rsidR="0067281A" w:rsidRPr="001870EA" w:rsidRDefault="0067281A" w:rsidP="0006419B">
            <w:pPr>
              <w:ind w:left="-108" w:right="-108"/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Испытывать чувство удовлетворения от хорошо и красиво сде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lang w:eastAsia="en-US"/>
              </w:rPr>
              <w:t>ланной поделки, реализации конструктивного замысла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Беседа «посмотри в окошко».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Чтение стихотворений.</w:t>
            </w:r>
          </w:p>
          <w:p w:rsidR="0067281A" w:rsidRPr="001870EA" w:rsidRDefault="0006419B" w:rsidP="00B67C4A">
            <w:pPr>
              <w:ind w:left="-14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proofErr w:type="spellStart"/>
            <w:r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«Ч</w:t>
            </w:r>
            <w:r w:rsidR="0067281A" w:rsidRPr="001870EA">
              <w:rPr>
                <w:rFonts w:eastAsiaTheme="minorHAnsi"/>
                <w:lang w:eastAsia="en-US"/>
              </w:rPr>
              <w:t>ем мы будем заниматься».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.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Самостоятельная деятельность детей.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Анализ работ самих детей, воспитател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ind w:left="-142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картон голубого (синего) цвета, размер А</w:t>
            </w:r>
            <w:proofErr w:type="gramStart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4</w:t>
            </w:r>
            <w:proofErr w:type="gramEnd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,</w:t>
            </w:r>
          </w:p>
          <w:p w:rsidR="0067281A" w:rsidRPr="001870EA" w:rsidRDefault="0067281A" w:rsidP="00B67C4A">
            <w:pPr>
              <w:ind w:left="-142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67281A" w:rsidRPr="001870EA" w:rsidRDefault="0067281A" w:rsidP="00B67C4A">
            <w:pPr>
              <w:ind w:left="-142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белая яичная скорлупа,</w:t>
            </w:r>
          </w:p>
          <w:p w:rsidR="0067281A" w:rsidRPr="001870EA" w:rsidRDefault="0067281A" w:rsidP="00B67C4A">
            <w:pPr>
              <w:ind w:left="-142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67281A" w:rsidRPr="001870EA" w:rsidRDefault="0067281A" w:rsidP="00B67C4A">
            <w:pPr>
              <w:ind w:left="-142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,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игрушка снеговик.</w:t>
            </w:r>
          </w:p>
          <w:p w:rsidR="0067281A" w:rsidRPr="001870EA" w:rsidRDefault="0067281A" w:rsidP="00B67C4A">
            <w:pPr>
              <w:ind w:left="-142" w:right="-108"/>
              <w:rPr>
                <w:rFonts w:eastAsiaTheme="minorHAnsi"/>
                <w:lang w:eastAsia="en-US"/>
              </w:rPr>
            </w:pPr>
          </w:p>
        </w:tc>
      </w:tr>
      <w:tr w:rsidR="0067281A" w:rsidRPr="001870EA" w:rsidTr="00030061">
        <w:tc>
          <w:tcPr>
            <w:tcW w:w="959" w:type="dxa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Январь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Занятие 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3"/>
                <w:lang w:eastAsia="en-US"/>
              </w:rPr>
              <w:t>«Снегурочка»</w:t>
            </w: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rPr>
                <w:rFonts w:eastAsia="Calibri"/>
                <w:color w:val="000000"/>
                <w:spacing w:val="-25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Развивать образное мышление</w:t>
            </w:r>
            <w:r w:rsidR="0006419B">
              <w:rPr>
                <w:rFonts w:eastAsia="Calibri"/>
                <w:color w:val="000000"/>
                <w:spacing w:val="-3"/>
                <w:lang w:eastAsia="en-US"/>
              </w:rPr>
              <w:t>, умение создавать знакомый об</w:t>
            </w:r>
            <w:r w:rsidR="0006419B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раз, с опорой на жизненный опыт детей (новогодний праздник, ху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дожественное слово, иллюстрации).</w:t>
            </w:r>
          </w:p>
          <w:p w:rsidR="0067281A" w:rsidRPr="001870EA" w:rsidRDefault="0067281A" w:rsidP="00B67C4A">
            <w:pPr>
              <w:rPr>
                <w:rFonts w:eastAsia="Calibri"/>
                <w:i/>
                <w:iCs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Закреплять умение использовать в работе нетрадиционную тех</w:t>
            </w:r>
            <w:r w:rsidRPr="001870EA">
              <w:rPr>
                <w:rFonts w:eastAsia="Calibri"/>
                <w:color w:val="000000"/>
                <w:lang w:eastAsia="en-US"/>
              </w:rPr>
              <w:t>нику</w:t>
            </w:r>
            <w:r w:rsidRPr="001870E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870EA">
              <w:rPr>
                <w:rFonts w:eastAsia="Calibri"/>
                <w:color w:val="000000"/>
                <w:lang w:eastAsia="en-US"/>
              </w:rPr>
              <w:t xml:space="preserve">изображения - </w:t>
            </w:r>
            <w:proofErr w:type="spellStart"/>
            <w:r w:rsidRPr="001870EA">
              <w:rPr>
                <w:rFonts w:eastAsia="Calibri"/>
                <w:color w:val="000000"/>
                <w:lang w:eastAsia="en-US"/>
              </w:rPr>
              <w:t>пластилинографию</w:t>
            </w:r>
            <w:proofErr w:type="spellEnd"/>
            <w:r w:rsidRPr="001870EA">
              <w:rPr>
                <w:rFonts w:eastAsia="Calibri"/>
                <w:color w:val="000000"/>
                <w:lang w:eastAsia="en-US"/>
              </w:rPr>
              <w:t>.</w:t>
            </w:r>
            <w:r w:rsidRPr="001870E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Добиваться реализации выразительного, яркого образа, доп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ол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яя работу элементами бросового материала.</w:t>
            </w:r>
          </w:p>
          <w:p w:rsidR="0067281A" w:rsidRPr="001870EA" w:rsidRDefault="0067281A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4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t>Использование данного вида работы, как источника, доста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 xml:space="preserve">вляющего радость не 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только ребенку, но и окружающим его людям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Словесная игр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Чтение стихотворений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ысказывания детьми «чем мы будем заниматься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Снег кружится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Рассматривание образц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Практическая деятельность детей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Итог занятия.</w:t>
            </w:r>
          </w:p>
        </w:tc>
        <w:tc>
          <w:tcPr>
            <w:tcW w:w="1735" w:type="dxa"/>
            <w:gridSpan w:val="3"/>
          </w:tcPr>
          <w:p w:rsidR="0067281A" w:rsidRPr="001870EA" w:rsidRDefault="0067281A" w:rsidP="00B67C4A">
            <w:pPr>
              <w:rPr>
                <w:rFonts w:eastAsia="Calibri"/>
                <w:bCs/>
                <w:color w:val="000000"/>
                <w:w w:val="89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плотный картон розового (сиреневого или лилового) цвета с си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луэтом Снегурочки, размер А</w:t>
            </w:r>
            <w:proofErr w:type="gramStart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4</w:t>
            </w:r>
            <w:proofErr w:type="gramEnd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,</w:t>
            </w:r>
          </w:p>
          <w:p w:rsidR="0067281A" w:rsidRPr="001870EA" w:rsidRDefault="0067281A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блестки для украшения,</w:t>
            </w:r>
          </w:p>
          <w:p w:rsidR="0067281A" w:rsidRPr="001870EA" w:rsidRDefault="0067281A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кукл</w:t>
            </w:r>
            <w:r>
              <w:rPr>
                <w:rFonts w:eastAsia="Calibri"/>
                <w:color w:val="000000"/>
                <w:spacing w:val="-2"/>
                <w:lang w:eastAsia="en-US"/>
              </w:rPr>
              <w:t>а Снегурочка для рассматривания</w:t>
            </w:r>
          </w:p>
          <w:p w:rsidR="0067281A" w:rsidRPr="001870EA" w:rsidRDefault="0067281A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67281A" w:rsidRPr="001870EA" w:rsidRDefault="0067281A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алфетка для рук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</w:tr>
      <w:tr w:rsidR="0067281A" w:rsidRPr="001870EA" w:rsidTr="00030061">
        <w:tc>
          <w:tcPr>
            <w:tcW w:w="993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Январь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pacing w:val="-3"/>
                <w:lang w:eastAsia="en-US"/>
              </w:rPr>
              <w:t>«Живые яблочки на веточках»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1.Расширить представления детей о зимующих птицах, не уле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тающих осенью в теплые края, об условиях их обитания, о роли че</w:t>
            </w:r>
            <w:r w:rsidRPr="001870EA">
              <w:rPr>
                <w:rFonts w:eastAsiaTheme="minorHAnsi"/>
                <w:color w:val="000000"/>
                <w:lang w:eastAsia="en-US"/>
              </w:rPr>
              <w:t xml:space="preserve">ловека в жизни птиц. 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32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 xml:space="preserve">2.Учить детей передавать свои наблюдения за живой природой в художественно-изобразительной деятельности 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посредством </w:t>
            </w:r>
            <w:proofErr w:type="spellStart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>3.Научить изображать снегирей, передавать особенности  вне</w:t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шнего облика (строение туловища, форму головы, крыльев, хвоста, характерную окраску)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 xml:space="preserve">4.Закрепить приемы скатывания, расплющивания, </w:t>
            </w:r>
            <w:proofErr w:type="spellStart"/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>примазыва</w:t>
            </w:r>
            <w:r w:rsidRPr="001870EA">
              <w:rPr>
                <w:rFonts w:eastAsiaTheme="minorHAnsi"/>
                <w:bCs/>
                <w:color w:val="000000"/>
                <w:spacing w:val="-2"/>
                <w:lang w:eastAsia="en-US"/>
              </w:rPr>
              <w:t>ния</w:t>
            </w:r>
            <w:proofErr w:type="spellEnd"/>
            <w:r w:rsidRPr="001870EA">
              <w:rPr>
                <w:rFonts w:eastAsiaTheme="minorHAnsi"/>
                <w:b/>
                <w:bCs/>
                <w:color w:val="000000"/>
                <w:spacing w:val="-2"/>
                <w:lang w:eastAsia="en-US"/>
              </w:rPr>
              <w:t xml:space="preserve">, 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деления на части с помощью стеки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Развивать композиционные навыки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Предварительная работа:</w:t>
            </w:r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 xml:space="preserve"> наблюдения за по</w:t>
            </w:r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ведением птиц на прогулке, рассматривание иллюстраций с изобра</w:t>
            </w: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жением зимующих птиц, развешивание кормушек на территории 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детского сада, подкормка птиц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Беседа «Птицы зимующие с нами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 xml:space="preserve"> </w:t>
            </w:r>
            <w:r w:rsidRPr="001870EA">
              <w:rPr>
                <w:rFonts w:eastAsiaTheme="minorHAnsi"/>
                <w:lang w:eastAsia="en-US"/>
              </w:rPr>
              <w:t>3. Высказывания детьми «чем мы будем заниматься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мы на лыжах едем»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Рассматривание образц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Пальчиковая гимнастика «Сел на ветку </w:t>
            </w:r>
            <w:proofErr w:type="spellStart"/>
            <w:r w:rsidRPr="001870EA">
              <w:rPr>
                <w:rFonts w:eastAsiaTheme="minorHAnsi"/>
                <w:lang w:eastAsia="en-US"/>
              </w:rPr>
              <w:t>снегирек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». 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1.плотный  картон светло-фиолетового (голубого) цвета, размер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br/>
              <w:t>1</w:t>
            </w:r>
            <w:r w:rsidRPr="001870EA">
              <w:rPr>
                <w:rFonts w:eastAsiaTheme="minorHAnsi"/>
                <w:color w:val="000000"/>
                <w:spacing w:val="-13"/>
                <w:lang w:eastAsia="en-US"/>
              </w:rPr>
              <w:t>/</w:t>
            </w:r>
            <w:r w:rsidRPr="001870EA">
              <w:rPr>
                <w:rFonts w:eastAsiaTheme="minorHAnsi"/>
                <w:color w:val="000000"/>
                <w:spacing w:val="-13"/>
                <w:vertAlign w:val="subscript"/>
                <w:lang w:eastAsia="en-US"/>
              </w:rPr>
              <w:t>2</w:t>
            </w:r>
            <w:r w:rsidRPr="001870EA">
              <w:rPr>
                <w:rFonts w:eastAsiaTheme="minorHAnsi"/>
                <w:color w:val="000000"/>
                <w:spacing w:val="-13"/>
                <w:lang w:eastAsia="en-US"/>
              </w:rPr>
              <w:t xml:space="preserve"> А</w:t>
            </w:r>
            <w:proofErr w:type="gramStart"/>
            <w:r w:rsidRPr="001870EA">
              <w:rPr>
                <w:rFonts w:eastAsiaTheme="minorHAnsi"/>
                <w:color w:val="000000"/>
                <w:spacing w:val="-13"/>
                <w:lang w:eastAsia="en-US"/>
              </w:rPr>
              <w:t>4</w:t>
            </w:r>
            <w:proofErr w:type="gramEnd"/>
            <w:r w:rsidRPr="001870EA">
              <w:rPr>
                <w:rFonts w:eastAsiaTheme="minorHAnsi"/>
                <w:color w:val="000000"/>
                <w:spacing w:val="-13"/>
                <w:lang w:eastAsia="en-US"/>
              </w:rPr>
              <w:t>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набор пластилина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салфетка для рук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доска для лепки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5.стека;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фотоиллюстрация со снегирями</w:t>
            </w:r>
          </w:p>
        </w:tc>
      </w:tr>
      <w:tr w:rsidR="0067281A" w:rsidRPr="001870EA" w:rsidTr="00030061">
        <w:tc>
          <w:tcPr>
            <w:tcW w:w="993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Январь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7"/>
                <w:lang w:eastAsia="en-US"/>
              </w:rPr>
              <w:t>«Пингвины на льдине»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color w:val="000000"/>
                <w:spacing w:val="-3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 xml:space="preserve">1.Познакомить детей с представителем животного мира самой 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 xml:space="preserve">холодной природной зоны </w:t>
            </w:r>
            <w:r w:rsidRPr="001870EA">
              <w:rPr>
                <w:rFonts w:eastAsiaTheme="minorHAnsi"/>
                <w:i/>
                <w:iCs/>
                <w:color w:val="000000"/>
                <w:spacing w:val="1"/>
                <w:lang w:eastAsia="en-US"/>
              </w:rPr>
              <w:t xml:space="preserve">- 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пингвином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2.Учить передавать характерное строение птицы, соблюдая относительную величину частей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Закрепить усвоенные ранее приемы лепки (скатывание, оттяги</w:t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 xml:space="preserve">вание, </w:t>
            </w:r>
            <w:proofErr w:type="spellStart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прищипывание</w:t>
            </w:r>
            <w:proofErr w:type="spellEnd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, сглаживание и др.).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Развивать эстетическое восприятие, творческое воображение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67281A" w:rsidRPr="001870EA" w:rsidRDefault="0067281A" w:rsidP="0006419B">
            <w:pPr>
              <w:ind w:lef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iCs/>
                <w:color w:val="000000"/>
                <w:spacing w:val="-5"/>
                <w:lang w:eastAsia="en-US"/>
              </w:rPr>
              <w:t>1.Предварительная работа</w:t>
            </w:r>
            <w:r w:rsidRPr="001870EA">
              <w:rPr>
                <w:rFonts w:eastAsiaTheme="minorHAnsi"/>
                <w:i/>
                <w:iCs/>
                <w:color w:val="000000"/>
                <w:spacing w:val="-5"/>
                <w:lang w:eastAsia="en-US"/>
              </w:rPr>
              <w:t xml:space="preserve">: 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беседа о представителях животного ми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ра холодной зоны, чтение книги Г. Снегирева «Про пингвинов»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Беседа «Обитатель Арктики»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3. Высказывания детьми «чем мы будем заниматься»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Пингвины»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Рассматривание образца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Пальчиковая гимнастика «Два пингвина». 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67281A" w:rsidRPr="001870EA" w:rsidRDefault="0067281A" w:rsidP="0006419B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.</w:t>
            </w:r>
          </w:p>
        </w:tc>
        <w:tc>
          <w:tcPr>
            <w:tcW w:w="1701" w:type="dxa"/>
            <w:gridSpan w:val="2"/>
          </w:tcPr>
          <w:p w:rsidR="0067281A" w:rsidRPr="001870EA" w:rsidRDefault="0067281A" w:rsidP="0006419B">
            <w:pPr>
              <w:ind w:right="-108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Theme="minorHAnsi"/>
                <w:color w:val="000000"/>
                <w:spacing w:val="3"/>
                <w:lang w:eastAsia="en-US"/>
              </w:rPr>
              <w:t>плотный картон синего (или фиолетового) цвета с контуром</w:t>
            </w:r>
            <w:r w:rsidRPr="001870EA">
              <w:rPr>
                <w:rFonts w:eastAsiaTheme="minorHAnsi"/>
                <w:color w:val="000000"/>
                <w:spacing w:val="3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>округлых льдин, размер 1</w:t>
            </w:r>
            <w:r w:rsidRPr="001870EA">
              <w:rPr>
                <w:rFonts w:eastAsiaTheme="minorHAnsi"/>
                <w:i/>
                <w:iCs/>
                <w:color w:val="000000"/>
                <w:spacing w:val="-7"/>
                <w:vertAlign w:val="subscript"/>
                <w:lang w:eastAsia="en-US"/>
              </w:rPr>
              <w:t>2</w:t>
            </w:r>
            <w:r w:rsidRPr="001870EA">
              <w:rPr>
                <w:rFonts w:eastAsiaTheme="minorHAnsi"/>
                <w:i/>
                <w:iCs/>
                <w:color w:val="000000"/>
                <w:spacing w:val="-7"/>
                <w:lang w:eastAsia="en-US"/>
              </w:rPr>
              <w:t xml:space="preserve"> </w:t>
            </w:r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>А</w:t>
            </w:r>
            <w:proofErr w:type="gramStart"/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>4</w:t>
            </w:r>
            <w:proofErr w:type="gramEnd"/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>;</w:t>
            </w:r>
          </w:p>
          <w:p w:rsidR="0067281A" w:rsidRPr="001870EA" w:rsidRDefault="0067281A" w:rsidP="0006419B">
            <w:pPr>
              <w:ind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набор пластилина:</w:t>
            </w:r>
          </w:p>
          <w:p w:rsidR="0067281A" w:rsidRPr="001870EA" w:rsidRDefault="0067281A" w:rsidP="0006419B">
            <w:pPr>
              <w:ind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салфетка для рук;</w:t>
            </w:r>
          </w:p>
          <w:p w:rsidR="0067281A" w:rsidRPr="001870EA" w:rsidRDefault="0067281A" w:rsidP="0006419B">
            <w:pPr>
              <w:ind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доска для лепки;</w:t>
            </w:r>
          </w:p>
          <w:p w:rsidR="0067281A" w:rsidRPr="001870EA" w:rsidRDefault="0067281A" w:rsidP="0006419B">
            <w:pPr>
              <w:ind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5.стека;</w:t>
            </w:r>
          </w:p>
          <w:p w:rsidR="0067281A" w:rsidRPr="001870EA" w:rsidRDefault="0067281A" w:rsidP="0006419B">
            <w:pPr>
              <w:ind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6.картинки с изображением медведя, волка, жирафа, слона, пин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гвина, коровы.</w:t>
            </w:r>
          </w:p>
        </w:tc>
      </w:tr>
      <w:tr w:rsidR="0067281A" w:rsidRPr="001870EA" w:rsidTr="00030061">
        <w:tc>
          <w:tcPr>
            <w:tcW w:w="993" w:type="dxa"/>
            <w:gridSpan w:val="2"/>
          </w:tcPr>
          <w:p w:rsidR="0067281A" w:rsidRPr="001870EA" w:rsidRDefault="0067281A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Февраль</w:t>
            </w:r>
          </w:p>
          <w:p w:rsidR="0067281A" w:rsidRPr="001870EA" w:rsidRDefault="0067281A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67281A" w:rsidRPr="001870EA" w:rsidRDefault="0067281A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67281A" w:rsidRPr="001870EA" w:rsidRDefault="0067281A" w:rsidP="00B67C4A">
            <w:pPr>
              <w:ind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3"/>
                <w:lang w:eastAsia="en-US"/>
              </w:rPr>
              <w:t>«Жираф»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3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1.Воспитывать интерес к животным, пробуждать желание изо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бразить животное, передать особ</w:t>
            </w:r>
            <w:r w:rsidR="0006419B">
              <w:rPr>
                <w:rFonts w:eastAsiaTheme="minorHAnsi"/>
                <w:color w:val="000000"/>
                <w:spacing w:val="-1"/>
                <w:lang w:eastAsia="en-US"/>
              </w:rPr>
              <w:t xml:space="preserve">енности его строения средствами </w:t>
            </w:r>
            <w:proofErr w:type="spellStart"/>
            <w:r w:rsidRPr="001870EA">
              <w:rPr>
                <w:rFonts w:eastAsiaTheme="minorHAnsi"/>
                <w:color w:val="000000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Theme="minorHAnsi"/>
                <w:color w:val="000000"/>
                <w:lang w:eastAsia="en-US"/>
              </w:rPr>
              <w:t>, показать выразительные возможности данной</w:t>
            </w:r>
            <w:r w:rsidRPr="001870EA">
              <w:rPr>
                <w:rFonts w:eastAsiaTheme="minorHAnsi"/>
                <w:color w:val="000000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техники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2.Учить изображать предмет, составляя его из отдельных деталей.</w:t>
            </w: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3.Упражнять в использовании ранее полученных навыков: скатыва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ние, расплющивание 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lastRenderedPageBreak/>
              <w:t>объемной формы, сглаживание границ соеди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нения частей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4.Поощрять самостоятельное детское творчество, инициативу,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способность вносить в композицию дополнения, соответствующие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заданной теме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5.Развивать мелкую моторику рук.</w:t>
            </w:r>
          </w:p>
        </w:tc>
        <w:tc>
          <w:tcPr>
            <w:tcW w:w="2976" w:type="dxa"/>
            <w:gridSpan w:val="3"/>
          </w:tcPr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iCs/>
                <w:color w:val="000000"/>
                <w:spacing w:val="-5"/>
                <w:lang w:eastAsia="en-US"/>
              </w:rPr>
              <w:lastRenderedPageBreak/>
              <w:t>1.Предварительная работа</w:t>
            </w:r>
            <w:r w:rsidRPr="001870EA">
              <w:rPr>
                <w:rFonts w:eastAsiaTheme="minorHAnsi"/>
                <w:i/>
                <w:iCs/>
                <w:color w:val="000000"/>
                <w:spacing w:val="-5"/>
                <w:lang w:eastAsia="en-US"/>
              </w:rPr>
              <w:t xml:space="preserve">: 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рассматривание иллюстраций с изобра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6"/>
                <w:lang w:eastAsia="en-US"/>
              </w:rPr>
              <w:t xml:space="preserve">жением животных жарких стран, дидактическая игра-лото «Дикие 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животные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2.Игра-путешествие «В Африку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3.Д/и «добавь словечко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Высказывания детьми «чем мы будем заниматься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Физкультминутка «Джунгли»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Рассматривание образца. 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7. Практическая деятельность </w:t>
            </w:r>
            <w:r w:rsidRPr="001870EA">
              <w:rPr>
                <w:rFonts w:eastAsiaTheme="minorHAnsi"/>
                <w:lang w:eastAsia="en-US"/>
              </w:rPr>
              <w:lastRenderedPageBreak/>
              <w:t>детей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.</w:t>
            </w:r>
          </w:p>
          <w:p w:rsidR="0067281A" w:rsidRPr="001870EA" w:rsidRDefault="0067281A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lastRenderedPageBreak/>
              <w:t xml:space="preserve">1.плотный картон голубого цвета, размер </w:t>
            </w:r>
            <w:r w:rsidRPr="001870EA">
              <w:rPr>
                <w:rFonts w:eastAsiaTheme="minorHAnsi"/>
                <w:i/>
                <w:iCs/>
                <w:color w:val="000000"/>
                <w:spacing w:val="-4"/>
                <w:vertAlign w:val="superscript"/>
                <w:lang w:eastAsia="en-US"/>
              </w:rPr>
              <w:t>[</w:t>
            </w:r>
            <w:r w:rsidRPr="001870EA">
              <w:rPr>
                <w:rFonts w:eastAsiaTheme="minorHAnsi"/>
                <w:i/>
                <w:iCs/>
                <w:color w:val="000000"/>
                <w:spacing w:val="-4"/>
                <w:lang w:eastAsia="en-US"/>
              </w:rPr>
              <w:t>/</w:t>
            </w:r>
            <w:r w:rsidRPr="001870EA">
              <w:rPr>
                <w:rFonts w:eastAsiaTheme="minorHAnsi"/>
                <w:i/>
                <w:iCs/>
                <w:color w:val="000000"/>
                <w:spacing w:val="-4"/>
                <w:vertAlign w:val="subscript"/>
                <w:lang w:eastAsia="en-US"/>
              </w:rPr>
              <w:t>2</w:t>
            </w:r>
            <w:r w:rsidRPr="001870EA">
              <w:rPr>
                <w:rFonts w:eastAsiaTheme="minorHAnsi"/>
                <w:i/>
                <w:iCs/>
                <w:color w:val="000000"/>
                <w:spacing w:val="-4"/>
                <w:lang w:eastAsia="en-US"/>
              </w:rPr>
              <w:t xml:space="preserve"> </w:t>
            </w: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А</w:t>
            </w:r>
            <w:proofErr w:type="gramStart"/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4</w:t>
            </w:r>
            <w:proofErr w:type="gramEnd"/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набор пластилина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салфетка для рук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4.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доска для лепки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5.стека;</w:t>
            </w:r>
          </w:p>
          <w:p w:rsidR="0067281A" w:rsidRPr="001870EA" w:rsidRDefault="0067281A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6.иллюстрация с изображением жирафа.</w:t>
            </w:r>
          </w:p>
          <w:p w:rsidR="0067281A" w:rsidRPr="001870EA" w:rsidRDefault="0067281A" w:rsidP="00B67C4A">
            <w:pPr>
              <w:rPr>
                <w:rFonts w:eastAsiaTheme="minorHAnsi"/>
                <w:lang w:eastAsia="en-US"/>
              </w:rPr>
            </w:pP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Февраль</w:t>
            </w:r>
          </w:p>
          <w:p w:rsidR="0006419B" w:rsidRPr="001870EA" w:rsidRDefault="0006419B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color w:val="000000"/>
                <w:spacing w:val="-2"/>
                <w:lang w:eastAsia="en-US"/>
              </w:rPr>
              <w:t>«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О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ьминог</w:t>
            </w:r>
            <w:r>
              <w:rPr>
                <w:rFonts w:eastAsia="Calibri"/>
                <w:color w:val="000000"/>
                <w:spacing w:val="-2"/>
                <w:lang w:eastAsia="en-US"/>
              </w:rPr>
              <w:t>»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3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Познакомить детей с представителями морского дна, расска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зать об их особенностях, о приспособленности к жизни в водной</w:t>
            </w: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 xml:space="preserve"> </w:t>
            </w:r>
            <w:r w:rsidRPr="001870EA">
              <w:rPr>
                <w:rFonts w:eastAsia="Calibri"/>
                <w:color w:val="000000"/>
                <w:spacing w:val="-5"/>
                <w:lang w:eastAsia="en-US"/>
              </w:rPr>
              <w:t>среде.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Развивать воображение, образную память, умение продумывать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lang w:eastAsia="en-US"/>
              </w:rPr>
              <w:t>композиционное построение изображения.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19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lang w:eastAsia="en-US"/>
              </w:rPr>
              <w:t>Поощрять инициативу и самостоятельность детей, внесение в</w:t>
            </w:r>
            <w:r w:rsidRPr="001870EA">
              <w:rPr>
                <w:rFonts w:eastAsia="Calibri"/>
                <w:color w:val="000000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работу тематических дополнений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19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пособствовать развитию формообразующих движений в рабо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те с пластилином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iCs/>
                <w:color w:val="000000"/>
                <w:spacing w:val="-4"/>
                <w:lang w:eastAsia="en-US"/>
              </w:rPr>
              <w:t>1.</w:t>
            </w:r>
            <w:r w:rsidRPr="001870EA">
              <w:rPr>
                <w:rFonts w:eastAsia="Calibri"/>
                <w:iCs/>
                <w:color w:val="000000"/>
                <w:spacing w:val="-4"/>
                <w:lang w:eastAsia="en-US"/>
              </w:rPr>
              <w:t>Предварительная работа:</w:t>
            </w:r>
            <w:r w:rsidRPr="001870EA">
              <w:rPr>
                <w:rFonts w:eastAsia="Calibri"/>
                <w:i/>
                <w:iCs/>
                <w:color w:val="000000"/>
                <w:spacing w:val="-4"/>
                <w:lang w:eastAsia="en-US"/>
              </w:rPr>
              <w:t xml:space="preserve"> 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рассматривание иллюстраций с изобра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жением подводных обитателей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2.Чтение рассказа </w:t>
            </w:r>
            <w:proofErr w:type="spellStart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Г.Снегирева</w:t>
            </w:r>
            <w:proofErr w:type="spellEnd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 «Домик осьминога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 Беседа «морские обитатели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Высказывания детьми «чем мы будем заниматься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Физкультминутка «Морское путешествие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Рассматривание образца. 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 xml:space="preserve">плотный картон голубого цвета, размер </w:t>
            </w:r>
            <w:r w:rsidRPr="001870EA">
              <w:rPr>
                <w:rFonts w:eastAsia="Calibri"/>
                <w:color w:val="000000"/>
                <w:spacing w:val="7"/>
                <w:lang w:eastAsia="en-US"/>
              </w:rPr>
              <w:t>'/2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 xml:space="preserve"> А</w:t>
            </w:r>
            <w:proofErr w:type="gramStart"/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4</w:t>
            </w:r>
            <w:proofErr w:type="gramEnd"/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;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абор пластилина;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алфетка для рук;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доска для лепки;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стека;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отработанный стержень шариковой ручки;</w:t>
            </w:r>
          </w:p>
          <w:p w:rsidR="0006419B" w:rsidRPr="003063F1" w:rsidRDefault="0006419B" w:rsidP="00B67C4A">
            <w:pPr>
              <w:ind w:left="-108" w:right="-108"/>
              <w:rPr>
                <w:rFonts w:eastAsiaTheme="minorHAnsi"/>
                <w:color w:val="000000"/>
                <w:spacing w:val="-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7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« иллюстрация с изображением осьминога и других морских оби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тателей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Февраль занятие №3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1"/>
                <w:lang w:eastAsia="en-US"/>
              </w:rPr>
              <w:t>«Рыбки в аквариуме»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2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Уточнить и расширить знания детей о подводном мире, о мно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гообразии его обитателей.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Учить создавать выразительный и интересный сюжет в полу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lang w:eastAsia="en-US"/>
              </w:rPr>
              <w:t>объеме, используя нетрадиционную технику исполнения работы -</w:t>
            </w:r>
            <w:r w:rsidRPr="001870EA">
              <w:rPr>
                <w:rFonts w:eastAsia="Calibri"/>
                <w:color w:val="000000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рисование пластилином</w:t>
            </w:r>
            <w:proofErr w:type="gramStart"/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.'</w:t>
            </w:r>
            <w:proofErr w:type="gramEnd"/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4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t>Совершенствовать технические и изобразительные навыки</w:t>
            </w:r>
            <w:proofErr w:type="gramStart"/>
            <w:r w:rsidRPr="001870EA">
              <w:rPr>
                <w:rFonts w:eastAsia="Calibri"/>
                <w:color w:val="000000"/>
                <w:spacing w:val="4"/>
                <w:lang w:eastAsia="en-US"/>
              </w:rPr>
              <w:t>.</w:t>
            </w:r>
            <w:proofErr w:type="gramEnd"/>
            <w:r w:rsidRPr="001870EA">
              <w:rPr>
                <w:rFonts w:eastAsia="Calibri"/>
                <w:color w:val="000000"/>
                <w:spacing w:val="4"/>
                <w:lang w:eastAsia="en-US"/>
              </w:rPr>
              <w:br/>
            </w:r>
            <w:proofErr w:type="gramStart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у</w:t>
            </w:r>
            <w:proofErr w:type="gram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мения. Использовать в работе различный по содержанию и струк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туре бросовый материа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1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Развивать детское творчество при создании и реализации замы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ла, как источник, доставляющий радость ребенку и всем окружаю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щим его людям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ссматривание аквариума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Чтение стихотворения В. </w:t>
            </w:r>
            <w:proofErr w:type="spellStart"/>
            <w:r w:rsidRPr="001870EA">
              <w:rPr>
                <w:rFonts w:eastAsiaTheme="minorHAnsi"/>
                <w:lang w:eastAsia="en-US"/>
              </w:rPr>
              <w:t>Шульжика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 «На морском дне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ысказывания детьми «чем мы будем заниматься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Физкультминутка «Мы плывем </w:t>
            </w:r>
            <w:proofErr w:type="gramStart"/>
            <w:r w:rsidRPr="001870EA">
              <w:rPr>
                <w:rFonts w:eastAsiaTheme="minorHAnsi"/>
                <w:lang w:eastAsia="en-US"/>
              </w:rPr>
              <w:t>по темной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речке»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Рассматривание образца. 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ind w:left="-108" w:right="-108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картон синего или голубого цвета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арбузные семечки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футляры от таблеток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бусинки черного цвета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lang w:eastAsia="en-US"/>
              </w:rPr>
              <w:t>ракушки, фасоль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7.</w:t>
            </w:r>
            <w:r w:rsidRPr="001870EA">
              <w:rPr>
                <w:rFonts w:eastAsia="Calibri"/>
                <w:color w:val="000000"/>
                <w:lang w:eastAsia="en-US"/>
              </w:rPr>
              <w:t>простой карандаш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8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9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,</w:t>
            </w:r>
          </w:p>
          <w:p w:rsidR="0006419B" w:rsidRPr="001870EA" w:rsidRDefault="0006419B" w:rsidP="00B67C4A">
            <w:pPr>
              <w:ind w:left="-108" w:right="-108"/>
              <w:rPr>
                <w:rFonts w:eastAsiaTheme="minorHAnsi"/>
                <w:lang w:eastAsia="en-US"/>
              </w:rPr>
            </w:pP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Февраль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4"/>
                <w:lang w:eastAsia="en-US"/>
              </w:rPr>
              <w:t>«Золотая  рыбка»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Формировать элементарное восприятие художес</w:t>
            </w:r>
            <w:r w:rsidR="00343088">
              <w:rPr>
                <w:rFonts w:eastAsia="Calibri"/>
                <w:color w:val="000000"/>
                <w:spacing w:val="-2"/>
                <w:lang w:eastAsia="en-US"/>
              </w:rPr>
              <w:t xml:space="preserve">твенного слова 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и искусства.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spacing w:val="-1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родолжать закреплять навыки работы с пластилином на пло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 xml:space="preserve">скости, создавая изображение в </w:t>
            </w:r>
            <w:proofErr w:type="spellStart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полуобъеме</w:t>
            </w:r>
            <w:proofErr w:type="spellEnd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.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lastRenderedPageBreak/>
              <w:t>3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Добиваться выразительности и необычности исполнения ска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lang w:eastAsia="en-US"/>
              </w:rPr>
              <w:t>зочного образа посредством включения в его оформление элемен</w:t>
            </w:r>
            <w:r w:rsidRPr="001870EA">
              <w:rPr>
                <w:rFonts w:eastAsia="Calibri"/>
                <w:color w:val="000000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тов бросового материала.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spacing w:val="-1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Развивать аккуратность в работе с пластилином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Чтение отрывка к произведениям А.С. Пушкина «Сказка о рыбаке и рыбке»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ссматривание иллюстраций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3.Высказывание детьми «Чем мы будем заниматься». 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4.Физкультминутка «Как приятно в речке плавать»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Рассматривание образца. 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тог занятия, выставка детских работ.</w:t>
            </w:r>
          </w:p>
          <w:p w:rsidR="0006419B" w:rsidRPr="001870EA" w:rsidRDefault="0006419B" w:rsidP="00B67C4A">
            <w:pPr>
              <w:ind w:left="-108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lastRenderedPageBreak/>
              <w:t>1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керамическая плитка или плотн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ый картон голубого цвета разме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softHyphen/>
            </w:r>
            <w:r w:rsidR="00343088">
              <w:rPr>
                <w:rFonts w:eastAsia="Calibri"/>
                <w:color w:val="000000"/>
                <w:spacing w:val="-1"/>
                <w:lang w:eastAsia="en-US"/>
              </w:rPr>
              <w:t>ром в пол</w:t>
            </w:r>
            <w:proofErr w:type="gramStart"/>
            <w:r w:rsidR="00343088">
              <w:rPr>
                <w:rFonts w:eastAsia="Calibri"/>
                <w:color w:val="000000"/>
                <w:spacing w:val="-1"/>
                <w:lang w:eastAsia="en-US"/>
              </w:rPr>
              <w:t>.</w:t>
            </w:r>
            <w:proofErr w:type="gram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proofErr w:type="gramStart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lastRenderedPageBreak/>
              <w:t>а</w:t>
            </w:r>
            <w:proofErr w:type="gram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льбомного листа с силуэтом рыбки,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футляр от таблеток,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бусинка,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блесток,</w:t>
            </w:r>
          </w:p>
          <w:p w:rsidR="0006419B" w:rsidRPr="001870EA" w:rsidRDefault="0006419B" w:rsidP="00B67C4A">
            <w:pPr>
              <w:ind w:lef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тека,</w:t>
            </w:r>
          </w:p>
          <w:p w:rsidR="0006419B" w:rsidRPr="001870EA" w:rsidRDefault="0006419B" w:rsidP="00343088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7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,</w:t>
            </w:r>
          </w:p>
          <w:p w:rsidR="0006419B" w:rsidRPr="001870EA" w:rsidRDefault="0006419B" w:rsidP="00343088">
            <w:pPr>
              <w:ind w:left="-108"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8.</w:t>
            </w:r>
            <w:r w:rsidRPr="001870EA">
              <w:rPr>
                <w:rFonts w:eastAsia="Calibri"/>
                <w:color w:val="000000"/>
                <w:lang w:eastAsia="en-US"/>
              </w:rPr>
              <w:t>иллюстрация по произведению А. Пушкина «Сказка о рыбаке и</w:t>
            </w:r>
            <w:r w:rsidRPr="001870E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рыбке»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Март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Занятие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3"/>
                <w:lang w:eastAsia="en-US"/>
              </w:rPr>
              <w:t>«Букет для мамы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Воспитывать любовь и уважение к близким людям, желание до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тавлять радость своей работой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lang w:eastAsia="en-US"/>
              </w:rPr>
              <w:t>Развивать умение любоваться природными формами и преоб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 xml:space="preserve">разовывать их </w:t>
            </w:r>
            <w:proofErr w:type="gramStart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в</w:t>
            </w:r>
            <w:proofErr w:type="gramEnd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 xml:space="preserve"> декоративные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Закреплять умение детей выполнять лепную картину, когда де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тали предметов сохраняют объем и выступают над поверхностью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основы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Формировать композиционные навыки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iCs/>
                <w:color w:val="000000"/>
                <w:spacing w:val="-5"/>
                <w:lang w:eastAsia="en-US"/>
              </w:rPr>
              <w:t>1.Предварительная работа</w:t>
            </w:r>
            <w:r w:rsidRPr="001870EA">
              <w:rPr>
                <w:rFonts w:eastAsiaTheme="minorHAnsi"/>
                <w:i/>
                <w:iCs/>
                <w:color w:val="000000"/>
                <w:spacing w:val="-5"/>
                <w:lang w:eastAsia="en-US"/>
              </w:rPr>
              <w:t xml:space="preserve">: 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рассматривание иллюстраций с изобра</w:t>
            </w: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6"/>
                <w:lang w:eastAsia="en-US"/>
              </w:rPr>
              <w:t>жением цветов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2.Игра-путешествие «страна цветов»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3.</w:t>
            </w:r>
            <w:proofErr w:type="gramStart"/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Игра</w:t>
            </w:r>
            <w:proofErr w:type="gramEnd"/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 xml:space="preserve"> «какой цветок»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Высказывания детьми «чем мы будем заниматься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«Цветочная» зарядка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6.Рассматривание образца.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8.Игра «Собери общий букет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6419B" w:rsidRPr="001870EA" w:rsidRDefault="0006419B" w:rsidP="00343088">
            <w:pPr>
              <w:ind w:left="-108" w:right="-108"/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iCs/>
                <w:color w:val="000000"/>
                <w:spacing w:val="-4"/>
                <w:lang w:eastAsia="en-US"/>
              </w:rPr>
              <w:t>1</w:t>
            </w:r>
            <w:r w:rsidRPr="001870EA">
              <w:rPr>
                <w:rFonts w:eastAsiaTheme="minorHAnsi"/>
                <w:i/>
                <w:iCs/>
                <w:color w:val="000000"/>
                <w:spacing w:val="-4"/>
                <w:lang w:eastAsia="en-US"/>
              </w:rPr>
              <w:t>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плотный картон желтого цвета (размер А</w:t>
            </w:r>
            <w:proofErr w:type="gramStart"/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4</w:t>
            </w:r>
            <w:proofErr w:type="gramEnd"/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) с силуэтом корзины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в нижней части листа,</w:t>
            </w:r>
          </w:p>
          <w:p w:rsidR="0006419B" w:rsidRPr="001870EA" w:rsidRDefault="0006419B" w:rsidP="00343088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343088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простой карандаш,</w:t>
            </w:r>
            <w:r w:rsidRPr="001870EA">
              <w:rPr>
                <w:rFonts w:eastAsia="Calibri"/>
                <w:color w:val="000000"/>
                <w:spacing w:val="-4"/>
                <w:vertAlign w:val="superscript"/>
                <w:lang w:eastAsia="en-US"/>
              </w:rPr>
              <w:t>4</w:t>
            </w:r>
          </w:p>
          <w:p w:rsidR="0006419B" w:rsidRPr="001870EA" w:rsidRDefault="0006419B" w:rsidP="00343088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06419B" w:rsidRPr="001870EA" w:rsidRDefault="0006419B" w:rsidP="00343088">
            <w:pPr>
              <w:ind w:left="-108" w:right="-108"/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,</w:t>
            </w:r>
          </w:p>
          <w:p w:rsidR="0006419B" w:rsidRPr="001870EA" w:rsidRDefault="0006419B" w:rsidP="00343088">
            <w:pPr>
              <w:ind w:left="-108" w:right="-108"/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фото или иллюстрации с изображением цветов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Март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Фиалки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9E56BD" w:rsidRDefault="0006419B" w:rsidP="00B67C4A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1.</w:t>
            </w:r>
            <w:r w:rsidRPr="009E56BD">
              <w:rPr>
                <w:rFonts w:ascii="Times New Roman" w:eastAsia="Calibri" w:hAnsi="Times New Roman"/>
                <w:lang w:eastAsia="en-US"/>
              </w:rPr>
              <w:t>Способствовать расширению знаний детей о многообразии видов и форм растительного мира, укрепить познавательный инте</w:t>
            </w:r>
            <w:r w:rsidRPr="009E56BD">
              <w:rPr>
                <w:rFonts w:ascii="Times New Roman" w:eastAsia="Calibri" w:hAnsi="Times New Roman"/>
                <w:lang w:eastAsia="en-US"/>
              </w:rPr>
              <w:softHyphen/>
              <w:t>рес к природе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2.</w:t>
            </w:r>
            <w:r w:rsidRPr="009E56BD">
              <w:rPr>
                <w:rFonts w:ascii="Times New Roman" w:eastAsia="Calibri" w:hAnsi="Times New Roman"/>
                <w:lang w:eastAsia="en-US"/>
              </w:rPr>
              <w:t>Учить создавать композицию из отдельных деталей, добиваясь целостности восприятия работы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3.</w:t>
            </w:r>
            <w:r w:rsidRPr="009E56BD">
              <w:rPr>
                <w:rFonts w:ascii="Times New Roman" w:eastAsia="Calibri" w:hAnsi="Times New Roman"/>
                <w:lang w:eastAsia="en-US"/>
              </w:rPr>
              <w:t>Продолжать знакомить детей со средствами выразительности в художественно-творческой деятельности: цвет, материал, состав</w:t>
            </w:r>
            <w:r w:rsidRPr="009E56BD">
              <w:rPr>
                <w:rFonts w:ascii="Times New Roman" w:eastAsia="Calibri" w:hAnsi="Times New Roman"/>
                <w:lang w:eastAsia="en-US"/>
              </w:rPr>
              <w:softHyphen/>
              <w:t>ление композиции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4.</w:t>
            </w:r>
            <w:r w:rsidRPr="009E56BD">
              <w:rPr>
                <w:rFonts w:ascii="Times New Roman" w:eastAsia="Calibri" w:hAnsi="Times New Roman"/>
                <w:lang w:eastAsia="en-US"/>
              </w:rPr>
              <w:t>Способствовать развитию формообразующих движений рук в работе с пластилином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bCs/>
                <w:iCs/>
                <w:lang w:eastAsia="en-US"/>
              </w:rPr>
              <w:t>1.</w:t>
            </w:r>
            <w:r w:rsidRPr="009E56BD">
              <w:rPr>
                <w:rFonts w:ascii="Times New Roman" w:eastAsia="Calibri" w:hAnsi="Times New Roman"/>
                <w:bCs/>
                <w:iCs/>
                <w:lang w:eastAsia="en-US"/>
              </w:rPr>
              <w:t>Предварительная работа:</w:t>
            </w:r>
            <w:r w:rsidRPr="009E56BD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9E56BD">
              <w:rPr>
                <w:rFonts w:ascii="Times New Roman" w:eastAsia="Calibri" w:hAnsi="Times New Roman"/>
                <w:lang w:eastAsia="en-US"/>
              </w:rPr>
              <w:t>рассматривание комнатных фиалок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 xml:space="preserve">2. Чтение стихотворений </w:t>
            </w:r>
            <w:proofErr w:type="spellStart"/>
            <w:r w:rsidRPr="009E56BD">
              <w:rPr>
                <w:rFonts w:ascii="Times New Roman" w:eastAsiaTheme="minorHAnsi" w:hAnsi="Times New Roman"/>
                <w:lang w:eastAsia="en-US"/>
              </w:rPr>
              <w:t>В.Орлова</w:t>
            </w:r>
            <w:proofErr w:type="spellEnd"/>
            <w:r w:rsidRPr="009E56BD">
              <w:rPr>
                <w:rFonts w:ascii="Times New Roman" w:eastAsiaTheme="minorHAnsi" w:hAnsi="Times New Roman"/>
                <w:lang w:eastAsia="en-US"/>
              </w:rPr>
              <w:t>, Е. Серовой «Фиалка»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3. Игровое упражнение «Фиалковый запах»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color w:val="000000"/>
                <w:spacing w:val="-2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 xml:space="preserve"> 4. Высказывания детьми «чем мы будем заниматься»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5. Физкультминутка «Цветы»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 xml:space="preserve">6.Рассматривание образца. 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7. Практическая деятельность детей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8. выставка детских работ.</w:t>
            </w:r>
          </w:p>
          <w:p w:rsidR="0006419B" w:rsidRPr="009E56BD" w:rsidRDefault="0006419B" w:rsidP="00B67C4A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</w:p>
          <w:p w:rsidR="0006419B" w:rsidRPr="009E56BD" w:rsidRDefault="0006419B" w:rsidP="00B67C4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</w:tcPr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1.</w:t>
            </w:r>
            <w:r w:rsidRPr="009E56BD">
              <w:rPr>
                <w:rFonts w:ascii="Times New Roman" w:eastAsia="Calibri" w:hAnsi="Times New Roman"/>
                <w:lang w:eastAsia="en-US"/>
              </w:rPr>
              <w:t>плотный картон бежевого (розового) цвета, размер - 16x16 см;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2.набор</w:t>
            </w:r>
            <w:r w:rsidRPr="009E56BD">
              <w:rPr>
                <w:rFonts w:ascii="Times New Roman" w:eastAsia="Calibri" w:hAnsi="Times New Roman"/>
                <w:lang w:eastAsia="en-US"/>
              </w:rPr>
              <w:t xml:space="preserve"> пластилина;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3.</w:t>
            </w:r>
            <w:r w:rsidRPr="009E56BD">
              <w:rPr>
                <w:rFonts w:ascii="Times New Roman" w:eastAsia="Calibri" w:hAnsi="Times New Roman"/>
                <w:lang w:eastAsia="en-US"/>
              </w:rPr>
              <w:t>набор бусинок или крупного бисера желтого цвета;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4.</w:t>
            </w:r>
            <w:r w:rsidRPr="009E56BD">
              <w:rPr>
                <w:rFonts w:ascii="Times New Roman" w:eastAsia="Calibri" w:hAnsi="Times New Roman"/>
                <w:lang w:eastAsia="en-US"/>
              </w:rPr>
              <w:t>стека;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5.</w:t>
            </w:r>
            <w:r w:rsidRPr="009E56BD">
              <w:rPr>
                <w:rFonts w:ascii="Times New Roman" w:eastAsia="Calibri" w:hAnsi="Times New Roman"/>
                <w:lang w:eastAsia="en-US"/>
              </w:rPr>
              <w:t>доска для лепки;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Theme="minorHAns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6.влажная салфетка для рук</w:t>
            </w:r>
          </w:p>
          <w:p w:rsidR="0006419B" w:rsidRPr="009E56BD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7.</w:t>
            </w:r>
            <w:r w:rsidRPr="009E56BD">
              <w:rPr>
                <w:rFonts w:ascii="Times New Roman" w:eastAsia="Calibri" w:hAnsi="Times New Roman"/>
                <w:lang w:eastAsia="en-US"/>
              </w:rPr>
              <w:t xml:space="preserve">бумажный </w:t>
            </w:r>
            <w:r w:rsidRPr="009E56BD">
              <w:rPr>
                <w:rFonts w:ascii="Times New Roman" w:eastAsia="Calibri" w:hAnsi="Times New Roman"/>
                <w:lang w:eastAsia="en-US"/>
              </w:rPr>
              <w:lastRenderedPageBreak/>
              <w:t>силуэт фиалки фиолетового цвета разных оттенков, надушенный чем-нибудь ароматным;</w:t>
            </w:r>
          </w:p>
          <w:p w:rsidR="0006419B" w:rsidRPr="00343088" w:rsidRDefault="0006419B" w:rsidP="00343088">
            <w:pPr>
              <w:pStyle w:val="a3"/>
              <w:ind w:left="-108" w:right="-108"/>
              <w:rPr>
                <w:rFonts w:ascii="Times New Roman" w:eastAsia="Calibri" w:hAnsi="Times New Roman"/>
                <w:lang w:eastAsia="en-US"/>
              </w:rPr>
            </w:pPr>
            <w:r w:rsidRPr="009E56BD">
              <w:rPr>
                <w:rFonts w:ascii="Times New Roman" w:eastAsiaTheme="minorHAnsi" w:hAnsi="Times New Roman"/>
                <w:lang w:eastAsia="en-US"/>
              </w:rPr>
              <w:t>8.</w:t>
            </w:r>
            <w:r w:rsidRPr="009E56BD">
              <w:rPr>
                <w:rFonts w:ascii="Times New Roman" w:eastAsia="Calibri" w:hAnsi="Times New Roman"/>
                <w:lang w:eastAsia="en-US"/>
              </w:rPr>
              <w:t>илл</w:t>
            </w:r>
            <w:r w:rsidR="00343088">
              <w:rPr>
                <w:rFonts w:ascii="Times New Roman" w:eastAsia="Calibri" w:hAnsi="Times New Roman"/>
                <w:lang w:eastAsia="en-US"/>
              </w:rPr>
              <w:t>юстрация с изображением фиалок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Март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№3                     </w:t>
            </w:r>
          </w:p>
        </w:tc>
        <w:tc>
          <w:tcPr>
            <w:tcW w:w="1559" w:type="dxa"/>
            <w:gridSpan w:val="2"/>
          </w:tcPr>
          <w:p w:rsidR="0006419B" w:rsidRPr="0067281A" w:rsidRDefault="0006419B" w:rsidP="00B67C4A">
            <w:pPr>
              <w:rPr>
                <w:rFonts w:eastAsia="Calibri"/>
                <w:lang w:eastAsia="en-US"/>
              </w:rPr>
            </w:pPr>
            <w:r w:rsidRPr="0067281A">
              <w:rPr>
                <w:rFonts w:eastAsia="Calibri"/>
                <w:bCs/>
                <w:color w:val="000000"/>
                <w:spacing w:val="-14"/>
                <w:lang w:eastAsia="en-US"/>
              </w:rPr>
              <w:t>«Бабочка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4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t>Расширить у детей знания и представления об особенностях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внешнего вида бабочки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Знакомить с симметрией на примере бабочки в природе и в ри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5"/>
                <w:lang w:eastAsia="en-US"/>
              </w:rPr>
              <w:t>сунке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3"/>
                <w:lang w:eastAsia="en-US"/>
              </w:rPr>
              <w:t>Совершенс</w:t>
            </w:r>
            <w:r w:rsidRPr="001870EA">
              <w:rPr>
                <w:rFonts w:eastAsiaTheme="minorHAnsi"/>
                <w:color w:val="000000"/>
                <w:spacing w:val="3"/>
                <w:lang w:eastAsia="en-US"/>
              </w:rPr>
              <w:t xml:space="preserve">твовать умение детей работать в </w:t>
            </w:r>
            <w:r w:rsidRPr="001870EA">
              <w:rPr>
                <w:rFonts w:eastAsia="Calibri"/>
                <w:color w:val="000000"/>
                <w:spacing w:val="3"/>
                <w:lang w:eastAsia="en-US"/>
              </w:rPr>
              <w:t>нетрадиционной</w:t>
            </w:r>
            <w:r w:rsidRPr="001870EA">
              <w:rPr>
                <w:rFonts w:eastAsia="Calibri"/>
                <w:color w:val="000000"/>
                <w:spacing w:val="3"/>
                <w:lang w:eastAsia="en-US"/>
              </w:rPr>
              <w:br/>
              <w:t>изобразительной технике — рисование пластилином, расширять</w:t>
            </w:r>
            <w:r w:rsidRPr="001870EA">
              <w:rPr>
                <w:rFonts w:eastAsiaTheme="minorHAnsi"/>
                <w:color w:val="000000"/>
                <w:spacing w:val="3"/>
                <w:lang w:eastAsia="en-US"/>
              </w:rPr>
              <w:t xml:space="preserve"> 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знания о возможностях данного материала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5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5"/>
                <w:lang w:eastAsia="en-US"/>
              </w:rPr>
              <w:t>Учить детей наносить мазки пластилином, плавно «вливая»</w:t>
            </w:r>
            <w:r w:rsidRPr="001870EA">
              <w:rPr>
                <w:rFonts w:eastAsia="Calibri"/>
                <w:color w:val="000000"/>
                <w:spacing w:val="5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один цвет в другой на границе их соединени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я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ссказывание сказки «Как бабочка стала разноцветной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ссматривание картинок с изображением бабочек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я детьми «чем мы будем заниматься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Физкультминутка «Бабочк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5.Рассматривание образца, проговаривание.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 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7. выставка детских работ.</w:t>
            </w:r>
          </w:p>
          <w:p w:rsidR="0006419B" w:rsidRPr="001870EA" w:rsidRDefault="0006419B" w:rsidP="00B67C4A">
            <w:pPr>
              <w:rPr>
                <w:rFonts w:eastAsia="Calibri"/>
                <w:spacing w:val="10"/>
                <w:lang w:eastAsia="en-US"/>
              </w:rPr>
            </w:pP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b/>
                <w:bCs/>
                <w:color w:val="000000"/>
                <w:w w:val="9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lang w:eastAsia="en-US"/>
              </w:rPr>
              <w:t>плотный картон голубого (синего) цвета с силуэтом бабочки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Март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4"/>
                <w:lang w:eastAsia="en-US"/>
              </w:rPr>
              <w:t>«Ежик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Развитие у детей познавательного интереса к природе, предста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влений о зависимости существования конкретного животного от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условий окружающей среды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5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5"/>
                <w:lang w:eastAsia="en-US"/>
              </w:rPr>
              <w:t>Расширить познания детей о возможностях пластилина: им</w:t>
            </w:r>
            <w:r w:rsidRPr="001870EA">
              <w:rPr>
                <w:rFonts w:eastAsia="Calibri"/>
                <w:color w:val="000000"/>
                <w:spacing w:val="5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можно не только лепить, но и рисовать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 xml:space="preserve">Закрепить навыки работы с пластилином: создание </w:t>
            </w:r>
            <w:proofErr w:type="spellStart"/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полуобъ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емного</w:t>
            </w:r>
            <w:proofErr w:type="spellEnd"/>
            <w:r w:rsidRPr="001870EA">
              <w:rPr>
                <w:rFonts w:eastAsia="Calibri"/>
                <w:color w:val="000000"/>
                <w:spacing w:val="1"/>
                <w:lang w:eastAsia="en-US"/>
              </w:rPr>
              <w:t xml:space="preserve"> контура и дальнейшее его заполнение исходным материа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лом для целостного восприятия объекта.</w:t>
            </w:r>
          </w:p>
          <w:p w:rsidR="0006419B" w:rsidRPr="00343088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Развивать специальные трудовые умения при использовании в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работе бросового материала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Беседа «Ежик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Чтение стихотворени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 Высказывание детьми «чем мы будем заниматься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Физкультминутка «Ежик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 Самостоятельн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Анализ работ самих детей, воспитателя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b/>
                <w:bCs/>
                <w:color w:val="000000"/>
                <w:w w:val="92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лотный картон зеленого цвета (размер</w:t>
            </w:r>
            <w:proofErr w:type="gramStart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 А</w:t>
            </w:r>
            <w:proofErr w:type="gram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 4)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lang w:eastAsia="en-US"/>
              </w:rPr>
              <w:t>половинки зубочисток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ростой карандаш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фото или иллюстрация с изображением ежа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Апрель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2"/>
                <w:lang w:eastAsia="en-US"/>
              </w:rPr>
              <w:t>«Натюрморт из чайной посуды»</w:t>
            </w: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Формировать эстетическое отношение к бытовым предметам и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их художественному изображению в натюрморте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Закрепить представления детей о натюрморте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 xml:space="preserve">Развивать у детей чувство композиции, цвета — учить 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lastRenderedPageBreak/>
              <w:t>распола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гать элементы узора на поверхности предмета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Упражнять в выполнении работы в нетрадиционной технике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 xml:space="preserve">исполнения — </w:t>
            </w:r>
            <w:proofErr w:type="spellStart"/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Закреплять умение соединять части изделия, заглаживая места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br/>
              <w:t>скрепления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Сюрпризный момент: получение посылки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Бабушка кисель варил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5.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Игра «угости друзей чаем»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lastRenderedPageBreak/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плотный картон синего цвета размером в половину альбомного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br/>
              <w:t>лист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lastRenderedPageBreak/>
              <w:t>3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 для рук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осылка с чайником и чайной парой (чашка с блюдцем),</w:t>
            </w:r>
          </w:p>
          <w:p w:rsidR="0006419B" w:rsidRPr="00030061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баранки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Апрель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lang w:eastAsia="en-US"/>
              </w:rPr>
              <w:t>«Матрешка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Воспитывать интерес к народной игрушке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ознакомить с историей создания русской матрешки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Учить отражать характерные особенности оформления матреш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ки в нетрадиционной технике — </w:t>
            </w:r>
            <w:proofErr w:type="spellStart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lang w:eastAsia="en-US"/>
              </w:rPr>
              <w:t>Закрепить понимание взаимосвязи  декоративно-прикладного</w:t>
            </w:r>
            <w:r w:rsidRPr="001870EA">
              <w:rPr>
                <w:rFonts w:eastAsia="Calibri"/>
                <w:color w:val="000000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искусства и русского фольклора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Чтение стихотворения «Восемь кукол деревянных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Беседа «история создания матрешек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Матрешки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ставка детских работ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плотный картон желтого цвета с силуэтом матрешки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цветного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алфет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игрушка-матрешка,</w:t>
            </w:r>
          </w:p>
          <w:p w:rsidR="0006419B" w:rsidRPr="00030061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6"/>
                <w:lang w:eastAsia="en-US"/>
              </w:rPr>
              <w:t>6.</w:t>
            </w:r>
            <w:r w:rsidRPr="001870EA">
              <w:rPr>
                <w:rFonts w:eastAsia="Calibri"/>
                <w:color w:val="000000"/>
                <w:spacing w:val="-6"/>
                <w:lang w:eastAsia="en-US"/>
              </w:rPr>
              <w:t>сундучок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Апрель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«Удивительная дымка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bCs/>
                <w:color w:val="000000"/>
                <w:spacing w:val="-22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Продолжать знакомить детей с творчеством дымковских масте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ров, с художественными традициями в изготовлении игрушек.</w:t>
            </w:r>
          </w:p>
          <w:p w:rsidR="0006419B" w:rsidRPr="001870EA" w:rsidRDefault="0006419B" w:rsidP="00B67C4A">
            <w:pPr>
              <w:rPr>
                <w:rFonts w:eastAsia="Calibri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9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lang w:eastAsia="en-US"/>
              </w:rPr>
              <w:t>Расписывать готовый силуэт пластилином, сочетая оформле</w:t>
            </w:r>
            <w:r w:rsidRPr="001870EA">
              <w:rPr>
                <w:rFonts w:eastAsia="Calibri"/>
                <w:color w:val="000000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ие однородных по цвету частей с узором в стиле дымковской рос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писи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Самостоятельно выбирать элементы узора дня украшения ко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t>кошника и юбки дымковской куклы-водоноски, сочетая в узоре</w:t>
            </w:r>
            <w:r w:rsidRPr="001870EA">
              <w:rPr>
                <w:rFonts w:eastAsia="Calibri"/>
                <w:color w:val="000000"/>
                <w:spacing w:val="4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крупные элементы с </w:t>
            </w:r>
            <w:proofErr w:type="gramStart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мелкими</w:t>
            </w:r>
            <w:proofErr w:type="gramEnd"/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Воспитывать детей на народных традициях, показывая народ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lang w:eastAsia="en-US"/>
              </w:rPr>
              <w:t>ное изобразительное искусство нераздельно от устного народного</w:t>
            </w:r>
            <w:r w:rsidRPr="001870EA">
              <w:rPr>
                <w:rFonts w:eastAsia="Calibri"/>
                <w:color w:val="000000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творчества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ссматривание дымковских игрушек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Путешествие в страну «Дымк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Эй ребята выходите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ставка детских работ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5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spacing w:val="-5"/>
                <w:lang w:eastAsia="en-US"/>
              </w:rPr>
              <w:t xml:space="preserve">плотный картон белого цвета (размер </w:t>
            </w:r>
            <w:proofErr w:type="gramStart"/>
            <w:r w:rsidRPr="001870EA">
              <w:rPr>
                <w:rFonts w:eastAsia="Calibri"/>
                <w:color w:val="000000"/>
                <w:spacing w:val="-5"/>
                <w:lang w:eastAsia="en-US"/>
              </w:rPr>
              <w:t>—А</w:t>
            </w:r>
            <w:proofErr w:type="gramEnd"/>
            <w:r w:rsidRPr="001870EA">
              <w:rPr>
                <w:rFonts w:eastAsia="Calibri"/>
                <w:color w:val="000000"/>
                <w:spacing w:val="-5"/>
                <w:lang w:eastAsia="en-US"/>
              </w:rPr>
              <w:t xml:space="preserve"> 4) с силуэтом барыни-</w:t>
            </w:r>
            <w:r w:rsidRPr="001870EA">
              <w:rPr>
                <w:rFonts w:eastAsia="Calibri"/>
                <w:color w:val="000000"/>
                <w:spacing w:val="-5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водоноски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разноцветного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4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4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2"/>
                <w:lang w:eastAsia="en-US"/>
              </w:rPr>
              <w:t>4.</w:t>
            </w:r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дымковские игрушки: дымковский конь, утка, индюк, кукл</w:t>
            </w:r>
            <w:proofErr w:type="gramStart"/>
            <w:r w:rsidRPr="001870EA">
              <w:rPr>
                <w:rFonts w:eastAsia="Calibri"/>
                <w:color w:val="000000"/>
                <w:spacing w:val="2"/>
                <w:lang w:eastAsia="en-US"/>
              </w:rPr>
              <w:t>а-</w:t>
            </w:r>
            <w:proofErr w:type="gramEnd"/>
            <w:r w:rsidRPr="001870EA">
              <w:rPr>
                <w:rFonts w:eastAsia="Calibri"/>
                <w:color w:val="000000"/>
                <w:spacing w:val="2"/>
                <w:lang w:eastAsia="en-US"/>
              </w:rPr>
              <w:br/>
            </w:r>
            <w:r w:rsidRPr="001870EA">
              <w:rPr>
                <w:rFonts w:eastAsia="Calibri"/>
                <w:color w:val="000000"/>
                <w:spacing w:val="1"/>
                <w:lang w:eastAsia="en-US"/>
              </w:rPr>
              <w:t>барыня, кукла-водоноска, кукла-няня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алфетка для рук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Апрель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lang w:eastAsia="en-US"/>
              </w:rPr>
              <w:t>«Чудо-хохлома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="Calibr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1.</w:t>
            </w:r>
            <w:r w:rsidRPr="001870EA">
              <w:rPr>
                <w:rFonts w:eastAsia="Calibri"/>
                <w:color w:val="000000"/>
                <w:lang w:eastAsia="en-US"/>
              </w:rPr>
              <w:t>Воспитывать интерес и продолжать знакомить детей с народ</w:t>
            </w:r>
            <w:r w:rsidRPr="001870EA">
              <w:rPr>
                <w:rFonts w:eastAsia="Calibri"/>
                <w:color w:val="000000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ными промыслами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Уч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ить оформлять объемную форму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 xml:space="preserve"> элементами узора хох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ломской росписи, выполняя работу в технике «</w:t>
            </w:r>
            <w:proofErr w:type="spellStart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пластилинография</w:t>
            </w:r>
            <w:proofErr w:type="spellEnd"/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».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Закрепить знания детей о цветовой гамме и элементах хохлом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ской росписи: ягоды, цветы, завиток травки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lastRenderedPageBreak/>
              <w:t>4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Развивать глазомер, мелкую моторику рук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1.Рассматривание изделий хохломы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 Путешествие в страну «Хохлом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Эй ребята выходите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5.Практическая деятельность </w:t>
            </w:r>
            <w:r w:rsidRPr="001870EA">
              <w:rPr>
                <w:rFonts w:eastAsiaTheme="minorHAnsi"/>
                <w:lang w:eastAsia="en-US"/>
              </w:rPr>
              <w:lastRenderedPageBreak/>
              <w:t>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ставка детских работ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lastRenderedPageBreak/>
              <w:t>1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пластиковая емкость плотной структуры в виде стакана, обкле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softHyphen/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енная черной бумагой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</w:t>
            </w:r>
            <w:r w:rsidRPr="001870EA">
              <w:rPr>
                <w:rFonts w:eastAsia="Calibri"/>
                <w:color w:val="000000"/>
                <w:spacing w:val="-1"/>
                <w:lang w:eastAsia="en-US"/>
              </w:rPr>
              <w:t>набор пластилин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</w:t>
            </w:r>
            <w:r w:rsidRPr="001870EA">
              <w:rPr>
                <w:rFonts w:eastAsia="Calibri"/>
                <w:color w:val="000000"/>
                <w:spacing w:val="-3"/>
                <w:lang w:eastAsia="en-US"/>
              </w:rPr>
              <w:t>стека,</w:t>
            </w:r>
          </w:p>
          <w:p w:rsidR="0006419B" w:rsidRPr="001870E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lastRenderedPageBreak/>
              <w:t>4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салфетка,</w:t>
            </w:r>
          </w:p>
          <w:p w:rsidR="0006419B" w:rsidRPr="0067281A" w:rsidRDefault="0006419B" w:rsidP="00B67C4A">
            <w:pPr>
              <w:rPr>
                <w:rFonts w:eastAsia="Calibr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5.</w:t>
            </w:r>
            <w:r w:rsidRPr="001870EA">
              <w:rPr>
                <w:rFonts w:eastAsia="Calibri"/>
                <w:color w:val="000000"/>
                <w:spacing w:val="-2"/>
                <w:lang w:eastAsia="en-US"/>
              </w:rPr>
              <w:t>образцы изделий хохломы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lastRenderedPageBreak/>
              <w:t>Май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1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15"/>
                <w:lang w:eastAsia="en-US"/>
              </w:rPr>
              <w:t>«Веселый клоун»</w:t>
            </w: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1.Продолжать знакомить детей с жанром изобразительного ис</w:t>
            </w: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7"/>
                <w:lang w:eastAsia="en-US"/>
              </w:rPr>
              <w:t>кусства — портретом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2.Учить выполнять изображение клоуна в нетрадиционной тех</w:t>
            </w:r>
            <w:r w:rsidRPr="001870EA">
              <w:rPr>
                <w:rFonts w:eastAsiaTheme="minorHAnsi"/>
                <w:color w:val="000000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нике исполнения — </w:t>
            </w:r>
            <w:proofErr w:type="spellStart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пластилинографии</w:t>
            </w:r>
            <w:proofErr w:type="spellEnd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Развивать чувство цвета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4.Воспитывать интерес детей к цирковому искусству, уважение к</w:t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br/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необычной профессии клоуна - веселить людей, доставлять им ра</w:t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дость своей работо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Игра-путешествие «В цирке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 Чтение </w:t>
            </w:r>
            <w:proofErr w:type="spellStart"/>
            <w:r w:rsidRPr="001870EA">
              <w:rPr>
                <w:rFonts w:eastAsiaTheme="minorHAnsi"/>
                <w:lang w:eastAsia="en-US"/>
              </w:rPr>
              <w:t>С.Маршака</w:t>
            </w:r>
            <w:proofErr w:type="spellEnd"/>
            <w:r w:rsidRPr="001870EA">
              <w:rPr>
                <w:rFonts w:eastAsiaTheme="minorHAnsi"/>
                <w:lang w:eastAsia="en-US"/>
              </w:rPr>
              <w:t xml:space="preserve"> «Впервые на арене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3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</w:t>
            </w:r>
            <w:proofErr w:type="gramStart"/>
            <w:r w:rsidRPr="001870EA">
              <w:rPr>
                <w:rFonts w:eastAsiaTheme="minorHAnsi"/>
                <w:lang w:eastAsia="en-US"/>
              </w:rPr>
              <w:t>Веселый</w:t>
            </w:r>
            <w:proofErr w:type="gramEnd"/>
            <w:r w:rsidRPr="001870EA">
              <w:rPr>
                <w:rFonts w:eastAsiaTheme="minorHAnsi"/>
                <w:lang w:eastAsia="en-US"/>
              </w:rPr>
              <w:t xml:space="preserve"> Тюш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ставка детских работ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1.плотный картон, размер А</w:t>
            </w:r>
            <w:proofErr w:type="gramStart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4</w:t>
            </w:r>
            <w:proofErr w:type="gramEnd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набор пластилина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стека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салфетка для рук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5.иллюстрации о цирке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 xml:space="preserve">6.набор шляп, колпаков, </w:t>
            </w:r>
            <w:r w:rsidR="00030061">
              <w:rPr>
                <w:rFonts w:eastAsiaTheme="minorHAnsi"/>
                <w:color w:val="000000"/>
                <w:lang w:eastAsia="en-US"/>
              </w:rPr>
              <w:t>воротничков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lang w:eastAsia="en-US"/>
              </w:rPr>
              <w:t>7.</w:t>
            </w:r>
            <w:r>
              <w:rPr>
                <w:rFonts w:eastAsiaTheme="minorHAnsi"/>
                <w:color w:val="000000"/>
                <w:lang w:eastAsia="en-US"/>
              </w:rPr>
              <w:t>набор обуви взрослого человека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Май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Заняти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17"/>
                <w:lang w:eastAsia="en-US"/>
              </w:rPr>
              <w:t>«Чебурашка»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8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 xml:space="preserve">1.Закрепить технику создания изображения на плоскости в </w:t>
            </w:r>
            <w:proofErr w:type="spellStart"/>
            <w:r w:rsidRPr="001870EA">
              <w:rPr>
                <w:rFonts w:eastAsiaTheme="minorHAnsi"/>
                <w:color w:val="000000"/>
                <w:spacing w:val="1"/>
                <w:lang w:eastAsia="en-US"/>
              </w:rPr>
              <w:t>по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луобъеме</w:t>
            </w:r>
            <w:proofErr w:type="spellEnd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 xml:space="preserve"> при помощи пластилина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5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2.Учить создавать целостность объекта из отдельных деталей, ис</w:t>
            </w: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softHyphen/>
            </w: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пользуя имеющиеся навыки: придавливания деталей к основе, </w:t>
            </w:r>
            <w:proofErr w:type="spellStart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при</w:t>
            </w: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мазывания</w:t>
            </w:r>
            <w:proofErr w:type="spellEnd"/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, приглаживания границ соединения отдельных частей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21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3"/>
                <w:lang w:eastAsia="en-US"/>
              </w:rPr>
              <w:t>3.Развивать мелкую моторику рук.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spacing w:val="-14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 xml:space="preserve">4.Доставить детям радость от встречи с любимой игрушкой.      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ссказывание сказки о Чебурашке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ссматривание игрушки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Высказывание детьми предположений, чем мы будем заниматьс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Физкультминутка «Чебурашка»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Рассматривание образца, </w:t>
            </w:r>
            <w:proofErr w:type="spellStart"/>
            <w:r w:rsidRPr="001870EA">
              <w:rPr>
                <w:rFonts w:eastAsiaTheme="minorHAnsi"/>
                <w:lang w:eastAsia="en-US"/>
              </w:rPr>
              <w:t>обговаривание</w:t>
            </w:r>
            <w:proofErr w:type="spellEnd"/>
            <w:r w:rsidRPr="001870EA">
              <w:rPr>
                <w:rFonts w:eastAsiaTheme="minorHAnsi"/>
                <w:lang w:eastAsia="en-US"/>
              </w:rPr>
              <w:t>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5.Практическая деятельность 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6.Выставка детских работ.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1.плотный картон светлых тонов, размер А</w:t>
            </w:r>
            <w:proofErr w:type="gramStart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</w:t>
            </w:r>
            <w:proofErr w:type="gramEnd"/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1"/>
                <w:lang w:eastAsia="en-US"/>
              </w:rPr>
              <w:t>2.набор пластилина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3.салфетка для рук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4.тарелочка с водой,</w:t>
            </w:r>
          </w:p>
          <w:p w:rsidR="0006419B" w:rsidRPr="001870EA" w:rsidRDefault="0006419B" w:rsidP="00B67C4A">
            <w:pPr>
              <w:rPr>
                <w:rFonts w:eastAsiaTheme="minorHAnsi"/>
                <w:color w:val="000000"/>
                <w:lang w:eastAsia="en-US"/>
              </w:rPr>
            </w:pPr>
            <w:r w:rsidRPr="001870EA">
              <w:rPr>
                <w:rFonts w:eastAsiaTheme="minorHAnsi"/>
                <w:color w:val="000000"/>
                <w:spacing w:val="-2"/>
                <w:lang w:eastAsia="en-US"/>
              </w:rPr>
              <w:t>5.игрушка Чебурашка для показа.</w:t>
            </w:r>
          </w:p>
        </w:tc>
      </w:tr>
      <w:tr w:rsidR="0006419B" w:rsidRPr="001870EA" w:rsidTr="00030061">
        <w:tc>
          <w:tcPr>
            <w:tcW w:w="993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Май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занятие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№3-4</w:t>
            </w:r>
          </w:p>
        </w:tc>
        <w:tc>
          <w:tcPr>
            <w:tcW w:w="1559" w:type="dxa"/>
            <w:gridSpan w:val="2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По замыслу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(диагностика)</w:t>
            </w:r>
          </w:p>
        </w:tc>
        <w:tc>
          <w:tcPr>
            <w:tcW w:w="3260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Развивать детское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творчество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Развивать умение детей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выполнять лепную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картину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Развивать мелкую моторику рук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4. воспитывать интерес к лепке.</w:t>
            </w:r>
          </w:p>
        </w:tc>
        <w:tc>
          <w:tcPr>
            <w:tcW w:w="3119" w:type="dxa"/>
            <w:gridSpan w:val="3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Дети закрывают глаза и думают, что они будут делать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2.Самостоятельная деятельность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етей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Анализ работ самих детей, воспитателя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4.Игра «Придумай название своей работе». </w:t>
            </w:r>
          </w:p>
        </w:tc>
        <w:tc>
          <w:tcPr>
            <w:tcW w:w="1417" w:type="dxa"/>
          </w:tcPr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1. Набор пластилина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2.Стеки.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3.Салфетки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 xml:space="preserve"> для рук, </w:t>
            </w:r>
          </w:p>
          <w:p w:rsidR="0006419B" w:rsidRPr="001870EA" w:rsidRDefault="0006419B" w:rsidP="00B67C4A">
            <w:pPr>
              <w:rPr>
                <w:rFonts w:eastAsiaTheme="minorHAnsi"/>
                <w:lang w:eastAsia="en-US"/>
              </w:rPr>
            </w:pPr>
            <w:r w:rsidRPr="001870EA">
              <w:rPr>
                <w:rFonts w:eastAsiaTheme="minorHAnsi"/>
                <w:lang w:eastAsia="en-US"/>
              </w:rPr>
              <w:t>дощечки</w:t>
            </w:r>
          </w:p>
        </w:tc>
      </w:tr>
    </w:tbl>
    <w:p w:rsidR="0006419B" w:rsidRDefault="0006419B" w:rsidP="000641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3088" w:rsidRPr="00343088" w:rsidRDefault="00343088" w:rsidP="00030061">
      <w:pPr>
        <w:tabs>
          <w:tab w:val="left" w:pos="0"/>
        </w:tabs>
        <w:ind w:left="-426" w:right="-144"/>
        <w:jc w:val="center"/>
        <w:rPr>
          <w:b/>
          <w:color w:val="E36C0A" w:themeColor="accent6" w:themeShade="BF"/>
        </w:rPr>
      </w:pPr>
      <w:r w:rsidRPr="00343088">
        <w:rPr>
          <w:b/>
        </w:rPr>
        <w:t>2. 3. Основные формы, методы,  приёмы и средства реализации программы.</w:t>
      </w:r>
    </w:p>
    <w:p w:rsidR="00343088" w:rsidRPr="00343088" w:rsidRDefault="00343088" w:rsidP="00030061">
      <w:pPr>
        <w:tabs>
          <w:tab w:val="left" w:pos="0"/>
        </w:tabs>
        <w:ind w:left="-426" w:right="-144"/>
        <w:rPr>
          <w:b/>
        </w:rPr>
      </w:pPr>
    </w:p>
    <w:p w:rsidR="00343088" w:rsidRPr="00343088" w:rsidRDefault="00343088" w:rsidP="00030061">
      <w:pPr>
        <w:tabs>
          <w:tab w:val="left" w:pos="0"/>
          <w:tab w:val="left" w:pos="142"/>
        </w:tabs>
        <w:ind w:left="-426" w:right="-144"/>
        <w:jc w:val="center"/>
        <w:rPr>
          <w:b/>
        </w:rPr>
      </w:pPr>
      <w:r w:rsidRPr="00343088">
        <w:rPr>
          <w:b/>
        </w:rPr>
        <w:t>Формы</w:t>
      </w:r>
    </w:p>
    <w:p w:rsidR="00343088" w:rsidRPr="00343088" w:rsidRDefault="00343088" w:rsidP="00030061">
      <w:pPr>
        <w:pStyle w:val="a7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НОД (игровые практикумы, беседа) </w:t>
      </w:r>
    </w:p>
    <w:p w:rsidR="00343088" w:rsidRPr="00343088" w:rsidRDefault="00343088" w:rsidP="00030061">
      <w:pPr>
        <w:pStyle w:val="a7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Совместная деятельность (игровая, коммуникативная, двигательная, познавательно-исследовательская, продуктивная) выставка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Игра (способствует развитию самостоятельного мышления и творческих способностей, является продолжением совместной деятельности, переходящей  в самостоятельную детскую инициативу)</w:t>
      </w:r>
    </w:p>
    <w:p w:rsidR="00343088" w:rsidRDefault="00030061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343088" w:rsidRPr="00343088">
        <w:rPr>
          <w:rFonts w:ascii="Times New Roman" w:hAnsi="Times New Roman" w:cs="Times New Roman"/>
          <w:sz w:val="24"/>
          <w:szCs w:val="24"/>
        </w:rPr>
        <w:t>ворческая мастерская (предоставляет детям условия для использования и применения знаний и умений; следует работа с самым разнообразным природными и бросовыми   материалами, схемами и моделями.</w:t>
      </w:r>
      <w:proofErr w:type="gramEnd"/>
    </w:p>
    <w:p w:rsidR="00030061" w:rsidRPr="00343088" w:rsidRDefault="00030061" w:rsidP="00030061">
      <w:pPr>
        <w:pStyle w:val="a7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43088" w:rsidRPr="00343088" w:rsidRDefault="00030061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426" w:right="-1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43088" w:rsidRPr="00343088">
        <w:rPr>
          <w:rFonts w:ascii="Times New Roman" w:hAnsi="Times New Roman" w:cs="Times New Roman"/>
          <w:sz w:val="24"/>
          <w:szCs w:val="24"/>
        </w:rPr>
        <w:t xml:space="preserve">ини-проекты; 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-426" w:right="-144" w:firstLine="0"/>
        <w:rPr>
          <w:rFonts w:ascii="Times New Roman" w:eastAsia="Calibri" w:hAnsi="Times New Roman" w:cs="Times New Roman"/>
          <w:sz w:val="24"/>
          <w:szCs w:val="24"/>
        </w:rPr>
      </w:pPr>
      <w:r w:rsidRPr="00343088">
        <w:rPr>
          <w:rFonts w:ascii="Times New Roman" w:eastAsia="Calibri" w:hAnsi="Times New Roman" w:cs="Times New Roman"/>
          <w:sz w:val="24"/>
          <w:szCs w:val="24"/>
        </w:rPr>
        <w:t xml:space="preserve"> Беседа, рассказ, инструкция (дети получают информацию об объектах, представления о последовательности работы, моделировании)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-426" w:right="-144" w:firstLine="0"/>
        <w:rPr>
          <w:rFonts w:ascii="Times New Roman" w:eastAsia="Calibri" w:hAnsi="Times New Roman" w:cs="Times New Roman"/>
          <w:sz w:val="24"/>
          <w:szCs w:val="24"/>
        </w:rPr>
      </w:pPr>
      <w:r w:rsidRPr="00343088">
        <w:rPr>
          <w:rFonts w:ascii="Times New Roman" w:eastAsia="Calibri" w:hAnsi="Times New Roman" w:cs="Times New Roman"/>
          <w:sz w:val="24"/>
          <w:szCs w:val="24"/>
        </w:rPr>
        <w:t xml:space="preserve"> Показ, презентация,  работа по технологической карте; 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-426" w:right="-144" w:firstLine="0"/>
        <w:rPr>
          <w:rFonts w:ascii="Times New Roman" w:eastAsia="Calibri" w:hAnsi="Times New Roman" w:cs="Times New Roman"/>
          <w:sz w:val="24"/>
          <w:szCs w:val="24"/>
        </w:rPr>
      </w:pPr>
      <w:r w:rsidRPr="00343088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продуктивная деятельность;   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line="240" w:lineRule="auto"/>
        <w:ind w:left="-426" w:right="-144" w:firstLine="0"/>
        <w:rPr>
          <w:rFonts w:ascii="Times New Roman" w:eastAsia="Calibri" w:hAnsi="Times New Roman" w:cs="Times New Roman"/>
          <w:sz w:val="24"/>
          <w:szCs w:val="24"/>
        </w:rPr>
      </w:pPr>
      <w:r w:rsidRPr="00343088">
        <w:rPr>
          <w:rFonts w:ascii="Times New Roman" w:eastAsia="Calibri" w:hAnsi="Times New Roman" w:cs="Times New Roman"/>
          <w:sz w:val="24"/>
          <w:szCs w:val="24"/>
        </w:rPr>
        <w:t xml:space="preserve"> Проблемные  ситуации; </w:t>
      </w:r>
    </w:p>
    <w:p w:rsidR="00343088" w:rsidRPr="00343088" w:rsidRDefault="00343088" w:rsidP="00030061">
      <w:pPr>
        <w:pStyle w:val="a7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3088">
        <w:rPr>
          <w:rFonts w:ascii="Times New Roman" w:eastAsia="Calibri" w:hAnsi="Times New Roman" w:cs="Times New Roman"/>
          <w:color w:val="000000"/>
          <w:sz w:val="24"/>
          <w:szCs w:val="24"/>
        </w:rPr>
        <w:t>Досуги, развлечения.</w:t>
      </w:r>
    </w:p>
    <w:p w:rsidR="00343088" w:rsidRPr="00343088" w:rsidRDefault="00343088" w:rsidP="00030061">
      <w:pPr>
        <w:tabs>
          <w:tab w:val="left" w:pos="0"/>
        </w:tabs>
        <w:autoSpaceDE w:val="0"/>
        <w:autoSpaceDN w:val="0"/>
        <w:adjustRightInd w:val="0"/>
        <w:ind w:left="-426" w:right="-144"/>
        <w:jc w:val="center"/>
      </w:pPr>
      <w:r w:rsidRPr="00343088">
        <w:rPr>
          <w:b/>
        </w:rPr>
        <w:t>Методы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r w:rsidRPr="00343088">
        <w:t>словесный (устное изложение, беседа, рассказ, объяснени</w:t>
      </w:r>
      <w:r w:rsidR="00030061">
        <w:t>е, ситуативный разговор</w:t>
      </w:r>
      <w:r w:rsidRPr="00343088">
        <w:t>);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r w:rsidRPr="00343088">
        <w:t>наглядный (показ видео и мультимедийных материалов, иллюстраций, просмотр фотографий, поделок, схем, работа по образцу и др.);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proofErr w:type="gramStart"/>
      <w:r w:rsidRPr="00343088">
        <w:t>игровой (пальчиковые игры, упражнения, имитационные  упражнения, тренинги навыков);</w:t>
      </w:r>
      <w:proofErr w:type="gramEnd"/>
    </w:p>
    <w:p w:rsid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ind w:left="-426" w:right="-144" w:firstLine="0"/>
        <w:jc w:val="both"/>
      </w:pPr>
      <w:proofErr w:type="gramStart"/>
      <w:r w:rsidRPr="00343088">
        <w:t>практический</w:t>
      </w:r>
      <w:proofErr w:type="gramEnd"/>
      <w:r w:rsidRPr="00343088">
        <w:t xml:space="preserve"> (игры, выполнение работ по технологическим картам,   изготовление изделий, творческая мастерская др.).</w:t>
      </w:r>
    </w:p>
    <w:p w:rsidR="00030061" w:rsidRPr="00343088" w:rsidRDefault="00030061" w:rsidP="00030061">
      <w:pPr>
        <w:tabs>
          <w:tab w:val="left" w:pos="0"/>
          <w:tab w:val="left" w:pos="142"/>
        </w:tabs>
        <w:ind w:left="-426" w:right="-144"/>
        <w:jc w:val="both"/>
      </w:pPr>
    </w:p>
    <w:p w:rsidR="00343088" w:rsidRPr="00343088" w:rsidRDefault="00343088" w:rsidP="00030061">
      <w:pPr>
        <w:tabs>
          <w:tab w:val="left" w:pos="0"/>
          <w:tab w:val="left" w:pos="142"/>
        </w:tabs>
        <w:autoSpaceDE w:val="0"/>
        <w:autoSpaceDN w:val="0"/>
        <w:adjustRightInd w:val="0"/>
        <w:ind w:left="-426" w:right="-144"/>
        <w:jc w:val="both"/>
        <w:rPr>
          <w:b/>
        </w:rPr>
      </w:pPr>
      <w:r w:rsidRPr="00343088">
        <w:rPr>
          <w:b/>
        </w:rPr>
        <w:t>Методы, в основе которых лежит уровень деятельности детей:</w:t>
      </w:r>
    </w:p>
    <w:p w:rsidR="00343088" w:rsidRPr="00343088" w:rsidRDefault="00343088" w:rsidP="00D866DC">
      <w:pPr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proofErr w:type="gramStart"/>
      <w:r w:rsidRPr="00343088">
        <w:t>объяснительно-иллюстративный</w:t>
      </w:r>
      <w:proofErr w:type="gramEnd"/>
      <w:r w:rsidRPr="00343088">
        <w:t xml:space="preserve"> – дети воспринимают и усваивают готовую информацию;</w:t>
      </w:r>
    </w:p>
    <w:p w:rsidR="00343088" w:rsidRPr="00343088" w:rsidRDefault="00343088" w:rsidP="00D866DC">
      <w:pPr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proofErr w:type="gramStart"/>
      <w:r w:rsidRPr="00343088">
        <w:t>репродуктивный</w:t>
      </w:r>
      <w:proofErr w:type="gramEnd"/>
      <w:r w:rsidRPr="00343088">
        <w:t xml:space="preserve"> – воспитанники воспроизводят полученные знания и освоенные способы деятельности;</w:t>
      </w:r>
    </w:p>
    <w:p w:rsidR="00343088" w:rsidRPr="00343088" w:rsidRDefault="00343088" w:rsidP="00D866DC">
      <w:pPr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proofErr w:type="gramStart"/>
      <w:r w:rsidRPr="00343088">
        <w:t>частично-поисковый</w:t>
      </w:r>
      <w:proofErr w:type="gramEnd"/>
      <w:r w:rsidRPr="00343088">
        <w:t xml:space="preserve"> – участие детей в коллективном поиске, решение поставленной задачи совместно с педагогом;</w:t>
      </w:r>
    </w:p>
    <w:p w:rsidR="00343088" w:rsidRDefault="00343088" w:rsidP="00D866DC">
      <w:pPr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proofErr w:type="gramStart"/>
      <w:r w:rsidRPr="00343088">
        <w:t>исследовательский</w:t>
      </w:r>
      <w:proofErr w:type="gramEnd"/>
      <w:r w:rsidRPr="00343088">
        <w:t xml:space="preserve"> – самостоятельная творческая работа воспитанников.</w:t>
      </w:r>
    </w:p>
    <w:p w:rsidR="00030061" w:rsidRPr="00343088" w:rsidRDefault="00030061" w:rsidP="00030061">
      <w:pPr>
        <w:tabs>
          <w:tab w:val="left" w:pos="0"/>
          <w:tab w:val="left" w:pos="142"/>
        </w:tabs>
        <w:autoSpaceDE w:val="0"/>
        <w:autoSpaceDN w:val="0"/>
        <w:adjustRightInd w:val="0"/>
        <w:ind w:left="-426" w:right="-144"/>
        <w:jc w:val="both"/>
      </w:pPr>
    </w:p>
    <w:p w:rsidR="00343088" w:rsidRPr="00343088" w:rsidRDefault="00343088" w:rsidP="00030061">
      <w:pPr>
        <w:tabs>
          <w:tab w:val="left" w:pos="0"/>
        </w:tabs>
        <w:ind w:left="-426" w:right="-144"/>
        <w:jc w:val="center"/>
        <w:rPr>
          <w:b/>
        </w:rPr>
      </w:pPr>
      <w:r w:rsidRPr="00343088">
        <w:rPr>
          <w:b/>
        </w:rPr>
        <w:t>Методы создания положительной мотивации воспитанников:</w:t>
      </w:r>
    </w:p>
    <w:p w:rsidR="00343088" w:rsidRPr="00343088" w:rsidRDefault="00343088" w:rsidP="00D866DC">
      <w:pPr>
        <w:numPr>
          <w:ilvl w:val="0"/>
          <w:numId w:val="10"/>
        </w:numPr>
        <w:tabs>
          <w:tab w:val="left" w:pos="0"/>
          <w:tab w:val="left" w:pos="142"/>
        </w:tabs>
        <w:ind w:left="-426" w:right="-144" w:firstLine="0"/>
        <w:contextualSpacing/>
        <w:jc w:val="both"/>
      </w:pPr>
      <w:r w:rsidRPr="00343088">
        <w:t>стимулирования и мотивации деятельности: игровые эмоциональные ситуации,  похвала, поощрение, свободный выбор задания, удовлетворение желания быть значимой личностью;</w:t>
      </w:r>
    </w:p>
    <w:p w:rsidR="00343088" w:rsidRPr="00343088" w:rsidRDefault="00343088" w:rsidP="00D866DC">
      <w:pPr>
        <w:numPr>
          <w:ilvl w:val="0"/>
          <w:numId w:val="10"/>
        </w:numPr>
        <w:tabs>
          <w:tab w:val="left" w:pos="0"/>
          <w:tab w:val="left" w:pos="142"/>
        </w:tabs>
        <w:ind w:left="-426" w:right="-144" w:firstLine="0"/>
        <w:contextualSpacing/>
        <w:jc w:val="both"/>
      </w:pPr>
      <w:r w:rsidRPr="00343088">
        <w:t>волевые:  предъявление   образовательных   требований, формирование ответственного  отношения к получению  знаний,  информирование  о прогнозируемых результатах образования.</w:t>
      </w:r>
    </w:p>
    <w:p w:rsidR="00343088" w:rsidRPr="00343088" w:rsidRDefault="00343088" w:rsidP="00030061">
      <w:pPr>
        <w:tabs>
          <w:tab w:val="left" w:pos="0"/>
        </w:tabs>
        <w:autoSpaceDE w:val="0"/>
        <w:autoSpaceDN w:val="0"/>
        <w:adjustRightInd w:val="0"/>
        <w:ind w:left="-426" w:right="-144"/>
        <w:jc w:val="center"/>
        <w:rPr>
          <w:b/>
        </w:rPr>
      </w:pPr>
      <w:r w:rsidRPr="00343088">
        <w:rPr>
          <w:b/>
        </w:rPr>
        <w:t xml:space="preserve">Методы, в основе которых лежит способ организации </w:t>
      </w:r>
    </w:p>
    <w:p w:rsidR="00343088" w:rsidRPr="00343088" w:rsidRDefault="00343088" w:rsidP="00030061">
      <w:pPr>
        <w:tabs>
          <w:tab w:val="left" w:pos="0"/>
        </w:tabs>
        <w:autoSpaceDE w:val="0"/>
        <w:autoSpaceDN w:val="0"/>
        <w:adjustRightInd w:val="0"/>
        <w:ind w:left="-426" w:right="-144"/>
        <w:jc w:val="center"/>
        <w:rPr>
          <w:b/>
        </w:rPr>
      </w:pPr>
      <w:r w:rsidRPr="00343088">
        <w:rPr>
          <w:b/>
        </w:rPr>
        <w:t>образовательной деятельности: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r w:rsidRPr="00343088">
        <w:t>словесный (устное изложение, беседа, рассказ, объяснение,  и т.д.);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ind w:left="-426" w:right="-144" w:firstLine="0"/>
        <w:jc w:val="both"/>
      </w:pPr>
      <w:r w:rsidRPr="00343088">
        <w:t>наглядный (показ видео и мультимедийных материалов, иллюстраций, просмотр фотографий, поделок, схем, работа по образцу и др.);</w:t>
      </w:r>
    </w:p>
    <w:p w:rsidR="00343088" w:rsidRPr="00343088" w:rsidRDefault="00343088" w:rsidP="00D866DC">
      <w:pPr>
        <w:numPr>
          <w:ilvl w:val="0"/>
          <w:numId w:val="8"/>
        </w:numPr>
        <w:tabs>
          <w:tab w:val="left" w:pos="0"/>
          <w:tab w:val="left" w:pos="142"/>
        </w:tabs>
        <w:ind w:left="-426" w:right="-144" w:firstLine="0"/>
        <w:jc w:val="both"/>
      </w:pPr>
      <w:proofErr w:type="gramStart"/>
      <w:r w:rsidRPr="00343088">
        <w:t>практический</w:t>
      </w:r>
      <w:proofErr w:type="gramEnd"/>
      <w:r w:rsidRPr="00343088">
        <w:t xml:space="preserve"> (игры, выполнение работ по технологическим картам,   изготовление изделий,  др.).</w:t>
      </w:r>
    </w:p>
    <w:p w:rsidR="00343088" w:rsidRPr="00343088" w:rsidRDefault="00343088" w:rsidP="00030061">
      <w:pPr>
        <w:tabs>
          <w:tab w:val="left" w:pos="0"/>
          <w:tab w:val="left" w:pos="142"/>
        </w:tabs>
        <w:ind w:left="-426" w:right="-144"/>
        <w:jc w:val="center"/>
        <w:rPr>
          <w:b/>
        </w:rPr>
      </w:pPr>
      <w:r w:rsidRPr="00343088">
        <w:rPr>
          <w:b/>
        </w:rPr>
        <w:t>Художественные средства:</w:t>
      </w:r>
    </w:p>
    <w:p w:rsidR="00343088" w:rsidRPr="00343088" w:rsidRDefault="00343088" w:rsidP="00D866DC">
      <w:pPr>
        <w:pStyle w:val="a7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методические пособия и книги по </w:t>
      </w:r>
      <w:proofErr w:type="spellStart"/>
      <w:r w:rsidRPr="00343088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343088">
        <w:rPr>
          <w:rFonts w:ascii="Times New Roman" w:hAnsi="Times New Roman" w:cs="Times New Roman"/>
          <w:sz w:val="24"/>
          <w:szCs w:val="24"/>
        </w:rPr>
        <w:t>;</w:t>
      </w:r>
    </w:p>
    <w:p w:rsidR="00343088" w:rsidRPr="00343088" w:rsidRDefault="00343088" w:rsidP="00D866DC">
      <w:pPr>
        <w:pStyle w:val="a7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энциклопедии;</w:t>
      </w:r>
    </w:p>
    <w:p w:rsidR="00343088" w:rsidRDefault="00343088" w:rsidP="00D866DC">
      <w:pPr>
        <w:pStyle w:val="a7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литературные произведения (тематические).</w:t>
      </w:r>
    </w:p>
    <w:p w:rsidR="00030061" w:rsidRPr="00343088" w:rsidRDefault="00030061" w:rsidP="00030061">
      <w:pPr>
        <w:pStyle w:val="a7"/>
        <w:tabs>
          <w:tab w:val="left" w:pos="0"/>
          <w:tab w:val="left" w:pos="142"/>
        </w:tabs>
        <w:spacing w:after="0" w:line="240" w:lineRule="auto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43088" w:rsidRPr="00343088" w:rsidRDefault="00343088" w:rsidP="00030061">
      <w:pPr>
        <w:tabs>
          <w:tab w:val="left" w:pos="0"/>
          <w:tab w:val="left" w:pos="142"/>
        </w:tabs>
        <w:ind w:left="-426" w:right="-144"/>
        <w:jc w:val="center"/>
        <w:rPr>
          <w:b/>
        </w:rPr>
      </w:pPr>
      <w:r w:rsidRPr="00343088">
        <w:rPr>
          <w:b/>
        </w:rPr>
        <w:t>Наглядные средства:</w:t>
      </w:r>
    </w:p>
    <w:p w:rsidR="00343088" w:rsidRPr="00343088" w:rsidRDefault="00343088" w:rsidP="00D866DC">
      <w:pPr>
        <w:numPr>
          <w:ilvl w:val="0"/>
          <w:numId w:val="12"/>
        </w:numPr>
        <w:tabs>
          <w:tab w:val="left" w:pos="0"/>
          <w:tab w:val="left" w:pos="142"/>
        </w:tabs>
        <w:ind w:left="-426" w:right="-144" w:firstLine="0"/>
        <w:jc w:val="both"/>
      </w:pPr>
      <w:r w:rsidRPr="00343088">
        <w:t>стенды (правила техники безопасности и др.);</w:t>
      </w:r>
    </w:p>
    <w:p w:rsidR="00343088" w:rsidRPr="00343088" w:rsidRDefault="00343088" w:rsidP="00D866DC">
      <w:pPr>
        <w:numPr>
          <w:ilvl w:val="0"/>
          <w:numId w:val="12"/>
        </w:numPr>
        <w:tabs>
          <w:tab w:val="left" w:pos="0"/>
          <w:tab w:val="left" w:pos="142"/>
        </w:tabs>
        <w:ind w:left="-426" w:right="-144" w:firstLine="0"/>
        <w:jc w:val="both"/>
      </w:pPr>
      <w:r w:rsidRPr="00343088">
        <w:t>технологические карты;</w:t>
      </w:r>
    </w:p>
    <w:p w:rsidR="00343088" w:rsidRPr="00343088" w:rsidRDefault="00343088" w:rsidP="00D866DC">
      <w:pPr>
        <w:pStyle w:val="a7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иллюстрационный тематический материал, презентации.</w:t>
      </w:r>
    </w:p>
    <w:p w:rsidR="00343088" w:rsidRPr="00030061" w:rsidRDefault="00343088" w:rsidP="00D866DC">
      <w:pPr>
        <w:pStyle w:val="a7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демонстрационные работы и образцы в технике </w:t>
      </w:r>
      <w:proofErr w:type="spellStart"/>
      <w:r w:rsidRPr="00343088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43088">
        <w:rPr>
          <w:rFonts w:ascii="Times New Roman" w:hAnsi="Times New Roman" w:cs="Times New Roman"/>
          <w:sz w:val="24"/>
          <w:szCs w:val="24"/>
        </w:rPr>
        <w:t>.</w:t>
      </w:r>
    </w:p>
    <w:p w:rsidR="00030061" w:rsidRPr="00343088" w:rsidRDefault="00030061" w:rsidP="00030061">
      <w:pPr>
        <w:pStyle w:val="a7"/>
        <w:tabs>
          <w:tab w:val="left" w:pos="0"/>
          <w:tab w:val="left" w:pos="142"/>
        </w:tabs>
        <w:spacing w:after="0" w:line="240" w:lineRule="auto"/>
        <w:ind w:left="-426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88" w:rsidRPr="00343088" w:rsidRDefault="00343088" w:rsidP="00030061">
      <w:pPr>
        <w:tabs>
          <w:tab w:val="left" w:pos="0"/>
          <w:tab w:val="left" w:pos="142"/>
        </w:tabs>
        <w:ind w:left="-426" w:right="-144"/>
        <w:jc w:val="center"/>
        <w:rPr>
          <w:b/>
        </w:rPr>
      </w:pPr>
      <w:r w:rsidRPr="00343088">
        <w:rPr>
          <w:b/>
        </w:rPr>
        <w:t>Технические средства:</w:t>
      </w:r>
    </w:p>
    <w:p w:rsidR="00343088" w:rsidRPr="00343088" w:rsidRDefault="00343088" w:rsidP="00D866DC">
      <w:pPr>
        <w:pStyle w:val="a7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видео-аудио материалы</w:t>
      </w:r>
    </w:p>
    <w:p w:rsidR="00343088" w:rsidRPr="00343088" w:rsidRDefault="00030061" w:rsidP="00D866DC">
      <w:pPr>
        <w:pStyle w:val="a7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</w:p>
    <w:p w:rsidR="00343088" w:rsidRPr="00343088" w:rsidRDefault="00030061" w:rsidP="00D866DC">
      <w:pPr>
        <w:pStyle w:val="a7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ый </w:t>
      </w:r>
      <w:r w:rsidR="00343088" w:rsidRPr="00343088">
        <w:rPr>
          <w:rFonts w:ascii="Times New Roman" w:hAnsi="Times New Roman" w:cs="Times New Roman"/>
          <w:sz w:val="24"/>
          <w:szCs w:val="24"/>
        </w:rPr>
        <w:t>проектор</w:t>
      </w:r>
    </w:p>
    <w:p w:rsidR="00343088" w:rsidRPr="00343088" w:rsidRDefault="00343088" w:rsidP="00D866DC">
      <w:pPr>
        <w:pStyle w:val="a7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магнитофон</w:t>
      </w:r>
    </w:p>
    <w:p w:rsidR="00343088" w:rsidRPr="00030061" w:rsidRDefault="00343088" w:rsidP="00D866DC">
      <w:pPr>
        <w:pStyle w:val="a7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-426" w:right="-144" w:firstLine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цифровой фотоаппарат</w:t>
      </w:r>
    </w:p>
    <w:p w:rsidR="00030061" w:rsidRPr="00030061" w:rsidRDefault="00030061" w:rsidP="00030061">
      <w:pPr>
        <w:tabs>
          <w:tab w:val="left" w:pos="0"/>
          <w:tab w:val="left" w:pos="142"/>
        </w:tabs>
        <w:ind w:right="-144"/>
        <w:jc w:val="both"/>
        <w:rPr>
          <w:color w:val="E36C0A" w:themeColor="accent6" w:themeShade="BF"/>
        </w:rPr>
      </w:pPr>
    </w:p>
    <w:p w:rsidR="00343088" w:rsidRDefault="00343088" w:rsidP="00030061">
      <w:pPr>
        <w:ind w:left="-426" w:right="-2"/>
        <w:jc w:val="center"/>
        <w:rPr>
          <w:rFonts w:eastAsia="Calibri"/>
          <w:b/>
        </w:rPr>
      </w:pPr>
      <w:r w:rsidRPr="00343088">
        <w:rPr>
          <w:rFonts w:eastAsia="Calibri"/>
          <w:b/>
        </w:rPr>
        <w:t>2.4. Нетрадиционные техники и методики изобразительного искусства.</w:t>
      </w:r>
    </w:p>
    <w:p w:rsidR="00922353" w:rsidRPr="00343088" w:rsidRDefault="00922353" w:rsidP="00030061">
      <w:pPr>
        <w:ind w:left="-426" w:right="-2"/>
        <w:jc w:val="center"/>
        <w:rPr>
          <w:rFonts w:eastAsia="Calibri"/>
          <w:b/>
        </w:rPr>
      </w:pPr>
    </w:p>
    <w:p w:rsidR="00343088" w:rsidRDefault="00343088" w:rsidP="00030061">
      <w:pPr>
        <w:ind w:left="-426" w:right="-2"/>
        <w:jc w:val="both"/>
      </w:pPr>
      <w:r w:rsidRPr="00343088">
        <w:t xml:space="preserve">       Использование нетрадиционных  техник и методик в изобразительной деятельности   помогает овладению </w:t>
      </w:r>
      <w:r w:rsidRPr="00343088">
        <w:rPr>
          <w:bCs/>
        </w:rPr>
        <w:t>универсальными предпосылками учебной деятельности, умению управлять своим поведением и планировать свои действия.</w:t>
      </w:r>
      <w:r w:rsidRPr="00343088">
        <w:t xml:space="preserve">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030061" w:rsidRPr="00343088" w:rsidRDefault="00030061" w:rsidP="00030061">
      <w:pPr>
        <w:ind w:left="-426" w:right="-2"/>
        <w:jc w:val="both"/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6095"/>
      </w:tblGrid>
      <w:tr w:rsidR="00343088" w:rsidRPr="00343088" w:rsidTr="00922353">
        <w:tc>
          <w:tcPr>
            <w:tcW w:w="568" w:type="dxa"/>
          </w:tcPr>
          <w:p w:rsidR="00343088" w:rsidRPr="00343088" w:rsidRDefault="00343088" w:rsidP="00030061">
            <w:pPr>
              <w:tabs>
                <w:tab w:val="left" w:pos="46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3088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343088" w:rsidRPr="00343088" w:rsidRDefault="00343088" w:rsidP="000300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4308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43088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43088" w:rsidRPr="00343088" w:rsidRDefault="00343088" w:rsidP="00343088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rFonts w:eastAsia="Calibri"/>
                <w:b/>
                <w:sz w:val="24"/>
                <w:szCs w:val="24"/>
              </w:rPr>
              <w:t>Название используемой технологии</w:t>
            </w:r>
          </w:p>
        </w:tc>
        <w:tc>
          <w:tcPr>
            <w:tcW w:w="6095" w:type="dxa"/>
          </w:tcPr>
          <w:p w:rsidR="00343088" w:rsidRPr="00343088" w:rsidRDefault="00343088" w:rsidP="003430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43088" w:rsidRPr="00343088" w:rsidRDefault="00343088" w:rsidP="00343088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rFonts w:eastAsia="Calibri"/>
                <w:b/>
                <w:sz w:val="24"/>
                <w:szCs w:val="24"/>
              </w:rPr>
              <w:t>Обоснование применения</w:t>
            </w:r>
          </w:p>
        </w:tc>
      </w:tr>
      <w:tr w:rsidR="00343088" w:rsidRPr="00343088" w:rsidTr="00922353">
        <w:tc>
          <w:tcPr>
            <w:tcW w:w="568" w:type="dxa"/>
          </w:tcPr>
          <w:p w:rsidR="00343088" w:rsidRPr="00343088" w:rsidRDefault="00343088" w:rsidP="00030061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43088" w:rsidRPr="00030061" w:rsidRDefault="00343088" w:rsidP="00343088">
            <w:pPr>
              <w:jc w:val="center"/>
              <w:rPr>
                <w:bCs/>
                <w:iCs/>
                <w:sz w:val="24"/>
                <w:szCs w:val="24"/>
                <w:u w:val="dotted"/>
              </w:rPr>
            </w:pPr>
            <w:r w:rsidRPr="00030061">
              <w:rPr>
                <w:bCs/>
                <w:iCs/>
                <w:sz w:val="24"/>
                <w:szCs w:val="24"/>
              </w:rPr>
              <w:t xml:space="preserve">  </w:t>
            </w:r>
            <w:r w:rsidRPr="00030061">
              <w:rPr>
                <w:bCs/>
                <w:iCs/>
                <w:sz w:val="24"/>
                <w:szCs w:val="24"/>
                <w:u w:val="dotted"/>
              </w:rPr>
              <w:t xml:space="preserve">Художественная техника </w:t>
            </w:r>
          </w:p>
          <w:p w:rsidR="00343088" w:rsidRPr="00030061" w:rsidRDefault="00343088" w:rsidP="00343088">
            <w:pPr>
              <w:jc w:val="center"/>
              <w:rPr>
                <w:sz w:val="24"/>
                <w:szCs w:val="24"/>
              </w:rPr>
            </w:pPr>
            <w:proofErr w:type="spellStart"/>
            <w:r w:rsidRPr="00030061">
              <w:rPr>
                <w:bCs/>
                <w:iCs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6095" w:type="dxa"/>
          </w:tcPr>
          <w:p w:rsidR="00343088" w:rsidRPr="00343088" w:rsidRDefault="00343088" w:rsidP="00922353">
            <w:pPr>
              <w:jc w:val="both"/>
              <w:rPr>
                <w:b/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 xml:space="preserve">Создание лепной картины с изображением более или менее выпуклых, </w:t>
            </w:r>
            <w:proofErr w:type="spellStart"/>
            <w:r w:rsidRPr="00343088">
              <w:rPr>
                <w:sz w:val="24"/>
                <w:szCs w:val="24"/>
              </w:rPr>
              <w:t>полуобъёмных</w:t>
            </w:r>
            <w:proofErr w:type="spellEnd"/>
            <w:r w:rsidRPr="00343088">
              <w:rPr>
                <w:sz w:val="24"/>
                <w:szCs w:val="24"/>
              </w:rPr>
              <w:t xml:space="preserve">  объектов на горизонтальной поверхности.</w:t>
            </w:r>
          </w:p>
        </w:tc>
      </w:tr>
      <w:tr w:rsidR="00343088" w:rsidRPr="00343088" w:rsidTr="00922353">
        <w:tc>
          <w:tcPr>
            <w:tcW w:w="568" w:type="dxa"/>
          </w:tcPr>
          <w:p w:rsidR="00343088" w:rsidRPr="00343088" w:rsidRDefault="00343088" w:rsidP="00030061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3088" w:rsidRPr="00030061" w:rsidRDefault="00343088" w:rsidP="00343088">
            <w:pPr>
              <w:jc w:val="center"/>
              <w:rPr>
                <w:sz w:val="24"/>
                <w:szCs w:val="24"/>
              </w:rPr>
            </w:pPr>
            <w:r w:rsidRPr="00030061">
              <w:rPr>
                <w:sz w:val="24"/>
                <w:szCs w:val="24"/>
                <w:u w:val="dotted"/>
              </w:rPr>
              <w:t>Методика</w:t>
            </w:r>
            <w:r w:rsidRPr="00030061">
              <w:rPr>
                <w:sz w:val="24"/>
                <w:szCs w:val="24"/>
              </w:rPr>
              <w:t xml:space="preserve"> </w:t>
            </w:r>
          </w:p>
          <w:p w:rsidR="00343088" w:rsidRPr="00030061" w:rsidRDefault="00343088" w:rsidP="00343088">
            <w:pPr>
              <w:jc w:val="center"/>
              <w:rPr>
                <w:sz w:val="24"/>
                <w:szCs w:val="24"/>
              </w:rPr>
            </w:pPr>
            <w:r w:rsidRPr="00030061">
              <w:rPr>
                <w:sz w:val="24"/>
                <w:szCs w:val="24"/>
              </w:rPr>
              <w:t>«Пластилиновая картина»</w:t>
            </w:r>
          </w:p>
        </w:tc>
        <w:tc>
          <w:tcPr>
            <w:tcW w:w="6095" w:type="dxa"/>
          </w:tcPr>
          <w:p w:rsidR="00343088" w:rsidRPr="00343088" w:rsidRDefault="00343088" w:rsidP="00343088">
            <w:pPr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 xml:space="preserve">Ценность методики для развития мелкой моторики; целесообразно использовать в психологической работе в области </w:t>
            </w:r>
            <w:proofErr w:type="spellStart"/>
            <w:r w:rsidRPr="00343088">
              <w:rPr>
                <w:sz w:val="24"/>
                <w:szCs w:val="24"/>
              </w:rPr>
              <w:t>арттерапии</w:t>
            </w:r>
            <w:proofErr w:type="spellEnd"/>
            <w:r w:rsidRPr="00343088">
              <w:rPr>
                <w:sz w:val="24"/>
                <w:szCs w:val="24"/>
              </w:rPr>
              <w:t>.</w:t>
            </w:r>
          </w:p>
        </w:tc>
      </w:tr>
      <w:tr w:rsidR="00343088" w:rsidRPr="00343088" w:rsidTr="00922353">
        <w:tc>
          <w:tcPr>
            <w:tcW w:w="568" w:type="dxa"/>
          </w:tcPr>
          <w:p w:rsidR="00343088" w:rsidRPr="00343088" w:rsidRDefault="00343088" w:rsidP="00030061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43088" w:rsidRPr="00030061" w:rsidRDefault="00343088" w:rsidP="00343088">
            <w:pPr>
              <w:jc w:val="center"/>
              <w:rPr>
                <w:sz w:val="24"/>
                <w:szCs w:val="24"/>
                <w:u w:val="dotted"/>
              </w:rPr>
            </w:pPr>
            <w:r w:rsidRPr="00030061">
              <w:rPr>
                <w:sz w:val="24"/>
                <w:szCs w:val="24"/>
                <w:u w:val="dotted"/>
              </w:rPr>
              <w:t>Методика</w:t>
            </w:r>
          </w:p>
          <w:p w:rsidR="00343088" w:rsidRPr="00030061" w:rsidRDefault="00343088" w:rsidP="00343088">
            <w:pPr>
              <w:jc w:val="center"/>
              <w:rPr>
                <w:sz w:val="24"/>
                <w:szCs w:val="24"/>
              </w:rPr>
            </w:pPr>
            <w:r w:rsidRPr="00030061">
              <w:rPr>
                <w:sz w:val="24"/>
                <w:szCs w:val="24"/>
              </w:rPr>
              <w:t>Пластилиновые аппликации</w:t>
            </w:r>
          </w:p>
        </w:tc>
        <w:tc>
          <w:tcPr>
            <w:tcW w:w="6095" w:type="dxa"/>
          </w:tcPr>
          <w:p w:rsidR="00343088" w:rsidRPr="00343088" w:rsidRDefault="00343088" w:rsidP="00343088">
            <w:pPr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Ребёнок учится анализировать формы и размеры объекта труда, выделяет черты сходства и различия предметов по размеру, по расположению в пространстве, нахождение нужное количество деталей и места их соединения, образно мыслить.</w:t>
            </w:r>
          </w:p>
        </w:tc>
      </w:tr>
    </w:tbl>
    <w:p w:rsidR="00343088" w:rsidRPr="00343088" w:rsidRDefault="00343088" w:rsidP="00343088">
      <w:pPr>
        <w:tabs>
          <w:tab w:val="left" w:pos="1440"/>
        </w:tabs>
        <w:jc w:val="both"/>
      </w:pPr>
    </w:p>
    <w:p w:rsidR="00343088" w:rsidRDefault="00922353" w:rsidP="00922353">
      <w:pPr>
        <w:tabs>
          <w:tab w:val="left" w:pos="1440"/>
        </w:tabs>
        <w:ind w:left="-426"/>
        <w:jc w:val="both"/>
      </w:pPr>
      <w:r>
        <w:t xml:space="preserve">        </w:t>
      </w:r>
      <w:r w:rsidR="00343088" w:rsidRPr="00343088">
        <w:t xml:space="preserve">Обучение  дошкольников нетрадиционной </w:t>
      </w:r>
      <w:r w:rsidR="00343088" w:rsidRPr="00922353">
        <w:t>техники работы с пластилином «</w:t>
      </w:r>
      <w:proofErr w:type="spellStart"/>
      <w:r w:rsidR="00343088" w:rsidRPr="00922353">
        <w:t>пластилинографии</w:t>
      </w:r>
      <w:proofErr w:type="spellEnd"/>
      <w:r w:rsidR="00343088" w:rsidRPr="00922353">
        <w:t>»</w:t>
      </w:r>
      <w:r w:rsidR="00343088" w:rsidRPr="00343088">
        <w:rPr>
          <w:b/>
        </w:rPr>
        <w:t xml:space="preserve"> </w:t>
      </w:r>
      <w:r w:rsidR="00343088" w:rsidRPr="00343088">
        <w:t xml:space="preserve">стало результатом поиска новых интересных решений для развития творческих способностей дошкольников.  </w:t>
      </w:r>
    </w:p>
    <w:p w:rsidR="00922353" w:rsidRPr="00343088" w:rsidRDefault="00922353" w:rsidP="00922353">
      <w:pPr>
        <w:tabs>
          <w:tab w:val="left" w:pos="1440"/>
        </w:tabs>
        <w:ind w:left="-426"/>
        <w:jc w:val="both"/>
      </w:pPr>
    </w:p>
    <w:p w:rsidR="00343088" w:rsidRDefault="00343088" w:rsidP="00343088">
      <w:pPr>
        <w:jc w:val="center"/>
        <w:rPr>
          <w:b/>
        </w:rPr>
      </w:pPr>
      <w:r w:rsidRPr="00343088">
        <w:rPr>
          <w:b/>
        </w:rPr>
        <w:t>Нетрадиционные техники рисования пластилином.</w:t>
      </w:r>
    </w:p>
    <w:p w:rsidR="00922353" w:rsidRPr="00343088" w:rsidRDefault="00922353" w:rsidP="00343088">
      <w:pPr>
        <w:jc w:val="center"/>
        <w:rPr>
          <w:b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343088" w:rsidRPr="00343088" w:rsidTr="00922353">
        <w:tc>
          <w:tcPr>
            <w:tcW w:w="3828" w:type="dxa"/>
          </w:tcPr>
          <w:p w:rsidR="00343088" w:rsidRPr="00343088" w:rsidRDefault="00343088" w:rsidP="00343088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b/>
                <w:bCs/>
                <w:color w:val="000000"/>
                <w:sz w:val="24"/>
                <w:szCs w:val="24"/>
              </w:rPr>
              <w:t> Название техники</w:t>
            </w:r>
          </w:p>
        </w:tc>
        <w:tc>
          <w:tcPr>
            <w:tcW w:w="5954" w:type="dxa"/>
          </w:tcPr>
          <w:p w:rsidR="00343088" w:rsidRPr="00343088" w:rsidRDefault="00343088" w:rsidP="00343088">
            <w:pPr>
              <w:jc w:val="center"/>
              <w:rPr>
                <w:b/>
                <w:sz w:val="24"/>
                <w:szCs w:val="24"/>
              </w:rPr>
            </w:pPr>
            <w:r w:rsidRPr="00343088">
              <w:rPr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proofErr w:type="gramStart"/>
            <w:r w:rsidRPr="00922353">
              <w:rPr>
                <w:b/>
                <w:sz w:val="24"/>
                <w:szCs w:val="24"/>
              </w:rPr>
              <w:t>Прямая</w:t>
            </w:r>
            <w:proofErr w:type="gramEnd"/>
            <w:r w:rsidRPr="009223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343088">
              <w:rPr>
                <w:b/>
                <w:sz w:val="24"/>
                <w:szCs w:val="24"/>
              </w:rPr>
              <w:t xml:space="preserve"> -</w:t>
            </w:r>
            <w:r w:rsidRPr="00343088">
              <w:rPr>
                <w:sz w:val="24"/>
                <w:szCs w:val="24"/>
              </w:rPr>
              <w:t xml:space="preserve"> изображение лепной картины на горизонтальной поверхности.</w:t>
            </w:r>
          </w:p>
          <w:p w:rsidR="00343088" w:rsidRPr="00343088" w:rsidRDefault="00343088" w:rsidP="009223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3088" w:rsidRPr="00343088" w:rsidRDefault="00343088" w:rsidP="00343088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Скатывать поочередно детали изображаемого объекта, сначала объемной формы (в виде шарика, колбаски). Располагать их на горизонтальной поверхности. Затем расплющивать, соединяя детали.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proofErr w:type="gramStart"/>
            <w:r w:rsidRPr="00343088">
              <w:rPr>
                <w:b/>
                <w:sz w:val="24"/>
                <w:szCs w:val="24"/>
              </w:rPr>
              <w:t>Обратная</w:t>
            </w:r>
            <w:proofErr w:type="gramEnd"/>
            <w:r w:rsidRPr="00343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088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343088">
              <w:rPr>
                <w:b/>
                <w:sz w:val="24"/>
                <w:szCs w:val="24"/>
              </w:rPr>
              <w:t xml:space="preserve"> (витражная)</w:t>
            </w:r>
            <w:r w:rsidRPr="00343088">
              <w:rPr>
                <w:sz w:val="24"/>
                <w:szCs w:val="24"/>
              </w:rPr>
              <w:t xml:space="preserve">  - изображение лепной картины с обратной стороны горизонтальной поверхности (с обозначением контура).</w:t>
            </w:r>
          </w:p>
          <w:p w:rsidR="00343088" w:rsidRPr="00343088" w:rsidRDefault="00343088" w:rsidP="009223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3088" w:rsidRPr="00343088" w:rsidRDefault="00343088" w:rsidP="00343088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Использовать для работы пластиковую прозрачную поверхность. С обратной стороны прозрачной поверхности маркером нарисовать контур рисунка. Скатывать поочередно детали изображаемого объекта, сначала объемной формы (в виде шарика, колбаски). Располагать их на поверхности, растирая и заполняя детали изображения.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proofErr w:type="gramStart"/>
            <w:r w:rsidRPr="00922353">
              <w:rPr>
                <w:b/>
                <w:sz w:val="24"/>
                <w:szCs w:val="24"/>
              </w:rPr>
              <w:t>Контурная</w:t>
            </w:r>
            <w:proofErr w:type="gramEnd"/>
            <w:r w:rsidRPr="009223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922353">
              <w:rPr>
                <w:sz w:val="24"/>
                <w:szCs w:val="24"/>
              </w:rPr>
              <w:t xml:space="preserve"> -</w:t>
            </w:r>
            <w:r w:rsidRPr="00343088">
              <w:rPr>
                <w:sz w:val="24"/>
                <w:szCs w:val="24"/>
              </w:rPr>
              <w:t xml:space="preserve"> изображение объекта по контуру, с   использованием «жгутиков».</w:t>
            </w:r>
          </w:p>
          <w:p w:rsidR="00343088" w:rsidRPr="00343088" w:rsidRDefault="00343088" w:rsidP="009223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43088" w:rsidRPr="00343088" w:rsidRDefault="00343088" w:rsidP="00343088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Нарисовать рисунок карандашом или маркером. Скатать из пластилина колбаски или тонкие жгутики. Последовательно выкладывать длинный жгутик по контуру изображения. Можно заполнить жгутиками другого цвета внутреннюю поверхность изображения.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proofErr w:type="gramStart"/>
            <w:r w:rsidRPr="00922353">
              <w:rPr>
                <w:b/>
                <w:sz w:val="24"/>
                <w:szCs w:val="24"/>
              </w:rPr>
              <w:t>Многослойная</w:t>
            </w:r>
            <w:proofErr w:type="gramEnd"/>
            <w:r w:rsidRPr="009223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343088">
              <w:rPr>
                <w:sz w:val="24"/>
                <w:szCs w:val="24"/>
              </w:rPr>
              <w:t xml:space="preserve"> - объемное изображение лепной картины с на  </w:t>
            </w:r>
          </w:p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 xml:space="preserve">  горизонтальной поверхности, с последовательным нанесением слоев.</w:t>
            </w:r>
          </w:p>
          <w:p w:rsidR="00343088" w:rsidRPr="00343088" w:rsidRDefault="00343088" w:rsidP="009223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22353" w:rsidRPr="00922353" w:rsidRDefault="00343088" w:rsidP="00343088">
            <w:pPr>
              <w:tabs>
                <w:tab w:val="left" w:pos="1125"/>
              </w:tabs>
              <w:jc w:val="both"/>
              <w:rPr>
                <w:color w:val="222222"/>
                <w:sz w:val="24"/>
                <w:szCs w:val="24"/>
              </w:rPr>
            </w:pPr>
            <w:r w:rsidRPr="00343088">
              <w:rPr>
                <w:color w:val="222222"/>
                <w:sz w:val="24"/>
                <w:szCs w:val="24"/>
              </w:rPr>
              <w:t xml:space="preserve">Для начала мы берем  разные цвета пластилина.  Делаем из них пластинки. Заготовки накладываются одна поверх другой. Только не стоит прижимать слои очень сильно друг к дружке, просто положить один слой на другой. А теперь можно очень аккуратно согнуть нашу заготовку по средней линии - она проходит там, где заканчивается верхний, самый маленький слой. Скатываем колбаску и разрезаем ее. 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922353" w:rsidRDefault="00343088" w:rsidP="00343088">
            <w:pPr>
              <w:jc w:val="center"/>
              <w:rPr>
                <w:b/>
                <w:sz w:val="24"/>
                <w:szCs w:val="24"/>
              </w:rPr>
            </w:pPr>
            <w:r w:rsidRPr="00922353">
              <w:rPr>
                <w:b/>
                <w:sz w:val="24"/>
                <w:szCs w:val="24"/>
              </w:rPr>
              <w:lastRenderedPageBreak/>
              <w:t xml:space="preserve">Модульная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954" w:type="dxa"/>
          </w:tcPr>
          <w:p w:rsidR="00343088" w:rsidRPr="00343088" w:rsidRDefault="00343088" w:rsidP="00343088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 xml:space="preserve">- изображение лепной картины </w:t>
            </w:r>
            <w:proofErr w:type="gramStart"/>
            <w:r w:rsidRPr="00343088">
              <w:rPr>
                <w:sz w:val="24"/>
                <w:szCs w:val="24"/>
              </w:rPr>
              <w:t>на</w:t>
            </w:r>
            <w:proofErr w:type="gramEnd"/>
            <w:r w:rsidRPr="00343088">
              <w:rPr>
                <w:sz w:val="24"/>
                <w:szCs w:val="24"/>
              </w:rPr>
              <w:t xml:space="preserve"> горизонтальной </w:t>
            </w:r>
          </w:p>
          <w:p w:rsidR="00343088" w:rsidRDefault="00343088" w:rsidP="00343088">
            <w:pPr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 xml:space="preserve">  поверхности с использованием валиков, шариков, косичек, многослойных дисков</w:t>
            </w:r>
            <w:r w:rsidR="00922353">
              <w:rPr>
                <w:sz w:val="24"/>
                <w:szCs w:val="24"/>
              </w:rPr>
              <w:t>.</w:t>
            </w:r>
          </w:p>
          <w:p w:rsidR="00922353" w:rsidRPr="00343088" w:rsidRDefault="00922353" w:rsidP="003430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3088" w:rsidRPr="00343088" w:rsidTr="00922353">
        <w:trPr>
          <w:trHeight w:val="1426"/>
        </w:trPr>
        <w:tc>
          <w:tcPr>
            <w:tcW w:w="3828" w:type="dxa"/>
          </w:tcPr>
          <w:p w:rsidR="00343088" w:rsidRPr="00922353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proofErr w:type="gramStart"/>
            <w:r w:rsidRPr="00922353">
              <w:rPr>
                <w:b/>
                <w:sz w:val="24"/>
                <w:szCs w:val="24"/>
              </w:rPr>
              <w:t>Мозаичная</w:t>
            </w:r>
            <w:proofErr w:type="gramEnd"/>
            <w:r w:rsidRPr="009223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343088">
              <w:rPr>
                <w:sz w:val="24"/>
                <w:szCs w:val="24"/>
              </w:rPr>
              <w:t xml:space="preserve"> - изображение лепной картины на горизонтальной поверхности с помощью шариков из пластилина </w:t>
            </w:r>
            <w:r w:rsidRPr="00343088">
              <w:rPr>
                <w:color w:val="000000"/>
                <w:sz w:val="24"/>
                <w:szCs w:val="24"/>
              </w:rPr>
              <w:t xml:space="preserve"> или шарикового пластилина.</w:t>
            </w:r>
          </w:p>
        </w:tc>
        <w:tc>
          <w:tcPr>
            <w:tcW w:w="5954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Скатывать мелкие шарики, нужного цвета. Располагать их на горизонтальной поверхности, заполняя поверхность изображаемого объекта, соответствующего цвета. Слегка прижать.</w:t>
            </w:r>
          </w:p>
        </w:tc>
      </w:tr>
      <w:tr w:rsidR="00343088" w:rsidRPr="00343088" w:rsidTr="00922353">
        <w:tc>
          <w:tcPr>
            <w:tcW w:w="3828" w:type="dxa"/>
          </w:tcPr>
          <w:p w:rsidR="00343088" w:rsidRPr="00922353" w:rsidRDefault="00343088" w:rsidP="00922353">
            <w:pPr>
              <w:jc w:val="center"/>
              <w:rPr>
                <w:b/>
                <w:sz w:val="24"/>
                <w:szCs w:val="24"/>
              </w:rPr>
            </w:pPr>
            <w:r w:rsidRPr="00922353">
              <w:rPr>
                <w:b/>
                <w:sz w:val="24"/>
                <w:szCs w:val="24"/>
              </w:rPr>
              <w:t xml:space="preserve">Фактурная </w:t>
            </w:r>
            <w:proofErr w:type="spellStart"/>
            <w:r w:rsidRPr="00922353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954" w:type="dxa"/>
          </w:tcPr>
          <w:p w:rsidR="00343088" w:rsidRPr="00343088" w:rsidRDefault="00343088" w:rsidP="00922353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343088">
              <w:rPr>
                <w:sz w:val="24"/>
                <w:szCs w:val="24"/>
              </w:rPr>
              <w:t>изображение больших участков  картины на горизонтальной поверхности и придание им фактуры (барельеф, горельеф, контррельеф).</w:t>
            </w:r>
          </w:p>
          <w:p w:rsidR="00343088" w:rsidRPr="00343088" w:rsidRDefault="00343088" w:rsidP="0092235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43088" w:rsidRPr="00343088" w:rsidRDefault="00343088" w:rsidP="00343088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088" w:rsidRPr="00343088" w:rsidRDefault="00343088" w:rsidP="00343088">
      <w:pPr>
        <w:pStyle w:val="a3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088" w:rsidRPr="00343088" w:rsidRDefault="00343088" w:rsidP="00922353">
      <w:pPr>
        <w:pStyle w:val="a3"/>
        <w:tabs>
          <w:tab w:val="left" w:pos="0"/>
        </w:tabs>
        <w:ind w:left="-4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43088">
        <w:rPr>
          <w:rFonts w:ascii="Times New Roman" w:eastAsia="Calibri" w:hAnsi="Times New Roman"/>
          <w:b/>
          <w:sz w:val="24"/>
          <w:szCs w:val="24"/>
          <w:lang w:eastAsia="en-US"/>
        </w:rPr>
        <w:t>2.5 Особенности взаимодействия педагога с семьями воспитанников</w:t>
      </w:r>
    </w:p>
    <w:p w:rsidR="00343088" w:rsidRPr="00343088" w:rsidRDefault="00343088" w:rsidP="00922353">
      <w:pPr>
        <w:tabs>
          <w:tab w:val="left" w:pos="0"/>
        </w:tabs>
        <w:ind w:left="-426"/>
        <w:jc w:val="both"/>
        <w:rPr>
          <w:rFonts w:eastAsia="Calibri"/>
          <w:lang w:eastAsia="en-US"/>
        </w:rPr>
      </w:pPr>
    </w:p>
    <w:p w:rsidR="00343088" w:rsidRPr="00343088" w:rsidRDefault="00343088" w:rsidP="00922353">
      <w:pPr>
        <w:shd w:val="clear" w:color="auto" w:fill="FFFFFF"/>
        <w:tabs>
          <w:tab w:val="left" w:pos="0"/>
        </w:tabs>
        <w:spacing w:after="120"/>
        <w:ind w:left="-426"/>
        <w:jc w:val="both"/>
      </w:pPr>
      <w:r w:rsidRPr="00343088">
        <w:t xml:space="preserve">        Эффективность деятельности по приоритетному направлению во многом определяется взаимодействием всех педагогических работников ДОУ и родителей. 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 </w:t>
      </w:r>
    </w:p>
    <w:p w:rsidR="00343088" w:rsidRPr="00343088" w:rsidRDefault="00343088" w:rsidP="00922353">
      <w:pPr>
        <w:shd w:val="clear" w:color="auto" w:fill="FFFFFF"/>
        <w:tabs>
          <w:tab w:val="left" w:pos="0"/>
        </w:tabs>
        <w:spacing w:after="120"/>
        <w:ind w:left="-426"/>
        <w:jc w:val="both"/>
        <w:rPr>
          <w:b/>
        </w:rPr>
      </w:pPr>
      <w:r w:rsidRPr="00343088">
        <w:rPr>
          <w:b/>
        </w:rPr>
        <w:t>Сотрудничество с семьей по следующим направлениям:</w:t>
      </w:r>
    </w:p>
    <w:p w:rsidR="00343088" w:rsidRPr="00922353" w:rsidRDefault="00343088" w:rsidP="00D866DC">
      <w:pPr>
        <w:pStyle w:val="a7"/>
        <w:numPr>
          <w:ilvl w:val="0"/>
          <w:numId w:val="14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22353">
        <w:rPr>
          <w:rFonts w:ascii="Times New Roman" w:hAnsi="Times New Roman" w:cs="Times New Roman"/>
          <w:sz w:val="24"/>
          <w:szCs w:val="24"/>
          <w:lang w:bidi="en-US"/>
        </w:rPr>
        <w:t>организация</w:t>
      </w:r>
      <w:r w:rsidRPr="0092235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ыставок  совместного творчества  детей и родителей, конкурсов  </w:t>
      </w:r>
      <w:r w:rsidRPr="00922353">
        <w:rPr>
          <w:rFonts w:ascii="Times New Roman" w:hAnsi="Times New Roman" w:cs="Times New Roman"/>
          <w:sz w:val="24"/>
          <w:szCs w:val="24"/>
          <w:lang w:bidi="en-US"/>
        </w:rPr>
        <w:t>поделок.</w:t>
      </w:r>
    </w:p>
    <w:p w:rsidR="00922353" w:rsidRPr="00922353" w:rsidRDefault="00343088" w:rsidP="00D866DC">
      <w:pPr>
        <w:pStyle w:val="a7"/>
        <w:numPr>
          <w:ilvl w:val="0"/>
          <w:numId w:val="14"/>
        </w:numPr>
        <w:shd w:val="clear" w:color="auto" w:fill="FFFFFF"/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22353">
        <w:rPr>
          <w:rFonts w:ascii="Times New Roman" w:hAnsi="Times New Roman" w:cs="Times New Roman"/>
          <w:sz w:val="24"/>
          <w:szCs w:val="24"/>
          <w:lang w:bidi="en-US"/>
        </w:rPr>
        <w:t>привлекать их к участию в праздниках, театральных спектаклях, к изготовлению костюмов. Все это помогает сделать их своими союзниками и единомышленниками в деле воспитания детей;</w:t>
      </w:r>
    </w:p>
    <w:p w:rsidR="00922353" w:rsidRPr="00922353" w:rsidRDefault="00343088" w:rsidP="00D866DC">
      <w:pPr>
        <w:pStyle w:val="a7"/>
        <w:numPr>
          <w:ilvl w:val="0"/>
          <w:numId w:val="14"/>
        </w:numPr>
        <w:shd w:val="clear" w:color="auto" w:fill="FFFFFF"/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22353">
        <w:rPr>
          <w:rFonts w:ascii="Times New Roman" w:hAnsi="Times New Roman" w:cs="Times New Roman"/>
          <w:sz w:val="24"/>
          <w:szCs w:val="24"/>
          <w:lang w:bidi="en-US"/>
        </w:rPr>
        <w:t>участие в семейной проектной деятельности.</w:t>
      </w:r>
    </w:p>
    <w:p w:rsidR="00343088" w:rsidRPr="00922353" w:rsidRDefault="00343088" w:rsidP="00D866DC">
      <w:pPr>
        <w:pStyle w:val="a7"/>
        <w:numPr>
          <w:ilvl w:val="0"/>
          <w:numId w:val="14"/>
        </w:numPr>
        <w:shd w:val="clear" w:color="auto" w:fill="FFFFFF"/>
        <w:tabs>
          <w:tab w:val="left" w:pos="-142"/>
        </w:tabs>
        <w:spacing w:after="0" w:line="240" w:lineRule="auto"/>
        <w:ind w:left="-426" w:firstLine="0"/>
        <w:jc w:val="both"/>
        <w:rPr>
          <w:lang w:bidi="en-US"/>
        </w:rPr>
      </w:pPr>
      <w:r w:rsidRPr="00922353">
        <w:rPr>
          <w:rFonts w:ascii="Times New Roman" w:hAnsi="Times New Roman" w:cs="Times New Roman"/>
          <w:sz w:val="24"/>
          <w:szCs w:val="24"/>
          <w:lang w:bidi="en-US"/>
        </w:rPr>
        <w:t>повышение психолого-педагогической культуры родителей осуществляется через родительские собрания и семинары, мастер-классы, консультации, памятки-рекомендации</w:t>
      </w:r>
      <w:r w:rsidR="00922353">
        <w:rPr>
          <w:rFonts w:ascii="Times New Roman" w:hAnsi="Times New Roman" w:cs="Times New Roman"/>
          <w:sz w:val="24"/>
          <w:szCs w:val="24"/>
          <w:lang w:bidi="en-US"/>
        </w:rPr>
        <w:t>, газету для родителей «Росток»</w:t>
      </w:r>
      <w:r w:rsidRPr="0034308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343088" w:rsidRPr="00343088" w:rsidRDefault="00343088" w:rsidP="00343088">
      <w:pPr>
        <w:rPr>
          <w:b/>
        </w:rPr>
      </w:pPr>
    </w:p>
    <w:p w:rsidR="00343088" w:rsidRDefault="00343088" w:rsidP="00922353">
      <w:pPr>
        <w:ind w:left="-426"/>
        <w:jc w:val="center"/>
        <w:rPr>
          <w:b/>
        </w:rPr>
      </w:pPr>
      <w:r w:rsidRPr="00343088">
        <w:rPr>
          <w:b/>
        </w:rPr>
        <w:t>3.ОРГАНИЗАЦИОННЫЙ РАЗДЕЛ</w:t>
      </w:r>
    </w:p>
    <w:p w:rsidR="00922353" w:rsidRPr="00343088" w:rsidRDefault="00922353" w:rsidP="00922353">
      <w:pPr>
        <w:ind w:left="-426"/>
        <w:jc w:val="center"/>
        <w:rPr>
          <w:b/>
          <w:color w:val="E36C0A" w:themeColor="accent6" w:themeShade="BF"/>
        </w:rPr>
      </w:pPr>
    </w:p>
    <w:p w:rsidR="00343088" w:rsidRPr="00343088" w:rsidRDefault="00343088" w:rsidP="00922353">
      <w:pPr>
        <w:ind w:left="-426"/>
        <w:jc w:val="center"/>
        <w:rPr>
          <w:b/>
        </w:rPr>
      </w:pPr>
      <w:r w:rsidRPr="00343088">
        <w:rPr>
          <w:b/>
        </w:rPr>
        <w:t>3.1.</w:t>
      </w:r>
      <w:r w:rsidR="00922353">
        <w:rPr>
          <w:b/>
        </w:rPr>
        <w:t xml:space="preserve"> </w:t>
      </w:r>
      <w:r w:rsidRPr="00343088">
        <w:rPr>
          <w:b/>
        </w:rPr>
        <w:t xml:space="preserve">Методическое обеспечение </w:t>
      </w:r>
    </w:p>
    <w:p w:rsidR="00343088" w:rsidRPr="00343088" w:rsidRDefault="00343088" w:rsidP="00343088">
      <w:pPr>
        <w:jc w:val="center"/>
        <w:rPr>
          <w:b/>
        </w:rPr>
      </w:pP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1.</w:t>
      </w:r>
      <w:r w:rsidRPr="00343088">
        <w:tab/>
        <w:t xml:space="preserve">Пальчиковые игры для развития речи дошкольников. Белая А. Е.,   </w:t>
      </w:r>
      <w:proofErr w:type="spellStart"/>
      <w:r w:rsidRPr="00343088">
        <w:t>Мирясова</w:t>
      </w:r>
      <w:proofErr w:type="spellEnd"/>
      <w:r w:rsidRPr="00343088">
        <w:t xml:space="preserve"> В.И. М., 2002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2.</w:t>
      </w:r>
      <w:r w:rsidRPr="00343088">
        <w:tab/>
        <w:t>Пластилиновая картина Тихомирова О.Ю., Лебедева Г.А., - М.: МОЗАИКА-СИНТЕЗ,  2012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3.</w:t>
      </w:r>
      <w:r w:rsidRPr="00343088">
        <w:tab/>
        <w:t xml:space="preserve">Аппликация из пластилина </w:t>
      </w:r>
      <w:proofErr w:type="spellStart"/>
      <w:r w:rsidRPr="00343088">
        <w:t>И.О.Шкицкая</w:t>
      </w:r>
      <w:proofErr w:type="spellEnd"/>
      <w:r w:rsidRPr="00343088">
        <w:t xml:space="preserve"> – ООО Феникс, 2014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4.</w:t>
      </w:r>
      <w:r w:rsidRPr="00343088">
        <w:tab/>
      </w:r>
      <w:proofErr w:type="spellStart"/>
      <w:r w:rsidRPr="00343088">
        <w:t>Пластилинография</w:t>
      </w:r>
      <w:proofErr w:type="spellEnd"/>
      <w:r w:rsidRPr="00343088">
        <w:t xml:space="preserve"> - Давыдова Г.Н 1,2,3.Скрипторий, 2003 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5.</w:t>
      </w:r>
      <w:r w:rsidRPr="00343088">
        <w:tab/>
      </w:r>
      <w:proofErr w:type="spellStart"/>
      <w:r w:rsidRPr="00343088">
        <w:t>Пластилинография</w:t>
      </w:r>
      <w:proofErr w:type="spellEnd"/>
      <w:r w:rsidRPr="00343088">
        <w:t>. Давыдова Г.Н. Анималистическая живопись. Скрипторий, 2007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6.</w:t>
      </w:r>
      <w:r w:rsidRPr="00343088">
        <w:tab/>
        <w:t>Программа художественного воспитания, обучения и развития детей 2-7 лет «Цветные ладошки». – М.: «КАРАПУЗ - ДИДАКТИКА»,2007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7.</w:t>
      </w:r>
      <w:r w:rsidRPr="00343088">
        <w:tab/>
        <w:t xml:space="preserve">Детский дизайн.  </w:t>
      </w:r>
      <w:proofErr w:type="spellStart"/>
      <w:r w:rsidRPr="00343088">
        <w:t>Пластилинография</w:t>
      </w:r>
      <w:proofErr w:type="spellEnd"/>
      <w:r w:rsidRPr="00343088">
        <w:t>. – Давыдова Г.Н., М.: «Скрипторий 2003», 2006</w:t>
      </w:r>
    </w:p>
    <w:p w:rsidR="00343088" w:rsidRPr="00343088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8.</w:t>
      </w:r>
      <w:r w:rsidRPr="00343088">
        <w:tab/>
      </w:r>
      <w:proofErr w:type="spellStart"/>
      <w:r w:rsidRPr="00343088">
        <w:t>Пластилинография</w:t>
      </w:r>
      <w:proofErr w:type="spellEnd"/>
      <w:r w:rsidRPr="00343088">
        <w:t>. Цветочные мотивы. Давыдова Г.Н. – М.: «Скрипторий 2003», 2011</w:t>
      </w:r>
    </w:p>
    <w:p w:rsidR="00922353" w:rsidRDefault="00343088" w:rsidP="00922353">
      <w:pPr>
        <w:tabs>
          <w:tab w:val="left" w:pos="-142"/>
        </w:tabs>
        <w:spacing w:line="276" w:lineRule="auto"/>
        <w:ind w:left="-426"/>
        <w:jc w:val="both"/>
      </w:pPr>
      <w:r w:rsidRPr="00343088">
        <w:t>9.</w:t>
      </w:r>
      <w:r w:rsidRPr="00343088">
        <w:tab/>
        <w:t>Ум на кончиках пальцев. Академия пальчиковых наук. О. Новиковская. – М.:АСТ; СПб</w:t>
      </w:r>
      <w:proofErr w:type="gramStart"/>
      <w:r w:rsidRPr="00343088">
        <w:t xml:space="preserve">.: </w:t>
      </w:r>
      <w:proofErr w:type="gramEnd"/>
      <w:r w:rsidRPr="00343088">
        <w:t>Сова, 2007.10.</w:t>
      </w:r>
      <w:r w:rsidRPr="00343088">
        <w:tab/>
        <w:t xml:space="preserve"> </w:t>
      </w:r>
    </w:p>
    <w:p w:rsidR="00343088" w:rsidRPr="00343088" w:rsidRDefault="00922353" w:rsidP="00922353">
      <w:pPr>
        <w:tabs>
          <w:tab w:val="left" w:pos="-142"/>
        </w:tabs>
        <w:spacing w:line="276" w:lineRule="auto"/>
        <w:ind w:left="-426"/>
        <w:jc w:val="both"/>
      </w:pPr>
      <w:r>
        <w:t xml:space="preserve">10. </w:t>
      </w:r>
      <w:r w:rsidR="00343088" w:rsidRPr="00343088">
        <w:t>Формирование мелкой моторики рук: Игры и упражнения. – М.: ТЦ Сфера, 2005</w:t>
      </w:r>
    </w:p>
    <w:p w:rsidR="00343088" w:rsidRPr="00343088" w:rsidRDefault="00922353" w:rsidP="00922353">
      <w:pPr>
        <w:tabs>
          <w:tab w:val="left" w:pos="-142"/>
        </w:tabs>
        <w:spacing w:line="276" w:lineRule="auto"/>
        <w:ind w:left="-426"/>
        <w:jc w:val="both"/>
        <w:rPr>
          <w:b/>
        </w:rPr>
      </w:pPr>
      <w:r>
        <w:t>11</w:t>
      </w:r>
      <w:r w:rsidR="00343088" w:rsidRPr="00343088">
        <w:t xml:space="preserve">. Художественно-эстетическое развитие детей 5-6 лет. Занятия </w:t>
      </w:r>
      <w:proofErr w:type="spellStart"/>
      <w:r w:rsidR="00343088" w:rsidRPr="00343088">
        <w:t>пластилиографией</w:t>
      </w:r>
      <w:proofErr w:type="spellEnd"/>
      <w:r w:rsidR="00343088" w:rsidRPr="00343088">
        <w:t xml:space="preserve">/ авт.- сост. </w:t>
      </w:r>
      <w:proofErr w:type="spellStart"/>
      <w:r w:rsidR="00343088" w:rsidRPr="00343088">
        <w:t>Т.В.Смирнова</w:t>
      </w:r>
      <w:proofErr w:type="spellEnd"/>
      <w:r w:rsidR="00343088" w:rsidRPr="00343088">
        <w:t>.- Волгоград: Учитель, 2015.</w:t>
      </w:r>
    </w:p>
    <w:p w:rsidR="00343088" w:rsidRDefault="00343088" w:rsidP="00343088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353" w:rsidRDefault="00922353" w:rsidP="00343088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353" w:rsidRPr="00343088" w:rsidRDefault="00922353" w:rsidP="00343088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353" w:rsidRDefault="00922353" w:rsidP="00343088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88" w:rsidRPr="00343088" w:rsidRDefault="00343088" w:rsidP="00815D05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88">
        <w:rPr>
          <w:rFonts w:ascii="Times New Roman" w:hAnsi="Times New Roman" w:cs="Times New Roman"/>
          <w:b/>
          <w:sz w:val="24"/>
          <w:szCs w:val="24"/>
        </w:rPr>
        <w:t>3.2.</w:t>
      </w:r>
      <w:r w:rsidR="00922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088">
        <w:rPr>
          <w:rFonts w:ascii="Times New Roman" w:hAnsi="Times New Roman" w:cs="Times New Roman"/>
          <w:b/>
          <w:sz w:val="24"/>
          <w:szCs w:val="24"/>
        </w:rPr>
        <w:t>Организация предметно-развивающей среды.</w:t>
      </w:r>
    </w:p>
    <w:p w:rsidR="00343088" w:rsidRPr="00343088" w:rsidRDefault="00343088" w:rsidP="00815D05">
      <w:pPr>
        <w:jc w:val="center"/>
        <w:rPr>
          <w:b/>
        </w:rPr>
      </w:pPr>
    </w:p>
    <w:p w:rsidR="00343088" w:rsidRPr="00343088" w:rsidRDefault="00343088" w:rsidP="00815D05">
      <w:pPr>
        <w:ind w:left="-426" w:right="140"/>
        <w:jc w:val="both"/>
        <w:rPr>
          <w:rFonts w:eastAsia="Calibri"/>
        </w:rPr>
      </w:pPr>
      <w:r w:rsidRPr="00343088">
        <w:rPr>
          <w:rFonts w:eastAsia="Calibri"/>
        </w:rPr>
        <w:t xml:space="preserve">       Современные развивающие технологии и программы образования ориентируют на построение особого типа взаимодействия взрослых с детьми, где на первый план выходит проблема </w:t>
      </w:r>
      <w:r w:rsidRPr="00922353">
        <w:rPr>
          <w:rFonts w:eastAsia="Calibri"/>
          <w:bCs/>
        </w:rPr>
        <w:t>создания условий</w:t>
      </w:r>
      <w:r w:rsidRPr="00343088">
        <w:rPr>
          <w:rFonts w:eastAsia="Calibri"/>
        </w:rPr>
        <w:t> для развития каждого ребенка с учетом его особенностей, способностей и индивидуальных интересов.</w:t>
      </w:r>
    </w:p>
    <w:p w:rsidR="00343088" w:rsidRPr="00343088" w:rsidRDefault="00343088" w:rsidP="00922353">
      <w:pPr>
        <w:ind w:left="-426" w:right="140"/>
        <w:jc w:val="both"/>
      </w:pPr>
      <w:r w:rsidRPr="00343088">
        <w:t xml:space="preserve">      Прежде чем начать работу с детьми, необходимо создать условия  для развития художественного вкуса, эстетических чувств и художественно-творческих способностей дошкольников, а именно:</w:t>
      </w:r>
    </w:p>
    <w:p w:rsidR="00343088" w:rsidRPr="00343088" w:rsidRDefault="00922353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>
        <w:t>Р</w:t>
      </w:r>
      <w:r w:rsidR="00343088" w:rsidRPr="00343088">
        <w:t>азработать  перспективно-тематическое планирование работы на год;</w:t>
      </w:r>
    </w:p>
    <w:p w:rsidR="00343088" w:rsidRPr="00343088" w:rsidRDefault="00343088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 w:rsidRPr="00343088">
        <w:t xml:space="preserve">Разработать цикл  интегрированных и комплексных занятий по </w:t>
      </w:r>
      <w:proofErr w:type="spellStart"/>
      <w:r w:rsidRPr="00343088">
        <w:t>пластилинографии</w:t>
      </w:r>
      <w:proofErr w:type="spellEnd"/>
      <w:r w:rsidRPr="00343088">
        <w:t xml:space="preserve">. </w:t>
      </w:r>
    </w:p>
    <w:p w:rsidR="00343088" w:rsidRPr="00343088" w:rsidRDefault="00343088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 w:rsidRPr="00343088">
        <w:t>Разработать таблицы и технологические  карты для создания детьми технологически сложных образов и обучению планированию работы.</w:t>
      </w:r>
    </w:p>
    <w:p w:rsidR="00343088" w:rsidRPr="00343088" w:rsidRDefault="00343088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 w:rsidRPr="00343088">
        <w:t>Составить  рекомендации по сбору и преобразованию природного и бросового материала.</w:t>
      </w:r>
    </w:p>
    <w:p w:rsidR="00343088" w:rsidRPr="00343088" w:rsidRDefault="00343088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 w:rsidRPr="00343088">
        <w:t>Разработать  рекомендации  для родителей по развитию творческой активности детей.</w:t>
      </w:r>
    </w:p>
    <w:p w:rsidR="00343088" w:rsidRPr="00343088" w:rsidRDefault="00343088" w:rsidP="00D866DC">
      <w:pPr>
        <w:pStyle w:val="a7"/>
        <w:numPr>
          <w:ilvl w:val="0"/>
          <w:numId w:val="15"/>
        </w:numPr>
        <w:tabs>
          <w:tab w:val="clear" w:pos="720"/>
          <w:tab w:val="num" w:pos="-142"/>
        </w:tabs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43088">
        <w:rPr>
          <w:rFonts w:ascii="Times New Roman" w:hAnsi="Times New Roman" w:cs="Times New Roman"/>
          <w:sz w:val="24"/>
          <w:szCs w:val="24"/>
        </w:rPr>
        <w:t xml:space="preserve">Создать  базу наглядных пособий:   серию  альбомов для детского индивидуального художественного творчества по темам: транспорт, человек, животные, птицы, посуда, овощи, фрукты, грибы, насекомые; </w:t>
      </w:r>
      <w:proofErr w:type="gramEnd"/>
    </w:p>
    <w:p w:rsidR="00343088" w:rsidRPr="00343088" w:rsidRDefault="00343088" w:rsidP="00D866DC">
      <w:pPr>
        <w:pStyle w:val="a7"/>
        <w:numPr>
          <w:ilvl w:val="0"/>
          <w:numId w:val="15"/>
        </w:numPr>
        <w:tabs>
          <w:tab w:val="clear" w:pos="720"/>
          <w:tab w:val="num" w:pos="-142"/>
        </w:tabs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Использовать  технические средства обучения: </w:t>
      </w:r>
      <w:r w:rsidRPr="00922353">
        <w:rPr>
          <w:rFonts w:ascii="Times New Roman" w:hAnsi="Times New Roman" w:cs="Times New Roman"/>
          <w:sz w:val="24"/>
          <w:szCs w:val="24"/>
        </w:rPr>
        <w:t xml:space="preserve">презентации в образовательном процессе: </w:t>
      </w:r>
      <w:r w:rsidRPr="00343088">
        <w:rPr>
          <w:rFonts w:ascii="Times New Roman" w:hAnsi="Times New Roman" w:cs="Times New Roman"/>
          <w:sz w:val="24"/>
          <w:szCs w:val="24"/>
        </w:rPr>
        <w:t>«Волшебный пластилин», «Пластилиновые фантазии». «Прянички медовые - гостинцы добрые, они и глаз развеселят, и рот потешат», «Насекомые».</w:t>
      </w:r>
    </w:p>
    <w:p w:rsidR="00343088" w:rsidRPr="00343088" w:rsidRDefault="00343088" w:rsidP="00D866DC">
      <w:pPr>
        <w:pStyle w:val="a7"/>
        <w:numPr>
          <w:ilvl w:val="0"/>
          <w:numId w:val="15"/>
        </w:numPr>
        <w:tabs>
          <w:tab w:val="clear" w:pos="720"/>
          <w:tab w:val="num" w:pos="-142"/>
        </w:tabs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353">
        <w:rPr>
          <w:rFonts w:ascii="Times New Roman" w:hAnsi="Times New Roman" w:cs="Times New Roman"/>
          <w:sz w:val="24"/>
          <w:szCs w:val="24"/>
        </w:rPr>
        <w:t>Слайды:</w:t>
      </w:r>
      <w:r w:rsidRPr="00343088">
        <w:rPr>
          <w:rFonts w:ascii="Times New Roman" w:hAnsi="Times New Roman" w:cs="Times New Roman"/>
          <w:sz w:val="24"/>
          <w:szCs w:val="24"/>
        </w:rPr>
        <w:t xml:space="preserve"> этапы работы по</w:t>
      </w:r>
      <w:r w:rsidR="00922353">
        <w:rPr>
          <w:rFonts w:ascii="Times New Roman" w:hAnsi="Times New Roman" w:cs="Times New Roman"/>
          <w:sz w:val="24"/>
          <w:szCs w:val="24"/>
        </w:rPr>
        <w:t xml:space="preserve"> созданию образов: «Совушка», «З</w:t>
      </w:r>
      <w:r w:rsidRPr="00343088">
        <w:rPr>
          <w:rFonts w:ascii="Times New Roman" w:hAnsi="Times New Roman" w:cs="Times New Roman"/>
          <w:sz w:val="24"/>
          <w:szCs w:val="24"/>
        </w:rPr>
        <w:t>аяц», «Вертолёт», «Цветы из пластилина», «Разные деревья», «Картина из пластилина»</w:t>
      </w:r>
    </w:p>
    <w:p w:rsidR="00343088" w:rsidRPr="00343088" w:rsidRDefault="00343088" w:rsidP="00D866DC">
      <w:pPr>
        <w:pStyle w:val="a7"/>
        <w:numPr>
          <w:ilvl w:val="0"/>
          <w:numId w:val="15"/>
        </w:numPr>
        <w:tabs>
          <w:tab w:val="clear" w:pos="720"/>
          <w:tab w:val="num" w:pos="-142"/>
        </w:tabs>
        <w:spacing w:after="0"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Оформить картотеку пальчиковых и дидактических игр по </w:t>
      </w:r>
      <w:proofErr w:type="spellStart"/>
      <w:r w:rsidRPr="00343088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343088">
        <w:rPr>
          <w:rFonts w:ascii="Times New Roman" w:hAnsi="Times New Roman" w:cs="Times New Roman"/>
          <w:sz w:val="24"/>
          <w:szCs w:val="24"/>
        </w:rPr>
        <w:t>.</w:t>
      </w:r>
    </w:p>
    <w:p w:rsidR="00343088" w:rsidRDefault="00343088" w:rsidP="00D866DC">
      <w:pPr>
        <w:numPr>
          <w:ilvl w:val="0"/>
          <w:numId w:val="15"/>
        </w:numPr>
        <w:tabs>
          <w:tab w:val="clear" w:pos="720"/>
          <w:tab w:val="num" w:pos="-142"/>
        </w:tabs>
        <w:ind w:left="-426" w:right="140" w:firstLine="0"/>
        <w:jc w:val="both"/>
      </w:pPr>
      <w:r w:rsidRPr="00343088">
        <w:t>Приобрести пластилин определённого качества.</w:t>
      </w:r>
    </w:p>
    <w:p w:rsidR="00922353" w:rsidRPr="00343088" w:rsidRDefault="00922353" w:rsidP="00922353">
      <w:pPr>
        <w:ind w:left="-426" w:right="140"/>
        <w:jc w:val="both"/>
      </w:pPr>
    </w:p>
    <w:p w:rsidR="00343088" w:rsidRPr="00343088" w:rsidRDefault="00343088" w:rsidP="00D866DC">
      <w:pPr>
        <w:pStyle w:val="a7"/>
        <w:numPr>
          <w:ilvl w:val="1"/>
          <w:numId w:val="19"/>
        </w:numPr>
        <w:spacing w:after="0" w:line="240" w:lineRule="auto"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88">
        <w:rPr>
          <w:rFonts w:ascii="Times New Roman" w:hAnsi="Times New Roman" w:cs="Times New Roman"/>
          <w:b/>
          <w:sz w:val="24"/>
          <w:szCs w:val="24"/>
        </w:rPr>
        <w:t xml:space="preserve">Оснащение центра  «ИЗО </w:t>
      </w:r>
      <w:proofErr w:type="gramStart"/>
      <w:r w:rsidR="00922353">
        <w:rPr>
          <w:rFonts w:ascii="Times New Roman" w:hAnsi="Times New Roman" w:cs="Times New Roman"/>
          <w:b/>
          <w:sz w:val="24"/>
          <w:szCs w:val="24"/>
        </w:rPr>
        <w:t>-</w:t>
      </w:r>
      <w:r w:rsidRPr="0034308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343088">
        <w:rPr>
          <w:rFonts w:ascii="Times New Roman" w:hAnsi="Times New Roman" w:cs="Times New Roman"/>
          <w:b/>
          <w:sz w:val="24"/>
          <w:szCs w:val="24"/>
        </w:rPr>
        <w:t>ворчества» необходимыми</w:t>
      </w:r>
    </w:p>
    <w:p w:rsidR="00343088" w:rsidRDefault="00343088" w:rsidP="00922353">
      <w:pPr>
        <w:ind w:left="-426"/>
        <w:jc w:val="center"/>
        <w:rPr>
          <w:b/>
        </w:rPr>
      </w:pPr>
      <w:r w:rsidRPr="00343088">
        <w:rPr>
          <w:b/>
        </w:rPr>
        <w:t>материалами и инструментами</w:t>
      </w:r>
    </w:p>
    <w:p w:rsidR="00922353" w:rsidRPr="00343088" w:rsidRDefault="00922353" w:rsidP="00922353">
      <w:pPr>
        <w:ind w:left="-426"/>
        <w:jc w:val="center"/>
        <w:rPr>
          <w:b/>
        </w:rPr>
      </w:pPr>
    </w:p>
    <w:p w:rsidR="00343088" w:rsidRPr="00343088" w:rsidRDefault="00343088" w:rsidP="00922353">
      <w:pPr>
        <w:ind w:left="-426" w:right="140" w:firstLine="426"/>
        <w:jc w:val="both"/>
      </w:pPr>
      <w:r w:rsidRPr="00343088">
        <w:rPr>
          <w:rFonts w:eastAsia="Calibri"/>
        </w:rPr>
        <w:t xml:space="preserve">В группе разместила центр </w:t>
      </w:r>
      <w:r w:rsidRPr="00343088">
        <w:t xml:space="preserve">«ИЗО </w:t>
      </w:r>
      <w:proofErr w:type="gramStart"/>
      <w:r w:rsidR="00922353">
        <w:t>-</w:t>
      </w:r>
      <w:r w:rsidRPr="00343088">
        <w:t>т</w:t>
      </w:r>
      <w:proofErr w:type="gramEnd"/>
      <w:r w:rsidRPr="00343088">
        <w:t>ворчества»</w:t>
      </w:r>
      <w:r w:rsidRPr="00343088">
        <w:rPr>
          <w:rFonts w:eastAsia="Calibri"/>
        </w:rPr>
        <w:t xml:space="preserve"> для художественно-творческой деятельности дошкольников,  дающий возможность действовать индивидуально или вместе со сверстниками.  </w:t>
      </w:r>
    </w:p>
    <w:p w:rsidR="00343088" w:rsidRPr="00343088" w:rsidRDefault="00343088" w:rsidP="00D866DC">
      <w:pPr>
        <w:pStyle w:val="a7"/>
        <w:numPr>
          <w:ilvl w:val="0"/>
          <w:numId w:val="16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Пластилин разной фактуры (традиционный, восковой, шариковый…)</w:t>
      </w:r>
    </w:p>
    <w:p w:rsidR="00343088" w:rsidRPr="00343088" w:rsidRDefault="00343088" w:rsidP="00D866DC">
      <w:pPr>
        <w:pStyle w:val="a7"/>
        <w:numPr>
          <w:ilvl w:val="0"/>
          <w:numId w:val="17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 xml:space="preserve">Картон; пластиковые крышки, прозрачные обложки; одноразовые тарелки. </w:t>
      </w:r>
    </w:p>
    <w:p w:rsidR="00343088" w:rsidRPr="00343088" w:rsidRDefault="00343088" w:rsidP="00D866DC">
      <w:pPr>
        <w:pStyle w:val="a7"/>
        <w:numPr>
          <w:ilvl w:val="0"/>
          <w:numId w:val="16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Стеки различной формы, зубочистки,  зубчатые колёсики, трубочки, пластиковые шприцы,  подкладная доска;</w:t>
      </w:r>
    </w:p>
    <w:p w:rsidR="00343088" w:rsidRPr="00343088" w:rsidRDefault="00343088" w:rsidP="00D866DC">
      <w:pPr>
        <w:pStyle w:val="a7"/>
        <w:numPr>
          <w:ilvl w:val="0"/>
          <w:numId w:val="16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Бумажная и полотняная салфетка;</w:t>
      </w:r>
    </w:p>
    <w:p w:rsidR="00343088" w:rsidRPr="00343088" w:rsidRDefault="00343088" w:rsidP="00D866DC">
      <w:pPr>
        <w:pStyle w:val="a7"/>
        <w:numPr>
          <w:ilvl w:val="0"/>
          <w:numId w:val="16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Фартук с нарукавником;</w:t>
      </w:r>
    </w:p>
    <w:p w:rsidR="00343088" w:rsidRPr="00343088" w:rsidRDefault="00343088" w:rsidP="00922353">
      <w:pPr>
        <w:ind w:left="-426" w:right="140"/>
        <w:jc w:val="both"/>
        <w:rPr>
          <w:b/>
          <w:i/>
        </w:rPr>
      </w:pPr>
      <w:r w:rsidRPr="00343088">
        <w:rPr>
          <w:b/>
          <w:i/>
        </w:rPr>
        <w:t>Использование дополнительного материала:</w:t>
      </w:r>
    </w:p>
    <w:p w:rsidR="00343088" w:rsidRPr="00343088" w:rsidRDefault="00343088" w:rsidP="00D866DC">
      <w:pPr>
        <w:pStyle w:val="a7"/>
        <w:numPr>
          <w:ilvl w:val="0"/>
          <w:numId w:val="17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088">
        <w:rPr>
          <w:rFonts w:ascii="Times New Roman" w:hAnsi="Times New Roman" w:cs="Times New Roman"/>
          <w:sz w:val="24"/>
          <w:szCs w:val="24"/>
        </w:rPr>
        <w:t>Разнообразный природный и бросовый материал: ракушки, семена…)</w:t>
      </w:r>
      <w:proofErr w:type="gramEnd"/>
    </w:p>
    <w:p w:rsidR="00343088" w:rsidRDefault="00343088" w:rsidP="00D866DC">
      <w:pPr>
        <w:pStyle w:val="a7"/>
        <w:numPr>
          <w:ilvl w:val="0"/>
          <w:numId w:val="17"/>
        </w:numPr>
        <w:spacing w:line="240" w:lineRule="auto"/>
        <w:ind w:left="-426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088">
        <w:rPr>
          <w:rFonts w:ascii="Times New Roman" w:hAnsi="Times New Roman" w:cs="Times New Roman"/>
          <w:sz w:val="24"/>
          <w:szCs w:val="24"/>
        </w:rPr>
        <w:t>Всевозможные фактурные поверхности (пуговицы, формочки, трафареты).</w:t>
      </w:r>
    </w:p>
    <w:p w:rsidR="00815D05" w:rsidRPr="00343088" w:rsidRDefault="00815D05" w:rsidP="00815D05">
      <w:pPr>
        <w:pStyle w:val="a7"/>
        <w:spacing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43088" w:rsidRPr="00343088" w:rsidRDefault="00343088" w:rsidP="00D866DC">
      <w:pPr>
        <w:pStyle w:val="a7"/>
        <w:numPr>
          <w:ilvl w:val="1"/>
          <w:numId w:val="19"/>
        </w:numPr>
        <w:spacing w:line="240" w:lineRule="auto"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88">
        <w:rPr>
          <w:rFonts w:ascii="Times New Roman" w:hAnsi="Times New Roman" w:cs="Times New Roman"/>
          <w:b/>
          <w:sz w:val="24"/>
          <w:szCs w:val="24"/>
        </w:rPr>
        <w:t>Мониторинг уровня художественно-творческих способностей воспитанников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Критерии: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Самостоятельно экспериментируют с материалом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Используют различные приемы лепки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Передают форму, пропорции, величину предметов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Умеют планировать работу (определяют способы действия и последовательность)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Вносят дополнения и изменения в работе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Используют различные инструменты и приспособления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Критерии оценки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Высокий уровень: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самостоятельно экспериментирует с материалом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подбирает различные приемы лепки для передачи выразительности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точно передает форму, пропорции, величину предметов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самостоятельно планирует работу (определяет способы действия и последовательность)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проявляет творчество, дополняя и изменяя  работу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самостоятельно использует дополнительные инструменты и приспособления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Средний уровень: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по предложению воспитателя экспериментирует с материалом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использует различные приемы лепки в работе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передает форму, пропорции, величину предметов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под руководством воспитателя планирует работу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может дополнить и изменить работу по предложению взрослого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использует дополнительные инструменты и приспособления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Низкий уровень: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не проявляет  интереса к экспериментированию с материалом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использует знакомые приемы лепки в работе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затрудняется в передаче пропорций, величины предметов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 xml:space="preserve">- </w:t>
      </w:r>
      <w:proofErr w:type="spellStart"/>
      <w:r>
        <w:t>послогово</w:t>
      </w:r>
      <w:proofErr w:type="spellEnd"/>
      <w:r>
        <w:t xml:space="preserve"> выполняет работу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не вносит изменений и дополнений в работе;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  <w:r>
        <w:t>- по показу воспитателя использует дополнительные инструменты и приспособления.</w:t>
      </w:r>
    </w:p>
    <w:p w:rsidR="00304588" w:rsidRDefault="00304588" w:rsidP="00304588">
      <w:pPr>
        <w:tabs>
          <w:tab w:val="left" w:pos="8796"/>
        </w:tabs>
        <w:ind w:left="-426"/>
        <w:contextualSpacing/>
        <w:jc w:val="both"/>
      </w:pPr>
    </w:p>
    <w:p w:rsidR="00343088" w:rsidRPr="00343088" w:rsidRDefault="00343088" w:rsidP="00815D05">
      <w:pPr>
        <w:tabs>
          <w:tab w:val="left" w:pos="8796"/>
        </w:tabs>
        <w:ind w:left="-426"/>
        <w:contextualSpacing/>
        <w:jc w:val="both"/>
        <w:sectPr w:rsidR="00343088" w:rsidRPr="00343088" w:rsidSect="00343088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343088">
        <w:t xml:space="preserve">      Анализ мониторинга  художественно – творческой деятельности даёт возможность  выявить положительную динамику в развитии творческих спос</w:t>
      </w:r>
      <w:r>
        <w:t>обностей  старших дошкольников</w:t>
      </w:r>
      <w:r w:rsidRPr="003430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3" o:spid="_x0000_s1029" type="#_x0000_t32" style="position:absolute;left:0;text-align:left;margin-left:208.95pt;margin-top:48.85pt;width:1.5pt;height:8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" stroked="f" strokeweight="2.25pt">
            <v:stroke endarrow="block"/>
          </v:shape>
        </w:pict>
      </w:r>
      <w:r w:rsidR="00815D05">
        <w:t>.</w:t>
      </w:r>
    </w:p>
    <w:p w:rsidR="0067281A" w:rsidRPr="001870EA" w:rsidRDefault="0067281A" w:rsidP="0067281A">
      <w:pPr>
        <w:rPr>
          <w:rFonts w:asciiTheme="minorHAnsi" w:eastAsiaTheme="minorHAnsi" w:hAnsiTheme="minorHAnsi" w:cstheme="minorBidi"/>
          <w:lang w:eastAsia="en-US"/>
        </w:rPr>
        <w:sectPr w:rsidR="0067281A" w:rsidRPr="001870EA" w:rsidSect="001870EA">
          <w:pgSz w:w="11906" w:h="16838"/>
          <w:pgMar w:top="709" w:right="1701" w:bottom="1134" w:left="851" w:header="709" w:footer="709" w:gutter="0"/>
          <w:cols w:space="708"/>
          <w:docGrid w:linePitch="360"/>
        </w:sectPr>
      </w:pPr>
    </w:p>
    <w:p w:rsidR="00EB2A4B" w:rsidRDefault="00EB2A4B" w:rsidP="00343088">
      <w:pPr>
        <w:spacing w:after="200" w:line="276" w:lineRule="auto"/>
        <w:rPr>
          <w:b/>
          <w:i/>
          <w:sz w:val="28"/>
          <w:szCs w:val="28"/>
        </w:rPr>
        <w:sectPr w:rsidR="00EB2A4B" w:rsidSect="0067281A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2A4B" w:rsidRPr="00E31576" w:rsidRDefault="00EB2A4B" w:rsidP="001378B6">
      <w:pPr>
        <w:rPr>
          <w:b/>
          <w:i/>
          <w:color w:val="E36C0A" w:themeColor="accent6" w:themeShade="BF"/>
          <w:sz w:val="28"/>
          <w:szCs w:val="28"/>
        </w:rPr>
        <w:sectPr w:rsidR="00EB2A4B" w:rsidRPr="00E31576" w:rsidSect="00EB2A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05DF" w:rsidRPr="00E31576" w:rsidRDefault="00B705DF" w:rsidP="00E31576">
      <w:pPr>
        <w:spacing w:after="200" w:line="276" w:lineRule="auto"/>
        <w:rPr>
          <w:sz w:val="20"/>
          <w:szCs w:val="20"/>
        </w:rPr>
      </w:pPr>
    </w:p>
    <w:sectPr w:rsidR="00B705DF" w:rsidRPr="00E31576" w:rsidSect="007168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DC" w:rsidRDefault="00D866DC" w:rsidP="00DA071A">
      <w:r>
        <w:separator/>
      </w:r>
    </w:p>
  </w:endnote>
  <w:endnote w:type="continuationSeparator" w:id="0">
    <w:p w:rsidR="00D866DC" w:rsidRDefault="00D866DC" w:rsidP="00D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00067"/>
      <w:docPartObj>
        <w:docPartGallery w:val="Page Numbers (Bottom of Page)"/>
        <w:docPartUnique/>
      </w:docPartObj>
    </w:sdtPr>
    <w:sdtContent>
      <w:p w:rsidR="001870EA" w:rsidRDefault="001870E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C9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870EA" w:rsidRDefault="001870EA">
    <w:pPr>
      <w:pStyle w:val="af1"/>
    </w:pPr>
  </w:p>
  <w:p w:rsidR="001870EA" w:rsidRDefault="001870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DC" w:rsidRDefault="00D866DC" w:rsidP="00DA071A">
      <w:r>
        <w:separator/>
      </w:r>
    </w:p>
  </w:footnote>
  <w:footnote w:type="continuationSeparator" w:id="0">
    <w:p w:rsidR="00D866DC" w:rsidRDefault="00D866DC" w:rsidP="00DA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F6"/>
    <w:multiLevelType w:val="hybridMultilevel"/>
    <w:tmpl w:val="74623C10"/>
    <w:lvl w:ilvl="0" w:tplc="9E1865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77304"/>
    <w:multiLevelType w:val="hybridMultilevel"/>
    <w:tmpl w:val="56848CD0"/>
    <w:lvl w:ilvl="0" w:tplc="9E827C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6C4DD1"/>
    <w:multiLevelType w:val="hybridMultilevel"/>
    <w:tmpl w:val="66AE9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21DE1"/>
    <w:multiLevelType w:val="hybridMultilevel"/>
    <w:tmpl w:val="9D682554"/>
    <w:lvl w:ilvl="0" w:tplc="904637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A4FDF"/>
    <w:multiLevelType w:val="hybridMultilevel"/>
    <w:tmpl w:val="00507F52"/>
    <w:lvl w:ilvl="0" w:tplc="E7847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5">
    <w:nsid w:val="1EE85E5B"/>
    <w:multiLevelType w:val="hybridMultilevel"/>
    <w:tmpl w:val="18583FEE"/>
    <w:lvl w:ilvl="0" w:tplc="EDA2E8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F1B1A"/>
    <w:multiLevelType w:val="hybridMultilevel"/>
    <w:tmpl w:val="85D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6094E"/>
    <w:multiLevelType w:val="hybridMultilevel"/>
    <w:tmpl w:val="38EE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86078"/>
    <w:multiLevelType w:val="hybridMultilevel"/>
    <w:tmpl w:val="3A7C1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76D4B"/>
    <w:multiLevelType w:val="hybridMultilevel"/>
    <w:tmpl w:val="20968248"/>
    <w:lvl w:ilvl="0" w:tplc="A1909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3CD4"/>
    <w:multiLevelType w:val="multilevel"/>
    <w:tmpl w:val="B622A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A1B36"/>
    <w:multiLevelType w:val="hybridMultilevel"/>
    <w:tmpl w:val="18E42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F11DC"/>
    <w:multiLevelType w:val="hybridMultilevel"/>
    <w:tmpl w:val="23FE1B98"/>
    <w:lvl w:ilvl="0" w:tplc="ED603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F1555"/>
    <w:multiLevelType w:val="hybridMultilevel"/>
    <w:tmpl w:val="F796EA8A"/>
    <w:lvl w:ilvl="0" w:tplc="5B4A8E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>
    <w:nsid w:val="69AF3AF2"/>
    <w:multiLevelType w:val="hybridMultilevel"/>
    <w:tmpl w:val="113E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61F0"/>
    <w:multiLevelType w:val="hybridMultilevel"/>
    <w:tmpl w:val="5962982E"/>
    <w:lvl w:ilvl="0" w:tplc="C66CBB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931BB"/>
    <w:multiLevelType w:val="multilevel"/>
    <w:tmpl w:val="FE780CB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8A65C88"/>
    <w:multiLevelType w:val="hybridMultilevel"/>
    <w:tmpl w:val="D6D07CCE"/>
    <w:lvl w:ilvl="0" w:tplc="6C14BC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EB7F6E"/>
    <w:multiLevelType w:val="hybridMultilevel"/>
    <w:tmpl w:val="4E1AA1BA"/>
    <w:lvl w:ilvl="0" w:tplc="F55EB1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F9F"/>
    <w:rsid w:val="00030061"/>
    <w:rsid w:val="000333E8"/>
    <w:rsid w:val="00054BB7"/>
    <w:rsid w:val="0006121A"/>
    <w:rsid w:val="00064143"/>
    <w:rsid w:val="0006419B"/>
    <w:rsid w:val="00073A44"/>
    <w:rsid w:val="000920C4"/>
    <w:rsid w:val="000D7F9F"/>
    <w:rsid w:val="000E5AE1"/>
    <w:rsid w:val="001378B6"/>
    <w:rsid w:val="00140922"/>
    <w:rsid w:val="001554D0"/>
    <w:rsid w:val="001805B9"/>
    <w:rsid w:val="00183622"/>
    <w:rsid w:val="001870EA"/>
    <w:rsid w:val="001B5144"/>
    <w:rsid w:val="001E5E1E"/>
    <w:rsid w:val="00225754"/>
    <w:rsid w:val="00232C48"/>
    <w:rsid w:val="00235AE6"/>
    <w:rsid w:val="00245694"/>
    <w:rsid w:val="002674F0"/>
    <w:rsid w:val="002A0104"/>
    <w:rsid w:val="002B681C"/>
    <w:rsid w:val="002F5C1F"/>
    <w:rsid w:val="00304588"/>
    <w:rsid w:val="003063F1"/>
    <w:rsid w:val="00333DEC"/>
    <w:rsid w:val="00343088"/>
    <w:rsid w:val="00345AB7"/>
    <w:rsid w:val="00345EC8"/>
    <w:rsid w:val="003608BB"/>
    <w:rsid w:val="00363813"/>
    <w:rsid w:val="0036517E"/>
    <w:rsid w:val="0039709F"/>
    <w:rsid w:val="003B5691"/>
    <w:rsid w:val="003B6948"/>
    <w:rsid w:val="003F7922"/>
    <w:rsid w:val="004077E2"/>
    <w:rsid w:val="00411059"/>
    <w:rsid w:val="004375FC"/>
    <w:rsid w:val="004514C0"/>
    <w:rsid w:val="0047020B"/>
    <w:rsid w:val="0047045B"/>
    <w:rsid w:val="004A684C"/>
    <w:rsid w:val="004C7CC0"/>
    <w:rsid w:val="004D4556"/>
    <w:rsid w:val="005102C5"/>
    <w:rsid w:val="00523515"/>
    <w:rsid w:val="00585E43"/>
    <w:rsid w:val="005A1071"/>
    <w:rsid w:val="005B354B"/>
    <w:rsid w:val="005E63B0"/>
    <w:rsid w:val="0067281A"/>
    <w:rsid w:val="006E6171"/>
    <w:rsid w:val="00703127"/>
    <w:rsid w:val="00716883"/>
    <w:rsid w:val="0073082B"/>
    <w:rsid w:val="00784AD2"/>
    <w:rsid w:val="00790C15"/>
    <w:rsid w:val="00796973"/>
    <w:rsid w:val="007D160D"/>
    <w:rsid w:val="00815D05"/>
    <w:rsid w:val="00831D59"/>
    <w:rsid w:val="00855F35"/>
    <w:rsid w:val="00880306"/>
    <w:rsid w:val="008E45DA"/>
    <w:rsid w:val="00905D92"/>
    <w:rsid w:val="00922353"/>
    <w:rsid w:val="00924BBE"/>
    <w:rsid w:val="009A0170"/>
    <w:rsid w:val="009D7036"/>
    <w:rsid w:val="009E56BD"/>
    <w:rsid w:val="009F2FB2"/>
    <w:rsid w:val="00A069AA"/>
    <w:rsid w:val="00A10E89"/>
    <w:rsid w:val="00AB45C5"/>
    <w:rsid w:val="00AC233E"/>
    <w:rsid w:val="00AC4B9D"/>
    <w:rsid w:val="00B63FB8"/>
    <w:rsid w:val="00B705DF"/>
    <w:rsid w:val="00B76C90"/>
    <w:rsid w:val="00BC4049"/>
    <w:rsid w:val="00C13BFE"/>
    <w:rsid w:val="00C44F88"/>
    <w:rsid w:val="00CF7318"/>
    <w:rsid w:val="00D0477F"/>
    <w:rsid w:val="00D209BD"/>
    <w:rsid w:val="00D6734C"/>
    <w:rsid w:val="00D866DC"/>
    <w:rsid w:val="00DA071A"/>
    <w:rsid w:val="00DB032B"/>
    <w:rsid w:val="00DE4C7F"/>
    <w:rsid w:val="00E021A0"/>
    <w:rsid w:val="00E02B16"/>
    <w:rsid w:val="00E24BEB"/>
    <w:rsid w:val="00E31576"/>
    <w:rsid w:val="00E678A6"/>
    <w:rsid w:val="00E72451"/>
    <w:rsid w:val="00E85F4C"/>
    <w:rsid w:val="00EB2A4B"/>
    <w:rsid w:val="00EB3050"/>
    <w:rsid w:val="00F02110"/>
    <w:rsid w:val="00F4170C"/>
    <w:rsid w:val="00F80224"/>
    <w:rsid w:val="00F850DA"/>
    <w:rsid w:val="00F87EFB"/>
    <w:rsid w:val="00FA2A77"/>
    <w:rsid w:val="00FC7F99"/>
    <w:rsid w:val="00FE153E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7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D7F9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0D7F9F"/>
    <w:rPr>
      <w:rFonts w:ascii="Calibri" w:eastAsia="Times New Roman" w:hAnsi="Calibri" w:cs="Times New Roman"/>
      <w:lang w:eastAsia="ru-RU"/>
    </w:rPr>
  </w:style>
  <w:style w:type="paragraph" w:customStyle="1" w:styleId="a6">
    <w:name w:val="Текст в заданном формате"/>
    <w:basedOn w:val="a"/>
    <w:rsid w:val="000D7F9F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7">
    <w:name w:val="List Paragraph"/>
    <w:basedOn w:val="a"/>
    <w:qFormat/>
    <w:rsid w:val="000D7F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39709F"/>
    <w:rPr>
      <w:i/>
      <w:iCs/>
    </w:rPr>
  </w:style>
  <w:style w:type="character" w:styleId="a9">
    <w:name w:val="Strong"/>
    <w:basedOn w:val="a0"/>
    <w:uiPriority w:val="22"/>
    <w:qFormat/>
    <w:rsid w:val="0039709F"/>
    <w:rPr>
      <w:rFonts w:ascii="Times New Roman" w:hAnsi="Times New Roman" w:cs="Times New Roman" w:hint="default"/>
      <w:b/>
      <w:bCs/>
    </w:rPr>
  </w:style>
  <w:style w:type="table" w:styleId="aa">
    <w:name w:val="Table Grid"/>
    <w:basedOn w:val="a1"/>
    <w:uiPriority w:val="59"/>
    <w:rsid w:val="00C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5102C5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сновной текст"/>
    <w:rsid w:val="005102C5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E85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9A0170"/>
    <w:pPr>
      <w:spacing w:after="200"/>
    </w:pPr>
    <w:rPr>
      <w:b/>
      <w:bCs/>
      <w:color w:val="4F81BD" w:themeColor="accent1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DA07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A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A07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0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70EA"/>
  </w:style>
  <w:style w:type="table" w:customStyle="1" w:styleId="10">
    <w:name w:val="Сетка таблицы1"/>
    <w:basedOn w:val="a1"/>
    <w:next w:val="aa"/>
    <w:uiPriority w:val="59"/>
    <w:rsid w:val="0018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1870EA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1870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1870E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04">
    <w:name w:val="Font Style104"/>
    <w:basedOn w:val="a0"/>
    <w:uiPriority w:val="99"/>
    <w:rsid w:val="001870E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1870EA"/>
    <w:pPr>
      <w:widowControl w:val="0"/>
      <w:autoSpaceDE w:val="0"/>
      <w:autoSpaceDN w:val="0"/>
      <w:adjustRightInd w:val="0"/>
    </w:pPr>
  </w:style>
  <w:style w:type="character" w:customStyle="1" w:styleId="FontStyle109">
    <w:name w:val="Font Style109"/>
    <w:basedOn w:val="a0"/>
    <w:uiPriority w:val="99"/>
    <w:rsid w:val="001870E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3">
    <w:name w:val="Style43"/>
    <w:basedOn w:val="a"/>
    <w:uiPriority w:val="99"/>
    <w:rsid w:val="001870EA"/>
    <w:pPr>
      <w:widowControl w:val="0"/>
      <w:autoSpaceDE w:val="0"/>
      <w:autoSpaceDN w:val="0"/>
      <w:adjustRightInd w:val="0"/>
      <w:spacing w:line="251" w:lineRule="exact"/>
      <w:ind w:firstLine="187"/>
      <w:jc w:val="both"/>
    </w:pPr>
  </w:style>
  <w:style w:type="paragraph" w:customStyle="1" w:styleId="Style45">
    <w:name w:val="Style45"/>
    <w:basedOn w:val="a"/>
    <w:uiPriority w:val="99"/>
    <w:rsid w:val="001870EA"/>
    <w:pPr>
      <w:widowControl w:val="0"/>
      <w:autoSpaceDE w:val="0"/>
      <w:autoSpaceDN w:val="0"/>
      <w:adjustRightInd w:val="0"/>
      <w:spacing w:line="250" w:lineRule="exact"/>
      <w:ind w:firstLine="187"/>
      <w:jc w:val="both"/>
    </w:pPr>
  </w:style>
  <w:style w:type="paragraph" w:customStyle="1" w:styleId="Style46">
    <w:name w:val="Style46"/>
    <w:basedOn w:val="a"/>
    <w:uiPriority w:val="99"/>
    <w:rsid w:val="001870EA"/>
    <w:pPr>
      <w:widowControl w:val="0"/>
      <w:autoSpaceDE w:val="0"/>
      <w:autoSpaceDN w:val="0"/>
      <w:adjustRightInd w:val="0"/>
      <w:spacing w:line="247" w:lineRule="exact"/>
      <w:ind w:firstLine="178"/>
      <w:jc w:val="both"/>
    </w:pPr>
  </w:style>
  <w:style w:type="paragraph" w:styleId="af5">
    <w:name w:val="Balloon Text"/>
    <w:basedOn w:val="a"/>
    <w:link w:val="af6"/>
    <w:uiPriority w:val="99"/>
    <w:semiHidden/>
    <w:unhideWhenUsed/>
    <w:rsid w:val="001870E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70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EC9E-2815-4358-898A-C513F630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4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7-01-11T15:41:00Z</dcterms:created>
  <dcterms:modified xsi:type="dcterms:W3CDTF">2021-06-08T12:56:00Z</dcterms:modified>
</cp:coreProperties>
</file>